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9F92C" w14:textId="4917721D" w:rsidR="00E20D6D" w:rsidRPr="00E20D6D" w:rsidRDefault="000C0A5F" w:rsidP="00E20D6D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  <w:between w:val="single" w:sz="48" w:space="1" w:color="auto"/>
          <w:bar w:val="single" w:sz="48" w:color="auto"/>
        </w:pBdr>
        <w:jc w:val="center"/>
        <w:rPr>
          <w:b/>
          <w:bCs/>
          <w:sz w:val="40"/>
          <w:szCs w:val="40"/>
        </w:rPr>
        <w:sectPr w:rsidR="00E20D6D" w:rsidRPr="00E20D6D" w:rsidSect="005B78B2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vAlign w:val="center"/>
          <w:titlePg/>
          <w:docGrid w:linePitch="360"/>
        </w:sectPr>
      </w:pPr>
      <w:r>
        <w:rPr>
          <w:b/>
          <w:bCs/>
          <w:sz w:val="40"/>
          <w:szCs w:val="40"/>
        </w:rPr>
        <w:t xml:space="preserve"> </w:t>
      </w:r>
      <w:r w:rsidR="00DC63E2" w:rsidRPr="00E20D6D">
        <w:rPr>
          <w:b/>
          <w:bCs/>
          <w:sz w:val="40"/>
          <w:szCs w:val="40"/>
        </w:rPr>
        <w:t>Felhasználói dokumentáció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2206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5AB9AF" w14:textId="667BB10C" w:rsidR="00E20D6D" w:rsidRDefault="00E20D6D">
          <w:pPr>
            <w:pStyle w:val="Tartalomjegyzkcmsora"/>
            <w:rPr>
              <w:b/>
              <w:bCs/>
              <w:sz w:val="48"/>
              <w:szCs w:val="48"/>
            </w:rPr>
          </w:pPr>
          <w:r w:rsidRPr="00421A67">
            <w:rPr>
              <w:b/>
              <w:bCs/>
              <w:sz w:val="48"/>
              <w:szCs w:val="48"/>
            </w:rPr>
            <w:t>Tartalom</w:t>
          </w:r>
        </w:p>
        <w:p w14:paraId="68E322ED" w14:textId="77777777" w:rsidR="00421A67" w:rsidRPr="00421A67" w:rsidRDefault="00421A67" w:rsidP="00421A67">
          <w:pPr>
            <w:rPr>
              <w:lang w:eastAsia="hu-HU"/>
            </w:rPr>
          </w:pPr>
        </w:p>
        <w:p w14:paraId="013E46EC" w14:textId="0EFCB230" w:rsidR="005B78B2" w:rsidRPr="00421A67" w:rsidRDefault="00E20D6D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8"/>
              <w:szCs w:val="28"/>
              <w:lang w:eastAsia="hu-HU"/>
              <w14:ligatures w14:val="standardContextual"/>
            </w:rPr>
          </w:pPr>
          <w:r w:rsidRPr="00421A67">
            <w:rPr>
              <w:sz w:val="24"/>
              <w:szCs w:val="24"/>
            </w:rPr>
            <w:fldChar w:fldCharType="begin"/>
          </w:r>
          <w:r w:rsidRPr="00421A67">
            <w:rPr>
              <w:sz w:val="24"/>
              <w:szCs w:val="24"/>
            </w:rPr>
            <w:instrText xml:space="preserve"> TOC \o "1-3" \h \z \u </w:instrText>
          </w:r>
          <w:r w:rsidRPr="00421A67">
            <w:rPr>
              <w:sz w:val="24"/>
              <w:szCs w:val="24"/>
            </w:rPr>
            <w:fldChar w:fldCharType="separate"/>
          </w:r>
          <w:hyperlink w:anchor="_Toc198228610" w:history="1">
            <w:r w:rsidR="005B78B2" w:rsidRPr="00421A67">
              <w:rPr>
                <w:rStyle w:val="Hiperhivatkozs"/>
                <w:noProof/>
                <w:sz w:val="24"/>
                <w:szCs w:val="24"/>
              </w:rPr>
              <w:t>Üdvözlünk!</w:t>
            </w:r>
            <w:r w:rsidR="005B78B2" w:rsidRPr="00421A67">
              <w:rPr>
                <w:noProof/>
                <w:webHidden/>
                <w:sz w:val="24"/>
                <w:szCs w:val="24"/>
              </w:rPr>
              <w:tab/>
            </w:r>
            <w:r w:rsidR="005B78B2" w:rsidRPr="00421A67">
              <w:rPr>
                <w:noProof/>
                <w:webHidden/>
                <w:sz w:val="24"/>
                <w:szCs w:val="24"/>
              </w:rPr>
              <w:fldChar w:fldCharType="begin"/>
            </w:r>
            <w:r w:rsidR="005B78B2" w:rsidRPr="00421A67">
              <w:rPr>
                <w:noProof/>
                <w:webHidden/>
                <w:sz w:val="24"/>
                <w:szCs w:val="24"/>
              </w:rPr>
              <w:instrText xml:space="preserve"> PAGEREF _Toc198228610 \h </w:instrText>
            </w:r>
            <w:r w:rsidR="005B78B2" w:rsidRPr="00421A67">
              <w:rPr>
                <w:noProof/>
                <w:webHidden/>
                <w:sz w:val="24"/>
                <w:szCs w:val="24"/>
              </w:rPr>
            </w:r>
            <w:r w:rsidR="005B78B2" w:rsidRPr="00421A6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B247F">
              <w:rPr>
                <w:noProof/>
                <w:webHidden/>
                <w:sz w:val="24"/>
                <w:szCs w:val="24"/>
              </w:rPr>
              <w:t>3</w:t>
            </w:r>
            <w:r w:rsidR="005B78B2" w:rsidRPr="00421A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3388A7" w14:textId="0A46B3D3" w:rsidR="005B78B2" w:rsidRPr="00421A67" w:rsidRDefault="005B78B2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28"/>
              <w:szCs w:val="28"/>
              <w:lang w:eastAsia="hu-HU"/>
              <w14:ligatures w14:val="standardContextual"/>
            </w:rPr>
          </w:pPr>
          <w:hyperlink w:anchor="_Toc198228611" w:history="1">
            <w:r w:rsidRPr="00421A67">
              <w:rPr>
                <w:rStyle w:val="Hiperhivatkozs"/>
                <w:noProof/>
                <w:sz w:val="24"/>
                <w:szCs w:val="24"/>
              </w:rPr>
              <w:t>Szükséges eszközök a Gazdiradar futtatásához, használatához</w:t>
            </w:r>
            <w:r w:rsidRPr="00421A67">
              <w:rPr>
                <w:noProof/>
                <w:webHidden/>
                <w:sz w:val="24"/>
                <w:szCs w:val="24"/>
              </w:rPr>
              <w:tab/>
            </w:r>
            <w:r w:rsidRPr="00421A67">
              <w:rPr>
                <w:noProof/>
                <w:webHidden/>
                <w:sz w:val="24"/>
                <w:szCs w:val="24"/>
              </w:rPr>
              <w:fldChar w:fldCharType="begin"/>
            </w:r>
            <w:r w:rsidRPr="00421A67">
              <w:rPr>
                <w:noProof/>
                <w:webHidden/>
                <w:sz w:val="24"/>
                <w:szCs w:val="24"/>
              </w:rPr>
              <w:instrText xml:space="preserve"> PAGEREF _Toc198228611 \h </w:instrText>
            </w:r>
            <w:r w:rsidRPr="00421A67">
              <w:rPr>
                <w:noProof/>
                <w:webHidden/>
                <w:sz w:val="24"/>
                <w:szCs w:val="24"/>
              </w:rPr>
            </w:r>
            <w:r w:rsidRPr="00421A6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B247F">
              <w:rPr>
                <w:noProof/>
                <w:webHidden/>
                <w:sz w:val="24"/>
                <w:szCs w:val="24"/>
              </w:rPr>
              <w:t>4</w:t>
            </w:r>
            <w:r w:rsidRPr="00421A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0E3BFF" w14:textId="61261FF5" w:rsidR="005B78B2" w:rsidRPr="00421A67" w:rsidRDefault="005B78B2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kern w:val="2"/>
              <w:sz w:val="28"/>
              <w:szCs w:val="28"/>
              <w:lang w:eastAsia="hu-HU"/>
              <w14:ligatures w14:val="standardContextual"/>
            </w:rPr>
          </w:pPr>
          <w:hyperlink w:anchor="_Toc198228612" w:history="1">
            <w:r w:rsidRPr="00421A67">
              <w:rPr>
                <w:rStyle w:val="Hiperhivatkozs"/>
                <w:noProof/>
                <w:sz w:val="24"/>
                <w:szCs w:val="24"/>
              </w:rPr>
              <w:t>Szükséged lesz egy modern böngészőre is, például</w:t>
            </w:r>
            <w:r w:rsidRPr="00421A67">
              <w:rPr>
                <w:noProof/>
                <w:webHidden/>
                <w:sz w:val="24"/>
                <w:szCs w:val="24"/>
              </w:rPr>
              <w:tab/>
            </w:r>
            <w:r w:rsidRPr="00421A67">
              <w:rPr>
                <w:noProof/>
                <w:webHidden/>
                <w:sz w:val="24"/>
                <w:szCs w:val="24"/>
              </w:rPr>
              <w:fldChar w:fldCharType="begin"/>
            </w:r>
            <w:r w:rsidRPr="00421A67">
              <w:rPr>
                <w:noProof/>
                <w:webHidden/>
                <w:sz w:val="24"/>
                <w:szCs w:val="24"/>
              </w:rPr>
              <w:instrText xml:space="preserve"> PAGEREF _Toc198228612 \h </w:instrText>
            </w:r>
            <w:r w:rsidRPr="00421A67">
              <w:rPr>
                <w:noProof/>
                <w:webHidden/>
                <w:sz w:val="24"/>
                <w:szCs w:val="24"/>
              </w:rPr>
            </w:r>
            <w:r w:rsidRPr="00421A6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B247F">
              <w:rPr>
                <w:noProof/>
                <w:webHidden/>
                <w:sz w:val="24"/>
                <w:szCs w:val="24"/>
              </w:rPr>
              <w:t>4</w:t>
            </w:r>
            <w:r w:rsidRPr="00421A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2075F6" w14:textId="671497F9" w:rsidR="005B78B2" w:rsidRPr="00421A67" w:rsidRDefault="005B78B2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8"/>
              <w:szCs w:val="28"/>
              <w:lang w:eastAsia="hu-HU"/>
              <w14:ligatures w14:val="standardContextual"/>
            </w:rPr>
          </w:pPr>
          <w:hyperlink w:anchor="_Toc198228613" w:history="1">
            <w:r w:rsidRPr="00421A67">
              <w:rPr>
                <w:rStyle w:val="Hiperhivatkozs"/>
                <w:noProof/>
                <w:sz w:val="24"/>
                <w:szCs w:val="24"/>
              </w:rPr>
              <w:t>Weboldal használatának részletes ismertetése</w:t>
            </w:r>
            <w:r w:rsidRPr="00421A67">
              <w:rPr>
                <w:noProof/>
                <w:webHidden/>
                <w:sz w:val="24"/>
                <w:szCs w:val="24"/>
              </w:rPr>
              <w:tab/>
            </w:r>
            <w:r w:rsidRPr="00421A67">
              <w:rPr>
                <w:noProof/>
                <w:webHidden/>
                <w:sz w:val="24"/>
                <w:szCs w:val="24"/>
              </w:rPr>
              <w:fldChar w:fldCharType="begin"/>
            </w:r>
            <w:r w:rsidRPr="00421A67">
              <w:rPr>
                <w:noProof/>
                <w:webHidden/>
                <w:sz w:val="24"/>
                <w:szCs w:val="24"/>
              </w:rPr>
              <w:instrText xml:space="preserve"> PAGEREF _Toc198228613 \h </w:instrText>
            </w:r>
            <w:r w:rsidRPr="00421A67">
              <w:rPr>
                <w:noProof/>
                <w:webHidden/>
                <w:sz w:val="24"/>
                <w:szCs w:val="24"/>
              </w:rPr>
            </w:r>
            <w:r w:rsidRPr="00421A6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B247F">
              <w:rPr>
                <w:noProof/>
                <w:webHidden/>
                <w:sz w:val="24"/>
                <w:szCs w:val="24"/>
              </w:rPr>
              <w:t>4</w:t>
            </w:r>
            <w:r w:rsidRPr="00421A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5A2D6B" w14:textId="3AC59FB0" w:rsidR="005B78B2" w:rsidRPr="00421A67" w:rsidRDefault="005B78B2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8"/>
              <w:szCs w:val="28"/>
              <w:lang w:eastAsia="hu-HU"/>
              <w14:ligatures w14:val="standardContextual"/>
            </w:rPr>
          </w:pPr>
          <w:hyperlink w:anchor="_Toc198228614" w:history="1">
            <w:r w:rsidRPr="00421A67">
              <w:rPr>
                <w:rStyle w:val="Hiperhivatkozs"/>
                <w:noProof/>
                <w:sz w:val="24"/>
                <w:szCs w:val="24"/>
              </w:rPr>
              <w:t>Regisztráció folyamatának ismertetése</w:t>
            </w:r>
            <w:r w:rsidRPr="00421A67">
              <w:rPr>
                <w:noProof/>
                <w:webHidden/>
                <w:sz w:val="24"/>
                <w:szCs w:val="24"/>
              </w:rPr>
              <w:tab/>
            </w:r>
            <w:r w:rsidRPr="00421A67">
              <w:rPr>
                <w:noProof/>
                <w:webHidden/>
                <w:sz w:val="24"/>
                <w:szCs w:val="24"/>
              </w:rPr>
              <w:fldChar w:fldCharType="begin"/>
            </w:r>
            <w:r w:rsidRPr="00421A67">
              <w:rPr>
                <w:noProof/>
                <w:webHidden/>
                <w:sz w:val="24"/>
                <w:szCs w:val="24"/>
              </w:rPr>
              <w:instrText xml:space="preserve"> PAGEREF _Toc198228614 \h </w:instrText>
            </w:r>
            <w:r w:rsidRPr="00421A67">
              <w:rPr>
                <w:noProof/>
                <w:webHidden/>
                <w:sz w:val="24"/>
                <w:szCs w:val="24"/>
              </w:rPr>
            </w:r>
            <w:r w:rsidRPr="00421A6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B247F">
              <w:rPr>
                <w:noProof/>
                <w:webHidden/>
                <w:sz w:val="24"/>
                <w:szCs w:val="24"/>
              </w:rPr>
              <w:t>6</w:t>
            </w:r>
            <w:r w:rsidRPr="00421A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8D2D8D" w14:textId="749BB06C" w:rsidR="005B78B2" w:rsidRPr="00421A67" w:rsidRDefault="005B78B2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8"/>
              <w:szCs w:val="28"/>
              <w:lang w:eastAsia="hu-HU"/>
              <w14:ligatures w14:val="standardContextual"/>
            </w:rPr>
          </w:pPr>
          <w:hyperlink w:anchor="_Toc198228615" w:history="1">
            <w:r w:rsidRPr="00421A67">
              <w:rPr>
                <w:rStyle w:val="Hiperhivatkozs"/>
                <w:noProof/>
                <w:sz w:val="24"/>
                <w:szCs w:val="24"/>
              </w:rPr>
              <w:t>Elfelejtett jelszó / új jelszó kérelme</w:t>
            </w:r>
            <w:r w:rsidRPr="00421A67">
              <w:rPr>
                <w:noProof/>
                <w:webHidden/>
                <w:sz w:val="24"/>
                <w:szCs w:val="24"/>
              </w:rPr>
              <w:tab/>
            </w:r>
            <w:r w:rsidRPr="00421A67">
              <w:rPr>
                <w:noProof/>
                <w:webHidden/>
                <w:sz w:val="24"/>
                <w:szCs w:val="24"/>
              </w:rPr>
              <w:fldChar w:fldCharType="begin"/>
            </w:r>
            <w:r w:rsidRPr="00421A67">
              <w:rPr>
                <w:noProof/>
                <w:webHidden/>
                <w:sz w:val="24"/>
                <w:szCs w:val="24"/>
              </w:rPr>
              <w:instrText xml:space="preserve"> PAGEREF _Toc198228615 \h </w:instrText>
            </w:r>
            <w:r w:rsidRPr="00421A67">
              <w:rPr>
                <w:noProof/>
                <w:webHidden/>
                <w:sz w:val="24"/>
                <w:szCs w:val="24"/>
              </w:rPr>
            </w:r>
            <w:r w:rsidRPr="00421A6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B247F">
              <w:rPr>
                <w:noProof/>
                <w:webHidden/>
                <w:sz w:val="24"/>
                <w:szCs w:val="24"/>
              </w:rPr>
              <w:t>11</w:t>
            </w:r>
            <w:r w:rsidRPr="00421A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193F3B" w14:textId="189700BF" w:rsidR="005B78B2" w:rsidRPr="00421A67" w:rsidRDefault="005B78B2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8"/>
              <w:szCs w:val="28"/>
              <w:lang w:eastAsia="hu-HU"/>
              <w14:ligatures w14:val="standardContextual"/>
            </w:rPr>
          </w:pPr>
          <w:hyperlink w:anchor="_Toc198228616" w:history="1">
            <w:r w:rsidRPr="00421A67">
              <w:rPr>
                <w:rStyle w:val="Hiperhivatkozs"/>
                <w:noProof/>
                <w:sz w:val="24"/>
                <w:szCs w:val="24"/>
              </w:rPr>
              <w:t>Bejelentkezés folyamatának ismertetése</w:t>
            </w:r>
            <w:r w:rsidRPr="00421A67">
              <w:rPr>
                <w:noProof/>
                <w:webHidden/>
                <w:sz w:val="24"/>
                <w:szCs w:val="24"/>
              </w:rPr>
              <w:tab/>
            </w:r>
            <w:r w:rsidRPr="00421A67">
              <w:rPr>
                <w:noProof/>
                <w:webHidden/>
                <w:sz w:val="24"/>
                <w:szCs w:val="24"/>
              </w:rPr>
              <w:fldChar w:fldCharType="begin"/>
            </w:r>
            <w:r w:rsidRPr="00421A67">
              <w:rPr>
                <w:noProof/>
                <w:webHidden/>
                <w:sz w:val="24"/>
                <w:szCs w:val="24"/>
              </w:rPr>
              <w:instrText xml:space="preserve"> PAGEREF _Toc198228616 \h </w:instrText>
            </w:r>
            <w:r w:rsidRPr="00421A67">
              <w:rPr>
                <w:noProof/>
                <w:webHidden/>
                <w:sz w:val="24"/>
                <w:szCs w:val="24"/>
              </w:rPr>
            </w:r>
            <w:r w:rsidRPr="00421A6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B247F">
              <w:rPr>
                <w:noProof/>
                <w:webHidden/>
                <w:sz w:val="24"/>
                <w:szCs w:val="24"/>
              </w:rPr>
              <w:t>14</w:t>
            </w:r>
            <w:r w:rsidRPr="00421A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9B9F70" w14:textId="6522577F" w:rsidR="005B78B2" w:rsidRPr="00421A67" w:rsidRDefault="005B78B2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8"/>
              <w:szCs w:val="28"/>
              <w:lang w:eastAsia="hu-HU"/>
              <w14:ligatures w14:val="standardContextual"/>
            </w:rPr>
          </w:pPr>
          <w:hyperlink w:anchor="_Toc198228617" w:history="1">
            <w:r w:rsidRPr="00421A67">
              <w:rPr>
                <w:rStyle w:val="Hiperhivatkozs"/>
                <w:noProof/>
                <w:sz w:val="24"/>
                <w:szCs w:val="24"/>
              </w:rPr>
              <w:t>Állatkatalógus oldal ismertetése</w:t>
            </w:r>
            <w:r w:rsidRPr="00421A67">
              <w:rPr>
                <w:noProof/>
                <w:webHidden/>
                <w:sz w:val="24"/>
                <w:szCs w:val="24"/>
              </w:rPr>
              <w:tab/>
            </w:r>
            <w:r w:rsidRPr="00421A67">
              <w:rPr>
                <w:noProof/>
                <w:webHidden/>
                <w:sz w:val="24"/>
                <w:szCs w:val="24"/>
              </w:rPr>
              <w:fldChar w:fldCharType="begin"/>
            </w:r>
            <w:r w:rsidRPr="00421A67">
              <w:rPr>
                <w:noProof/>
                <w:webHidden/>
                <w:sz w:val="24"/>
                <w:szCs w:val="24"/>
              </w:rPr>
              <w:instrText xml:space="preserve"> PAGEREF _Toc198228617 \h </w:instrText>
            </w:r>
            <w:r w:rsidRPr="00421A67">
              <w:rPr>
                <w:noProof/>
                <w:webHidden/>
                <w:sz w:val="24"/>
                <w:szCs w:val="24"/>
              </w:rPr>
            </w:r>
            <w:r w:rsidRPr="00421A6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B247F">
              <w:rPr>
                <w:noProof/>
                <w:webHidden/>
                <w:sz w:val="24"/>
                <w:szCs w:val="24"/>
              </w:rPr>
              <w:t>15</w:t>
            </w:r>
            <w:r w:rsidRPr="00421A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405FD6" w14:textId="61D355A3" w:rsidR="005B78B2" w:rsidRPr="00421A67" w:rsidRDefault="005B78B2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8"/>
              <w:szCs w:val="28"/>
              <w:lang w:eastAsia="hu-HU"/>
              <w14:ligatures w14:val="standardContextual"/>
            </w:rPr>
          </w:pPr>
          <w:hyperlink w:anchor="_Toc198228618" w:history="1">
            <w:r w:rsidRPr="00421A67">
              <w:rPr>
                <w:rStyle w:val="Hiperhivatkozs"/>
                <w:noProof/>
                <w:sz w:val="24"/>
                <w:szCs w:val="24"/>
              </w:rPr>
              <w:t>Állat adatok oldal ismertetése</w:t>
            </w:r>
            <w:r w:rsidRPr="00421A67">
              <w:rPr>
                <w:noProof/>
                <w:webHidden/>
                <w:sz w:val="24"/>
                <w:szCs w:val="24"/>
              </w:rPr>
              <w:tab/>
            </w:r>
            <w:r w:rsidRPr="00421A67">
              <w:rPr>
                <w:noProof/>
                <w:webHidden/>
                <w:sz w:val="24"/>
                <w:szCs w:val="24"/>
              </w:rPr>
              <w:fldChar w:fldCharType="begin"/>
            </w:r>
            <w:r w:rsidRPr="00421A67">
              <w:rPr>
                <w:noProof/>
                <w:webHidden/>
                <w:sz w:val="24"/>
                <w:szCs w:val="24"/>
              </w:rPr>
              <w:instrText xml:space="preserve"> PAGEREF _Toc198228618 \h </w:instrText>
            </w:r>
            <w:r w:rsidRPr="00421A67">
              <w:rPr>
                <w:noProof/>
                <w:webHidden/>
                <w:sz w:val="24"/>
                <w:szCs w:val="24"/>
              </w:rPr>
            </w:r>
            <w:r w:rsidRPr="00421A6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B247F">
              <w:rPr>
                <w:noProof/>
                <w:webHidden/>
                <w:sz w:val="24"/>
                <w:szCs w:val="24"/>
              </w:rPr>
              <w:t>17</w:t>
            </w:r>
            <w:r w:rsidRPr="00421A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A9478B" w14:textId="44503F07" w:rsidR="005B78B2" w:rsidRPr="00421A67" w:rsidRDefault="005B78B2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8"/>
              <w:szCs w:val="28"/>
              <w:lang w:eastAsia="hu-HU"/>
              <w14:ligatures w14:val="standardContextual"/>
            </w:rPr>
          </w:pPr>
          <w:hyperlink w:anchor="_Toc198228619" w:history="1">
            <w:r w:rsidRPr="00421A67">
              <w:rPr>
                <w:rStyle w:val="Hiperhivatkozs"/>
                <w:noProof/>
                <w:sz w:val="24"/>
                <w:szCs w:val="24"/>
              </w:rPr>
              <w:t>Állat meglátogatása, valamint örökbefogadásának lebonyolítása</w:t>
            </w:r>
            <w:r w:rsidRPr="00421A67">
              <w:rPr>
                <w:noProof/>
                <w:webHidden/>
                <w:sz w:val="24"/>
                <w:szCs w:val="24"/>
              </w:rPr>
              <w:tab/>
            </w:r>
            <w:r w:rsidRPr="00421A67">
              <w:rPr>
                <w:noProof/>
                <w:webHidden/>
                <w:sz w:val="24"/>
                <w:szCs w:val="24"/>
              </w:rPr>
              <w:fldChar w:fldCharType="begin"/>
            </w:r>
            <w:r w:rsidRPr="00421A67">
              <w:rPr>
                <w:noProof/>
                <w:webHidden/>
                <w:sz w:val="24"/>
                <w:szCs w:val="24"/>
              </w:rPr>
              <w:instrText xml:space="preserve"> PAGEREF _Toc198228619 \h </w:instrText>
            </w:r>
            <w:r w:rsidRPr="00421A67">
              <w:rPr>
                <w:noProof/>
                <w:webHidden/>
                <w:sz w:val="24"/>
                <w:szCs w:val="24"/>
              </w:rPr>
            </w:r>
            <w:r w:rsidRPr="00421A6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B247F">
              <w:rPr>
                <w:noProof/>
                <w:webHidden/>
                <w:sz w:val="24"/>
                <w:szCs w:val="24"/>
              </w:rPr>
              <w:t>18</w:t>
            </w:r>
            <w:r w:rsidRPr="00421A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2A7F2E" w14:textId="61ED44FA" w:rsidR="005B78B2" w:rsidRPr="00421A67" w:rsidRDefault="005B78B2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28"/>
              <w:szCs w:val="28"/>
              <w:lang w:eastAsia="hu-HU"/>
              <w14:ligatures w14:val="standardContextual"/>
            </w:rPr>
          </w:pPr>
          <w:hyperlink w:anchor="_Toc198228620" w:history="1">
            <w:r w:rsidRPr="00421A67">
              <w:rPr>
                <w:rStyle w:val="Hiperhivatkozs"/>
                <w:noProof/>
                <w:sz w:val="24"/>
                <w:szCs w:val="24"/>
              </w:rPr>
              <w:t>Meglátogatás</w:t>
            </w:r>
            <w:r w:rsidRPr="00421A67">
              <w:rPr>
                <w:noProof/>
                <w:webHidden/>
                <w:sz w:val="24"/>
                <w:szCs w:val="24"/>
              </w:rPr>
              <w:tab/>
            </w:r>
            <w:r w:rsidRPr="00421A67">
              <w:rPr>
                <w:noProof/>
                <w:webHidden/>
                <w:sz w:val="24"/>
                <w:szCs w:val="24"/>
              </w:rPr>
              <w:fldChar w:fldCharType="begin"/>
            </w:r>
            <w:r w:rsidRPr="00421A67">
              <w:rPr>
                <w:noProof/>
                <w:webHidden/>
                <w:sz w:val="24"/>
                <w:szCs w:val="24"/>
              </w:rPr>
              <w:instrText xml:space="preserve"> PAGEREF _Toc198228620 \h </w:instrText>
            </w:r>
            <w:r w:rsidRPr="00421A67">
              <w:rPr>
                <w:noProof/>
                <w:webHidden/>
                <w:sz w:val="24"/>
                <w:szCs w:val="24"/>
              </w:rPr>
            </w:r>
            <w:r w:rsidRPr="00421A6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B247F">
              <w:rPr>
                <w:noProof/>
                <w:webHidden/>
                <w:sz w:val="24"/>
                <w:szCs w:val="24"/>
              </w:rPr>
              <w:t>18</w:t>
            </w:r>
            <w:r w:rsidRPr="00421A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5DDFD3" w14:textId="440CDC8B" w:rsidR="005B78B2" w:rsidRPr="00421A67" w:rsidRDefault="005B78B2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28"/>
              <w:szCs w:val="28"/>
              <w:lang w:eastAsia="hu-HU"/>
              <w14:ligatures w14:val="standardContextual"/>
            </w:rPr>
          </w:pPr>
          <w:hyperlink w:anchor="_Toc198228621" w:history="1">
            <w:r w:rsidRPr="00421A67">
              <w:rPr>
                <w:rStyle w:val="Hiperhivatkozs"/>
                <w:noProof/>
                <w:sz w:val="24"/>
                <w:szCs w:val="24"/>
              </w:rPr>
              <w:t>Örökbefogadás</w:t>
            </w:r>
            <w:r w:rsidRPr="00421A67">
              <w:rPr>
                <w:noProof/>
                <w:webHidden/>
                <w:sz w:val="24"/>
                <w:szCs w:val="24"/>
              </w:rPr>
              <w:tab/>
            </w:r>
            <w:r w:rsidRPr="00421A67">
              <w:rPr>
                <w:noProof/>
                <w:webHidden/>
                <w:sz w:val="24"/>
                <w:szCs w:val="24"/>
              </w:rPr>
              <w:fldChar w:fldCharType="begin"/>
            </w:r>
            <w:r w:rsidRPr="00421A67">
              <w:rPr>
                <w:noProof/>
                <w:webHidden/>
                <w:sz w:val="24"/>
                <w:szCs w:val="24"/>
              </w:rPr>
              <w:instrText xml:space="preserve"> PAGEREF _Toc198228621 \h </w:instrText>
            </w:r>
            <w:r w:rsidRPr="00421A67">
              <w:rPr>
                <w:noProof/>
                <w:webHidden/>
                <w:sz w:val="24"/>
                <w:szCs w:val="24"/>
              </w:rPr>
            </w:r>
            <w:r w:rsidRPr="00421A6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B247F">
              <w:rPr>
                <w:noProof/>
                <w:webHidden/>
                <w:sz w:val="24"/>
                <w:szCs w:val="24"/>
              </w:rPr>
              <w:t>20</w:t>
            </w:r>
            <w:r w:rsidRPr="00421A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6092DE" w14:textId="050AF9CD" w:rsidR="005B78B2" w:rsidRPr="00421A67" w:rsidRDefault="005B78B2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8"/>
              <w:szCs w:val="28"/>
              <w:lang w:eastAsia="hu-HU"/>
              <w14:ligatures w14:val="standardContextual"/>
            </w:rPr>
          </w:pPr>
          <w:hyperlink w:anchor="_Toc198228622" w:history="1">
            <w:r w:rsidRPr="00421A67">
              <w:rPr>
                <w:rStyle w:val="Hiperhivatkozs"/>
                <w:noProof/>
                <w:sz w:val="24"/>
                <w:szCs w:val="24"/>
              </w:rPr>
              <w:t>Állat leadása oldal ismertetése</w:t>
            </w:r>
            <w:r w:rsidRPr="00421A67">
              <w:rPr>
                <w:noProof/>
                <w:webHidden/>
                <w:sz w:val="24"/>
                <w:szCs w:val="24"/>
              </w:rPr>
              <w:tab/>
            </w:r>
            <w:r w:rsidRPr="00421A67">
              <w:rPr>
                <w:noProof/>
                <w:webHidden/>
                <w:sz w:val="24"/>
                <w:szCs w:val="24"/>
              </w:rPr>
              <w:fldChar w:fldCharType="begin"/>
            </w:r>
            <w:r w:rsidRPr="00421A67">
              <w:rPr>
                <w:noProof/>
                <w:webHidden/>
                <w:sz w:val="24"/>
                <w:szCs w:val="24"/>
              </w:rPr>
              <w:instrText xml:space="preserve"> PAGEREF _Toc198228622 \h </w:instrText>
            </w:r>
            <w:r w:rsidRPr="00421A67">
              <w:rPr>
                <w:noProof/>
                <w:webHidden/>
                <w:sz w:val="24"/>
                <w:szCs w:val="24"/>
              </w:rPr>
            </w:r>
            <w:r w:rsidRPr="00421A6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B247F">
              <w:rPr>
                <w:noProof/>
                <w:webHidden/>
                <w:sz w:val="24"/>
                <w:szCs w:val="24"/>
              </w:rPr>
              <w:t>23</w:t>
            </w:r>
            <w:r w:rsidRPr="00421A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EF3A18" w14:textId="4068B1AD" w:rsidR="005B78B2" w:rsidRPr="00421A67" w:rsidRDefault="005B78B2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8"/>
              <w:szCs w:val="28"/>
              <w:lang w:eastAsia="hu-HU"/>
              <w14:ligatures w14:val="standardContextual"/>
            </w:rPr>
          </w:pPr>
          <w:hyperlink w:anchor="_Toc198228623" w:history="1">
            <w:r w:rsidRPr="00421A67">
              <w:rPr>
                <w:rStyle w:val="Hiperhivatkozs"/>
                <w:noProof/>
                <w:sz w:val="24"/>
                <w:szCs w:val="24"/>
              </w:rPr>
              <w:t>Hogyan segíthet oldal használatának ismertetése</w:t>
            </w:r>
            <w:r w:rsidRPr="00421A67">
              <w:rPr>
                <w:noProof/>
                <w:webHidden/>
                <w:sz w:val="24"/>
                <w:szCs w:val="24"/>
              </w:rPr>
              <w:tab/>
            </w:r>
            <w:r w:rsidRPr="00421A67">
              <w:rPr>
                <w:noProof/>
                <w:webHidden/>
                <w:sz w:val="24"/>
                <w:szCs w:val="24"/>
              </w:rPr>
              <w:fldChar w:fldCharType="begin"/>
            </w:r>
            <w:r w:rsidRPr="00421A67">
              <w:rPr>
                <w:noProof/>
                <w:webHidden/>
                <w:sz w:val="24"/>
                <w:szCs w:val="24"/>
              </w:rPr>
              <w:instrText xml:space="preserve"> PAGEREF _Toc198228623 \h </w:instrText>
            </w:r>
            <w:r w:rsidRPr="00421A67">
              <w:rPr>
                <w:noProof/>
                <w:webHidden/>
                <w:sz w:val="24"/>
                <w:szCs w:val="24"/>
              </w:rPr>
            </w:r>
            <w:r w:rsidRPr="00421A6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B247F">
              <w:rPr>
                <w:noProof/>
                <w:webHidden/>
                <w:sz w:val="24"/>
                <w:szCs w:val="24"/>
              </w:rPr>
              <w:t>25</w:t>
            </w:r>
            <w:r w:rsidRPr="00421A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923634" w14:textId="609496B0" w:rsidR="00E20D6D" w:rsidRDefault="00E20D6D">
          <w:r w:rsidRPr="00421A67">
            <w:rPr>
              <w:sz w:val="24"/>
              <w:szCs w:val="24"/>
            </w:rPr>
            <w:fldChar w:fldCharType="end"/>
          </w:r>
        </w:p>
      </w:sdtContent>
    </w:sdt>
    <w:p w14:paraId="018440B0" w14:textId="77777777" w:rsidR="00E20D6D" w:rsidRDefault="00E20D6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631BD63" w14:textId="3709796E" w:rsidR="00E4038B" w:rsidRPr="005B78B2" w:rsidRDefault="58831FAD" w:rsidP="00E20D6D">
      <w:pPr>
        <w:pStyle w:val="Cmsor1"/>
        <w:rPr>
          <w:b/>
          <w:bCs/>
          <w:sz w:val="48"/>
          <w:szCs w:val="48"/>
        </w:rPr>
      </w:pPr>
      <w:bookmarkStart w:id="0" w:name="_Toc198228610"/>
      <w:r w:rsidRPr="005B78B2">
        <w:rPr>
          <w:b/>
          <w:bCs/>
        </w:rPr>
        <w:lastRenderedPageBreak/>
        <w:t>Üdvözlünk!</w:t>
      </w:r>
      <w:bookmarkEnd w:id="0"/>
    </w:p>
    <w:p w14:paraId="387A32D9" w14:textId="3D2BD1A4" w:rsidR="00E4038B" w:rsidRDefault="00E4038B" w:rsidP="25303D6C">
      <w:pPr>
        <w:rPr>
          <w:sz w:val="24"/>
          <w:szCs w:val="24"/>
        </w:rPr>
      </w:pPr>
      <w:r>
        <w:br/>
      </w:r>
      <w:r w:rsidR="00DC63E2" w:rsidRPr="2D85E3D3">
        <w:rPr>
          <w:sz w:val="24"/>
          <w:szCs w:val="24"/>
        </w:rPr>
        <w:t>Ez a dokumentum segítségül szolgál ahhoz, hogy akadálymentesen és gyorsan tá</w:t>
      </w:r>
      <w:r w:rsidR="09BA1A67" w:rsidRPr="2D85E3D3">
        <w:rPr>
          <w:sz w:val="24"/>
          <w:szCs w:val="24"/>
        </w:rPr>
        <w:t xml:space="preserve">jékozódhass </w:t>
      </w:r>
      <w:r w:rsidR="00DC63E2" w:rsidRPr="2D85E3D3">
        <w:rPr>
          <w:sz w:val="24"/>
          <w:szCs w:val="24"/>
        </w:rPr>
        <w:t>az oldalunkon, valamint minden hib</w:t>
      </w:r>
      <w:r w:rsidR="2C6C4368" w:rsidRPr="2D85E3D3">
        <w:rPr>
          <w:sz w:val="24"/>
          <w:szCs w:val="24"/>
        </w:rPr>
        <w:t>aüzenetet</w:t>
      </w:r>
      <w:r w:rsidR="1B6B383A" w:rsidRPr="2D85E3D3">
        <w:rPr>
          <w:sz w:val="24"/>
          <w:szCs w:val="24"/>
        </w:rPr>
        <w:t xml:space="preserve"> itt t</w:t>
      </w:r>
      <w:r w:rsidR="58A2E19A" w:rsidRPr="2D85E3D3">
        <w:rPr>
          <w:sz w:val="24"/>
          <w:szCs w:val="24"/>
        </w:rPr>
        <w:t>alálhat</w:t>
      </w:r>
      <w:r w:rsidR="00DC63E2" w:rsidRPr="2D85E3D3">
        <w:rPr>
          <w:sz w:val="24"/>
          <w:szCs w:val="24"/>
        </w:rPr>
        <w:t>.</w:t>
      </w:r>
      <w:r>
        <w:br/>
      </w:r>
      <w:r>
        <w:br/>
      </w:r>
      <w:r w:rsidR="00DC63E2" w:rsidRPr="2D85E3D3">
        <w:rPr>
          <w:sz w:val="24"/>
          <w:szCs w:val="24"/>
        </w:rPr>
        <w:t xml:space="preserve">A GazdiRadar többek között egy menhely </w:t>
      </w:r>
      <w:r w:rsidRPr="2D85E3D3">
        <w:rPr>
          <w:sz w:val="24"/>
          <w:szCs w:val="24"/>
        </w:rPr>
        <w:t>webes felülete</w:t>
      </w:r>
      <w:r w:rsidR="00DC63E2" w:rsidRPr="2D85E3D3">
        <w:rPr>
          <w:sz w:val="24"/>
          <w:szCs w:val="24"/>
        </w:rPr>
        <w:t>,</w:t>
      </w:r>
      <w:r w:rsidRPr="2D85E3D3">
        <w:rPr>
          <w:sz w:val="24"/>
          <w:szCs w:val="24"/>
        </w:rPr>
        <w:t xml:space="preserve"> </w:t>
      </w:r>
      <w:r w:rsidR="265C6346" w:rsidRPr="2D85E3D3">
        <w:rPr>
          <w:sz w:val="24"/>
          <w:szCs w:val="24"/>
        </w:rPr>
        <w:t>a</w:t>
      </w:r>
      <w:r w:rsidRPr="2D85E3D3">
        <w:rPr>
          <w:sz w:val="24"/>
          <w:szCs w:val="24"/>
        </w:rPr>
        <w:t>mely Baja</w:t>
      </w:r>
      <w:r w:rsidR="1FAF6216" w:rsidRPr="2D85E3D3">
        <w:rPr>
          <w:sz w:val="24"/>
          <w:szCs w:val="24"/>
        </w:rPr>
        <w:t xml:space="preserve"> </w:t>
      </w:r>
      <w:r w:rsidRPr="2D85E3D3">
        <w:rPr>
          <w:sz w:val="24"/>
          <w:szCs w:val="24"/>
        </w:rPr>
        <w:t xml:space="preserve">környékén lévő állatoknak kínál </w:t>
      </w:r>
      <w:r w:rsidR="7418FCCF" w:rsidRPr="2D85E3D3">
        <w:rPr>
          <w:sz w:val="24"/>
          <w:szCs w:val="24"/>
        </w:rPr>
        <w:t>menedéket, a</w:t>
      </w:r>
      <w:r w:rsidRPr="2D85E3D3">
        <w:rPr>
          <w:sz w:val="24"/>
          <w:szCs w:val="24"/>
        </w:rPr>
        <w:t xml:space="preserve"> </w:t>
      </w:r>
      <w:r w:rsidR="00DC63E2" w:rsidRPr="2D85E3D3">
        <w:rPr>
          <w:sz w:val="24"/>
          <w:szCs w:val="24"/>
        </w:rPr>
        <w:t>felhasználó képes állatokat leadni (akár talált vagy anyagi / egyéb körülmények miatt már képtelen az adott kiskedvencre vigyázni), a jelenleg menhelyen lévő állatokat megtekinteni, valamint anyagilag támogatni a menhelyet, vagy önkéntes munkával segíte</w:t>
      </w:r>
      <w:r w:rsidRPr="2D85E3D3">
        <w:rPr>
          <w:sz w:val="24"/>
          <w:szCs w:val="24"/>
        </w:rPr>
        <w:t>ni.</w:t>
      </w:r>
      <w:r>
        <w:br/>
      </w:r>
      <w:r>
        <w:br/>
      </w:r>
      <w:r w:rsidRPr="2D85E3D3">
        <w:rPr>
          <w:sz w:val="24"/>
          <w:szCs w:val="24"/>
        </w:rPr>
        <w:t xml:space="preserve">A weboldal alapvető funkciói között szerepel a belépés és regisztráció lehetősége is. </w:t>
      </w:r>
    </w:p>
    <w:p w14:paraId="319AD7AF" w14:textId="60A786A0" w:rsidR="00E4038B" w:rsidRDefault="00E4038B" w:rsidP="25303D6C">
      <w:pPr>
        <w:rPr>
          <w:sz w:val="24"/>
          <w:szCs w:val="24"/>
        </w:rPr>
      </w:pPr>
      <w:r w:rsidRPr="2D85E3D3">
        <w:rPr>
          <w:sz w:val="24"/>
          <w:szCs w:val="24"/>
        </w:rPr>
        <w:t>Ha még nem</w:t>
      </w:r>
      <w:r w:rsidR="61A3F719" w:rsidRPr="2D85E3D3">
        <w:rPr>
          <w:sz w:val="24"/>
          <w:szCs w:val="24"/>
        </w:rPr>
        <w:t xml:space="preserve"> </w:t>
      </w:r>
      <w:r w:rsidRPr="2D85E3D3">
        <w:rPr>
          <w:sz w:val="24"/>
          <w:szCs w:val="24"/>
        </w:rPr>
        <w:t>regisztráltál, egyszerűen létrehozhatod a fiókodat, majd bejelentkezhetsz az oldalra, hogy teljeskörű hozzáférést kapj a funkciókhoz.</w:t>
      </w:r>
    </w:p>
    <w:p w14:paraId="6EB3E99A" w14:textId="70E20289" w:rsidR="00E4038B" w:rsidRDefault="2E58749F" w:rsidP="25303D6C">
      <w:pPr>
        <w:rPr>
          <w:sz w:val="24"/>
          <w:szCs w:val="24"/>
        </w:rPr>
      </w:pPr>
      <w:r w:rsidRPr="2D85E3D3">
        <w:rPr>
          <w:sz w:val="24"/>
          <w:szCs w:val="24"/>
        </w:rPr>
        <w:t xml:space="preserve">Célunk </w:t>
      </w:r>
      <w:r w:rsidR="5DFCF133" w:rsidRPr="2D85E3D3">
        <w:rPr>
          <w:sz w:val="24"/>
          <w:szCs w:val="24"/>
        </w:rPr>
        <w:t xml:space="preserve">egy közösséget kiépíteni és </w:t>
      </w:r>
      <w:r w:rsidRPr="2D85E3D3">
        <w:rPr>
          <w:sz w:val="24"/>
          <w:szCs w:val="24"/>
        </w:rPr>
        <w:t>minden hozzánk került állatnak egy új reményt adni</w:t>
      </w:r>
      <w:r w:rsidR="22BE2530" w:rsidRPr="2D85E3D3">
        <w:rPr>
          <w:sz w:val="24"/>
          <w:szCs w:val="24"/>
        </w:rPr>
        <w:t xml:space="preserve"> és megismerni a környéken minél több olyan embert, aki ugyanúgy szereti otthoni állatainkat, mint mi. </w:t>
      </w:r>
    </w:p>
    <w:p w14:paraId="67F3D28C" w14:textId="77777777" w:rsidR="00E4038B" w:rsidRDefault="00E4038B" w:rsidP="25303D6C">
      <w:pPr>
        <w:rPr>
          <w:sz w:val="24"/>
          <w:szCs w:val="24"/>
        </w:rPr>
      </w:pPr>
    </w:p>
    <w:p w14:paraId="4C2116A7" w14:textId="77777777" w:rsidR="00E4038B" w:rsidRDefault="00E4038B" w:rsidP="25303D6C">
      <w:pPr>
        <w:rPr>
          <w:sz w:val="24"/>
          <w:szCs w:val="24"/>
        </w:rPr>
      </w:pPr>
    </w:p>
    <w:p w14:paraId="364C3C87" w14:textId="77777777" w:rsidR="00E4038B" w:rsidRDefault="00E4038B" w:rsidP="25303D6C">
      <w:pPr>
        <w:rPr>
          <w:sz w:val="24"/>
          <w:szCs w:val="24"/>
        </w:rPr>
      </w:pPr>
    </w:p>
    <w:p w14:paraId="09E55739" w14:textId="77777777" w:rsidR="00E4038B" w:rsidRDefault="00E4038B" w:rsidP="25303D6C">
      <w:pPr>
        <w:rPr>
          <w:sz w:val="24"/>
          <w:szCs w:val="24"/>
        </w:rPr>
      </w:pPr>
    </w:p>
    <w:p w14:paraId="16DEA22C" w14:textId="77777777" w:rsidR="00E4038B" w:rsidRDefault="00E4038B" w:rsidP="25303D6C">
      <w:pPr>
        <w:rPr>
          <w:sz w:val="24"/>
          <w:szCs w:val="24"/>
        </w:rPr>
      </w:pPr>
    </w:p>
    <w:p w14:paraId="024A67C5" w14:textId="77777777" w:rsidR="00E4038B" w:rsidRDefault="00E4038B" w:rsidP="25303D6C">
      <w:pPr>
        <w:rPr>
          <w:sz w:val="24"/>
          <w:szCs w:val="24"/>
        </w:rPr>
      </w:pPr>
    </w:p>
    <w:p w14:paraId="53003845" w14:textId="77777777" w:rsidR="00E4038B" w:rsidRDefault="00E4038B" w:rsidP="25303D6C">
      <w:pPr>
        <w:rPr>
          <w:sz w:val="24"/>
          <w:szCs w:val="24"/>
        </w:rPr>
      </w:pPr>
    </w:p>
    <w:p w14:paraId="02FD5E67" w14:textId="77777777" w:rsidR="00E4038B" w:rsidRDefault="00E4038B" w:rsidP="25303D6C">
      <w:pPr>
        <w:rPr>
          <w:sz w:val="24"/>
          <w:szCs w:val="24"/>
        </w:rPr>
      </w:pPr>
    </w:p>
    <w:p w14:paraId="43F12E5C" w14:textId="77777777" w:rsidR="005B78B2" w:rsidRDefault="00E4038B" w:rsidP="25303D6C">
      <w:pPr>
        <w:rPr>
          <w:sz w:val="24"/>
          <w:szCs w:val="24"/>
        </w:rPr>
      </w:pPr>
      <w:r>
        <w:br/>
      </w:r>
    </w:p>
    <w:p w14:paraId="22ECDE22" w14:textId="77777777" w:rsidR="005B78B2" w:rsidRDefault="005B78B2" w:rsidP="25303D6C">
      <w:pPr>
        <w:rPr>
          <w:sz w:val="24"/>
          <w:szCs w:val="24"/>
        </w:rPr>
      </w:pPr>
    </w:p>
    <w:p w14:paraId="04660F84" w14:textId="77777777" w:rsidR="005B78B2" w:rsidRDefault="005B78B2" w:rsidP="25303D6C">
      <w:pPr>
        <w:rPr>
          <w:sz w:val="24"/>
          <w:szCs w:val="24"/>
        </w:rPr>
      </w:pPr>
    </w:p>
    <w:p w14:paraId="47B9B41D" w14:textId="77777777" w:rsidR="005B78B2" w:rsidRDefault="005B78B2" w:rsidP="25303D6C">
      <w:pPr>
        <w:rPr>
          <w:sz w:val="24"/>
          <w:szCs w:val="24"/>
        </w:rPr>
      </w:pPr>
    </w:p>
    <w:p w14:paraId="57ABAFE9" w14:textId="3A3F9A1F" w:rsidR="00E4038B" w:rsidRDefault="00E4038B" w:rsidP="25303D6C">
      <w:pPr>
        <w:rPr>
          <w:sz w:val="24"/>
          <w:szCs w:val="24"/>
        </w:rPr>
      </w:pPr>
      <w:r w:rsidRPr="2D85E3D3">
        <w:rPr>
          <w:sz w:val="24"/>
          <w:szCs w:val="24"/>
        </w:rPr>
        <w:t>Reméljük minél hamarabb tagja leszel közösségünknek és hamarosan te is segítesz a rászoruló kisállatoknak!</w:t>
      </w:r>
    </w:p>
    <w:p w14:paraId="708861BF" w14:textId="77777777" w:rsidR="00E4038B" w:rsidRDefault="00E4038B" w:rsidP="005B78B2">
      <w:pPr>
        <w:rPr>
          <w:sz w:val="24"/>
          <w:szCs w:val="24"/>
        </w:rPr>
      </w:pPr>
      <w:r w:rsidRPr="25303D6C">
        <w:rPr>
          <w:sz w:val="24"/>
          <w:szCs w:val="24"/>
        </w:rPr>
        <w:t>Üdvözlettel,</w:t>
      </w:r>
    </w:p>
    <w:p w14:paraId="2428DE3F" w14:textId="7B2EF9AB" w:rsidR="002323C2" w:rsidRPr="00421A67" w:rsidRDefault="00E4038B" w:rsidP="00421A67">
      <w:pPr>
        <w:rPr>
          <w:sz w:val="24"/>
          <w:szCs w:val="24"/>
        </w:rPr>
      </w:pPr>
      <w:r w:rsidRPr="2D85E3D3">
        <w:rPr>
          <w:sz w:val="24"/>
          <w:szCs w:val="24"/>
        </w:rPr>
        <w:t>A GazdiRadar csapata</w:t>
      </w:r>
      <w:r>
        <w:br/>
      </w:r>
      <w:r>
        <w:br/>
      </w:r>
      <w:r>
        <w:lastRenderedPageBreak/>
        <w:br/>
      </w:r>
      <w:bookmarkStart w:id="1" w:name="_Toc198228611"/>
      <w:r w:rsidRPr="2D85E3D3">
        <w:rPr>
          <w:b/>
          <w:bCs/>
          <w:sz w:val="24"/>
          <w:szCs w:val="24"/>
          <w:u w:val="single"/>
        </w:rPr>
        <w:t xml:space="preserve">Szükséges eszközök a Gazdiradar </w:t>
      </w:r>
      <w:r w:rsidR="0E639E99" w:rsidRPr="2D85E3D3">
        <w:rPr>
          <w:b/>
          <w:bCs/>
          <w:sz w:val="24"/>
          <w:szCs w:val="24"/>
          <w:u w:val="single"/>
        </w:rPr>
        <w:t xml:space="preserve">futtatásához, </w:t>
      </w:r>
      <w:r w:rsidRPr="2D85E3D3">
        <w:rPr>
          <w:b/>
          <w:bCs/>
          <w:sz w:val="24"/>
          <w:szCs w:val="24"/>
          <w:u w:val="single"/>
        </w:rPr>
        <w:t>használatához:</w:t>
      </w:r>
      <w:bookmarkEnd w:id="1"/>
    </w:p>
    <w:p w14:paraId="1AC1AEF7" w14:textId="5E007ACE" w:rsidR="002323C2" w:rsidRPr="000C0A5F" w:rsidRDefault="48D13858" w:rsidP="25303D6C">
      <w:pPr>
        <w:pStyle w:val="Listaszerbekezds"/>
        <w:numPr>
          <w:ilvl w:val="0"/>
          <w:numId w:val="11"/>
        </w:numPr>
        <w:spacing w:line="257" w:lineRule="auto"/>
        <w:rPr>
          <w:b/>
          <w:bCs/>
          <w:color w:val="FF0000"/>
          <w:sz w:val="24"/>
          <w:szCs w:val="24"/>
          <w:u w:val="single"/>
        </w:rPr>
      </w:pPr>
      <w:r w:rsidRPr="25303D6C">
        <w:rPr>
          <w:rFonts w:ascii="Calibri" w:eastAsia="Calibri" w:hAnsi="Calibri" w:cs="Calibri"/>
          <w:sz w:val="24"/>
          <w:szCs w:val="24"/>
        </w:rPr>
        <w:t>Mivel az oldalunk nincs publikálva és helyileg fut, ezért csak internettel rendelkező számítógép vagy laptop képes futtatni. Fejlesztői dokumentációban erről részletesebben lehet olvasni</w:t>
      </w:r>
      <w:r w:rsidR="5706E4D6" w:rsidRPr="25303D6C">
        <w:rPr>
          <w:rFonts w:ascii="Calibri" w:eastAsia="Calibri" w:hAnsi="Calibri" w:cs="Calibri"/>
          <w:sz w:val="24"/>
          <w:szCs w:val="24"/>
        </w:rPr>
        <w:t>.</w:t>
      </w:r>
    </w:p>
    <w:p w14:paraId="38077AD5" w14:textId="76026A39" w:rsidR="00E4038B" w:rsidRPr="002323C2" w:rsidRDefault="274EBBDB" w:rsidP="005B78B2">
      <w:pPr>
        <w:pStyle w:val="Cmsor3"/>
        <w:rPr>
          <w:b/>
          <w:bCs/>
          <w:sz w:val="24"/>
          <w:szCs w:val="24"/>
          <w:u w:val="single"/>
        </w:rPr>
      </w:pPr>
      <w:bookmarkStart w:id="2" w:name="_Toc198228612"/>
      <w:r w:rsidRPr="2D85E3D3">
        <w:rPr>
          <w:b/>
          <w:bCs/>
          <w:color w:val="auto"/>
          <w:sz w:val="24"/>
          <w:szCs w:val="24"/>
          <w:u w:val="single"/>
        </w:rPr>
        <w:t>S</w:t>
      </w:r>
      <w:r w:rsidR="00E4038B" w:rsidRPr="2D85E3D3">
        <w:rPr>
          <w:b/>
          <w:bCs/>
          <w:color w:val="auto"/>
          <w:sz w:val="24"/>
          <w:szCs w:val="24"/>
          <w:u w:val="single"/>
        </w:rPr>
        <w:t>zükséged lesz egy modern böngészőre</w:t>
      </w:r>
      <w:r w:rsidR="0D9C814B" w:rsidRPr="2D85E3D3">
        <w:rPr>
          <w:b/>
          <w:bCs/>
          <w:color w:val="auto"/>
          <w:sz w:val="24"/>
          <w:szCs w:val="24"/>
          <w:u w:val="single"/>
        </w:rPr>
        <w:t xml:space="preserve"> is</w:t>
      </w:r>
      <w:r w:rsidR="00E4038B" w:rsidRPr="2D85E3D3">
        <w:rPr>
          <w:b/>
          <w:bCs/>
          <w:color w:val="auto"/>
          <w:sz w:val="24"/>
          <w:szCs w:val="24"/>
          <w:u w:val="single"/>
        </w:rPr>
        <w:t>, például:</w:t>
      </w:r>
      <w:bookmarkEnd w:id="2"/>
    </w:p>
    <w:p w14:paraId="1200186B" w14:textId="33C18A1D" w:rsidR="00E4038B" w:rsidRDefault="00E4038B" w:rsidP="25303D6C">
      <w:pPr>
        <w:pStyle w:val="Listaszerbekezds"/>
        <w:numPr>
          <w:ilvl w:val="0"/>
          <w:numId w:val="10"/>
        </w:numPr>
        <w:rPr>
          <w:sz w:val="24"/>
          <w:szCs w:val="24"/>
        </w:rPr>
      </w:pPr>
      <w:r w:rsidRPr="25303D6C">
        <w:rPr>
          <w:sz w:val="24"/>
          <w:szCs w:val="24"/>
        </w:rPr>
        <w:t>Google Chrome</w:t>
      </w:r>
    </w:p>
    <w:p w14:paraId="68308D50" w14:textId="729BA3B5" w:rsidR="7BEB21A9" w:rsidRDefault="7BEB21A9" w:rsidP="25303D6C">
      <w:pPr>
        <w:pStyle w:val="Listaszerbekezds"/>
        <w:numPr>
          <w:ilvl w:val="0"/>
          <w:numId w:val="10"/>
        </w:numPr>
        <w:rPr>
          <w:sz w:val="24"/>
          <w:szCs w:val="24"/>
        </w:rPr>
      </w:pPr>
      <w:r w:rsidRPr="25303D6C">
        <w:rPr>
          <w:sz w:val="24"/>
          <w:szCs w:val="24"/>
        </w:rPr>
        <w:t>Safari</w:t>
      </w:r>
    </w:p>
    <w:p w14:paraId="462BB357" w14:textId="5B7D2DC3" w:rsidR="002323C2" w:rsidRDefault="00E4038B" w:rsidP="25303D6C">
      <w:pPr>
        <w:pStyle w:val="Listaszerbekezds"/>
        <w:numPr>
          <w:ilvl w:val="0"/>
          <w:numId w:val="10"/>
        </w:numPr>
        <w:rPr>
          <w:sz w:val="24"/>
          <w:szCs w:val="24"/>
        </w:rPr>
      </w:pPr>
      <w:r w:rsidRPr="25303D6C">
        <w:rPr>
          <w:sz w:val="24"/>
          <w:szCs w:val="24"/>
        </w:rPr>
        <w:t>Microsoft Edge</w:t>
      </w:r>
    </w:p>
    <w:p w14:paraId="4D4189CB" w14:textId="2FCC7055" w:rsidR="5BC35275" w:rsidRDefault="1E94FF2C" w:rsidP="25303D6C">
      <w:pPr>
        <w:pStyle w:val="Listaszerbekezds"/>
        <w:numPr>
          <w:ilvl w:val="0"/>
          <w:numId w:val="10"/>
        </w:numPr>
        <w:rPr>
          <w:sz w:val="24"/>
          <w:szCs w:val="24"/>
        </w:rPr>
      </w:pPr>
      <w:r w:rsidRPr="25303D6C">
        <w:rPr>
          <w:sz w:val="24"/>
          <w:szCs w:val="24"/>
        </w:rPr>
        <w:t>Mozilla Firefox</w:t>
      </w:r>
    </w:p>
    <w:p w14:paraId="69F0F4C3" w14:textId="2C495D6B" w:rsidR="002323C2" w:rsidRPr="00421A67" w:rsidRDefault="00E4038B" w:rsidP="25303D6C">
      <w:pPr>
        <w:rPr>
          <w:sz w:val="24"/>
          <w:szCs w:val="24"/>
        </w:rPr>
      </w:pPr>
      <w:r w:rsidRPr="2D85E3D3">
        <w:rPr>
          <w:sz w:val="24"/>
          <w:szCs w:val="24"/>
        </w:rPr>
        <w:t xml:space="preserve">Ezek a böngészők lehetővé teszik a </w:t>
      </w:r>
      <w:r w:rsidR="002323C2" w:rsidRPr="2D85E3D3">
        <w:rPr>
          <w:sz w:val="24"/>
          <w:szCs w:val="24"/>
        </w:rPr>
        <w:t>GazdiRadar</w:t>
      </w:r>
      <w:r w:rsidRPr="2D85E3D3">
        <w:rPr>
          <w:sz w:val="24"/>
          <w:szCs w:val="24"/>
        </w:rPr>
        <w:t xml:space="preserve"> weboldalának teljes körű használatát és</w:t>
      </w:r>
      <w:r w:rsidR="22CCDD34" w:rsidRPr="2D85E3D3">
        <w:rPr>
          <w:sz w:val="24"/>
          <w:szCs w:val="24"/>
        </w:rPr>
        <w:t xml:space="preserve"> </w:t>
      </w:r>
      <w:r w:rsidRPr="2D85E3D3">
        <w:rPr>
          <w:sz w:val="24"/>
          <w:szCs w:val="24"/>
        </w:rPr>
        <w:t>böngészését.</w:t>
      </w:r>
    </w:p>
    <w:p w14:paraId="3DF147A8" w14:textId="19C9E3F1" w:rsidR="00885AE6" w:rsidRPr="00AF0D13" w:rsidRDefault="002323C2" w:rsidP="005B78B2">
      <w:pPr>
        <w:pStyle w:val="Cmsor1"/>
        <w:rPr>
          <w:b/>
          <w:bCs/>
          <w:sz w:val="24"/>
          <w:szCs w:val="24"/>
        </w:rPr>
      </w:pPr>
      <w:bookmarkStart w:id="3" w:name="_Toc198228613"/>
      <w:r w:rsidRPr="00AF0D13">
        <w:rPr>
          <w:b/>
          <w:bCs/>
          <w:sz w:val="32"/>
          <w:szCs w:val="32"/>
        </w:rPr>
        <w:t>Weboldal használatának részletes ismertetése</w:t>
      </w:r>
      <w:bookmarkEnd w:id="3"/>
    </w:p>
    <w:p w14:paraId="6C8FC187" w14:textId="0755D766" w:rsidR="00885AE6" w:rsidRDefault="00885AE6" w:rsidP="25303D6C">
      <w:pPr>
        <w:rPr>
          <w:sz w:val="24"/>
          <w:szCs w:val="24"/>
        </w:rPr>
      </w:pPr>
      <w:r w:rsidRPr="2D85E3D3">
        <w:rPr>
          <w:sz w:val="24"/>
          <w:szCs w:val="24"/>
        </w:rPr>
        <w:t>Miután sikeresen letöl</w:t>
      </w:r>
      <w:r w:rsidR="509D4FAA" w:rsidRPr="2D85E3D3">
        <w:rPr>
          <w:sz w:val="24"/>
          <w:szCs w:val="24"/>
        </w:rPr>
        <w:t xml:space="preserve">tött </w:t>
      </w:r>
      <w:r w:rsidRPr="2D85E3D3">
        <w:rPr>
          <w:sz w:val="24"/>
          <w:szCs w:val="24"/>
        </w:rPr>
        <w:t>mindent és az oldal készen áll arra, hogy megte</w:t>
      </w:r>
      <w:r w:rsidR="79CF463E" w:rsidRPr="2D85E3D3">
        <w:rPr>
          <w:sz w:val="24"/>
          <w:szCs w:val="24"/>
        </w:rPr>
        <w:t xml:space="preserve">kintse, </w:t>
      </w:r>
      <w:r w:rsidRPr="2D85E3D3">
        <w:rPr>
          <w:sz w:val="24"/>
          <w:szCs w:val="24"/>
        </w:rPr>
        <w:t>először is a főoldal fogad</w:t>
      </w:r>
      <w:r w:rsidR="6984EC7D" w:rsidRPr="2D85E3D3">
        <w:rPr>
          <w:sz w:val="24"/>
          <w:szCs w:val="24"/>
        </w:rPr>
        <w:t xml:space="preserve">ja </w:t>
      </w:r>
      <w:r w:rsidRPr="2D85E3D3">
        <w:rPr>
          <w:sz w:val="24"/>
          <w:szCs w:val="24"/>
        </w:rPr>
        <w:t>indításkor. Itt található fenn a navigációs sáv, valamint a logó bal oldalt. Ezután egy kis rövid ismertető olvasható az üdvözlés alatt és gombok segítségével eljuthatsz a bejelentkezés vagy regisztrációs oldalra attól függően, hogy mire van s</w:t>
      </w:r>
      <w:r w:rsidR="30748289" w:rsidRPr="2D85E3D3">
        <w:rPr>
          <w:sz w:val="24"/>
          <w:szCs w:val="24"/>
        </w:rPr>
        <w:t>züksége</w:t>
      </w:r>
      <w:r w:rsidRPr="2D85E3D3">
        <w:rPr>
          <w:sz w:val="24"/>
          <w:szCs w:val="24"/>
        </w:rPr>
        <w:t xml:space="preserve">. Ezek a gombok változnak attól függően, hogy még nem </w:t>
      </w:r>
      <w:r w:rsidR="7EE71E86" w:rsidRPr="2D85E3D3">
        <w:rPr>
          <w:sz w:val="24"/>
          <w:szCs w:val="24"/>
        </w:rPr>
        <w:t>jelentkezett be</w:t>
      </w:r>
      <w:r w:rsidRPr="2D85E3D3">
        <w:rPr>
          <w:sz w:val="24"/>
          <w:szCs w:val="24"/>
        </w:rPr>
        <w:t>, bejelentkezett állapotban va</w:t>
      </w:r>
      <w:r w:rsidR="12D46AED" w:rsidRPr="2D85E3D3">
        <w:rPr>
          <w:sz w:val="24"/>
          <w:szCs w:val="24"/>
        </w:rPr>
        <w:t>n</w:t>
      </w:r>
      <w:r w:rsidRPr="2D85E3D3">
        <w:rPr>
          <w:sz w:val="24"/>
          <w:szCs w:val="24"/>
        </w:rPr>
        <w:t>, valamint jogosultságtól is (a bejelentkezett felhasználó és az admin nem ugy</w:t>
      </w:r>
      <w:r w:rsidR="30159514" w:rsidRPr="2D85E3D3">
        <w:rPr>
          <w:sz w:val="24"/>
          <w:szCs w:val="24"/>
        </w:rPr>
        <w:t xml:space="preserve">anazokat </w:t>
      </w:r>
      <w:r w:rsidRPr="2D85E3D3">
        <w:rPr>
          <w:sz w:val="24"/>
          <w:szCs w:val="24"/>
        </w:rPr>
        <w:t xml:space="preserve">az oldalakra </w:t>
      </w:r>
      <w:r w:rsidR="253637F2" w:rsidRPr="2D85E3D3">
        <w:rPr>
          <w:sz w:val="24"/>
          <w:szCs w:val="24"/>
        </w:rPr>
        <w:t>éri el</w:t>
      </w:r>
      <w:r w:rsidRPr="2D85E3D3">
        <w:rPr>
          <w:sz w:val="24"/>
          <w:szCs w:val="24"/>
        </w:rPr>
        <w:t xml:space="preserve">, mint ami alapból van) </w:t>
      </w:r>
    </w:p>
    <w:p w14:paraId="10E63883" w14:textId="74E9D344" w:rsidR="00885AE6" w:rsidRDefault="00885AE6" w:rsidP="25303D6C">
      <w:pPr>
        <w:rPr>
          <w:sz w:val="24"/>
          <w:szCs w:val="24"/>
        </w:rPr>
      </w:pPr>
      <w:r w:rsidRPr="2D85E3D3">
        <w:rPr>
          <w:sz w:val="24"/>
          <w:szCs w:val="24"/>
        </w:rPr>
        <w:t>Továbbá, ha lejjebb görget az oldalon időrendi sorrendbe megjelenik maximum 6 állat, ami nemrég került a menhelyre. (Időrendiség úgy értendő, hogy amelyik a bal felső sarokban van, az érkezett nemrég, a többi ezután lévő pedig ennél később érkezett)</w:t>
      </w:r>
    </w:p>
    <w:p w14:paraId="2AD391F9" w14:textId="63B42238" w:rsidR="00885AE6" w:rsidRDefault="002A5318" w:rsidP="25303D6C">
      <w:pPr>
        <w:pStyle w:val="Listaszerbekezds"/>
        <w:numPr>
          <w:ilvl w:val="0"/>
          <w:numId w:val="18"/>
        </w:numPr>
        <w:rPr>
          <w:sz w:val="24"/>
          <w:szCs w:val="24"/>
        </w:rPr>
      </w:pPr>
      <w:r w:rsidRPr="2D85E3D3">
        <w:rPr>
          <w:sz w:val="24"/>
          <w:szCs w:val="24"/>
        </w:rPr>
        <w:t xml:space="preserve">A logó kattintható, ez mindig vissza fog vinni a főoldalra, bármelyik oldalon is </w:t>
      </w:r>
      <w:r w:rsidR="043801A9" w:rsidRPr="2D85E3D3">
        <w:rPr>
          <w:sz w:val="24"/>
          <w:szCs w:val="24"/>
        </w:rPr>
        <w:t xml:space="preserve">tartózkodik </w:t>
      </w:r>
      <w:r w:rsidRPr="2D85E3D3">
        <w:rPr>
          <w:sz w:val="24"/>
          <w:szCs w:val="24"/>
        </w:rPr>
        <w:t>jelenleg</w:t>
      </w:r>
    </w:p>
    <w:p w14:paraId="764F800B" w14:textId="02657F10" w:rsidR="002A5318" w:rsidRDefault="002A5318" w:rsidP="25303D6C">
      <w:pPr>
        <w:pStyle w:val="Listaszerbekezds"/>
        <w:numPr>
          <w:ilvl w:val="0"/>
          <w:numId w:val="18"/>
        </w:numPr>
        <w:rPr>
          <w:sz w:val="24"/>
          <w:szCs w:val="24"/>
        </w:rPr>
      </w:pPr>
      <w:r w:rsidRPr="2D85E3D3">
        <w:rPr>
          <w:sz w:val="24"/>
          <w:szCs w:val="24"/>
        </w:rPr>
        <w:t xml:space="preserve">Az Állatkatalógusra kattintva </w:t>
      </w:r>
      <w:r w:rsidR="61413ACD" w:rsidRPr="2D85E3D3">
        <w:rPr>
          <w:sz w:val="24"/>
          <w:szCs w:val="24"/>
        </w:rPr>
        <w:t xml:space="preserve">átnavigál a rendszer </w:t>
      </w:r>
      <w:r w:rsidRPr="2D85E3D3">
        <w:rPr>
          <w:sz w:val="24"/>
          <w:szCs w:val="24"/>
        </w:rPr>
        <w:t>egy másik oldalra, ahol megtekintheted az állatokat, valamint szűrők segítségével m</w:t>
      </w:r>
      <w:r w:rsidR="2F9581CB" w:rsidRPr="2D85E3D3">
        <w:rPr>
          <w:sz w:val="24"/>
          <w:szCs w:val="24"/>
        </w:rPr>
        <w:t xml:space="preserve">egtalálhatja </w:t>
      </w:r>
      <w:r w:rsidRPr="2D85E3D3">
        <w:rPr>
          <w:sz w:val="24"/>
          <w:szCs w:val="24"/>
        </w:rPr>
        <w:t xml:space="preserve">a </w:t>
      </w:r>
      <w:r w:rsidR="5AECB2AE" w:rsidRPr="2D85E3D3">
        <w:rPr>
          <w:sz w:val="24"/>
          <w:szCs w:val="24"/>
        </w:rPr>
        <w:t>magának</w:t>
      </w:r>
      <w:r w:rsidRPr="2D85E3D3">
        <w:rPr>
          <w:sz w:val="24"/>
          <w:szCs w:val="24"/>
        </w:rPr>
        <w:t xml:space="preserve"> megfelelő kutyát vagy macskát</w:t>
      </w:r>
      <w:r w:rsidR="6A5ED78B" w:rsidRPr="2D85E3D3">
        <w:rPr>
          <w:sz w:val="24"/>
          <w:szCs w:val="24"/>
        </w:rPr>
        <w:t>.</w:t>
      </w:r>
    </w:p>
    <w:p w14:paraId="33C7A2B5" w14:textId="4698B513" w:rsidR="002A5318" w:rsidRDefault="002A5318" w:rsidP="25303D6C">
      <w:pPr>
        <w:pStyle w:val="Listaszerbekezds"/>
        <w:numPr>
          <w:ilvl w:val="0"/>
          <w:numId w:val="18"/>
        </w:numPr>
        <w:rPr>
          <w:sz w:val="24"/>
          <w:szCs w:val="24"/>
        </w:rPr>
      </w:pPr>
      <w:r w:rsidRPr="2D85E3D3">
        <w:rPr>
          <w:sz w:val="24"/>
          <w:szCs w:val="24"/>
        </w:rPr>
        <w:t xml:space="preserve">Az Állat leadása fül megtekinthető, ennek rákattintásával ugyanúgy </w:t>
      </w:r>
      <w:r w:rsidR="16B292EB" w:rsidRPr="2D85E3D3">
        <w:rPr>
          <w:sz w:val="24"/>
          <w:szCs w:val="24"/>
        </w:rPr>
        <w:t>átnavigálja a rendszer</w:t>
      </w:r>
      <w:r w:rsidRPr="2D85E3D3">
        <w:rPr>
          <w:sz w:val="24"/>
          <w:szCs w:val="24"/>
        </w:rPr>
        <w:t>, viszont itt csak akkor tudsz leadni állatot, ha van f</w:t>
      </w:r>
      <w:r w:rsidR="67F3B90B" w:rsidRPr="2D85E3D3">
        <w:rPr>
          <w:sz w:val="24"/>
          <w:szCs w:val="24"/>
        </w:rPr>
        <w:t xml:space="preserve">iókja </w:t>
      </w:r>
      <w:r w:rsidRPr="2D85E3D3">
        <w:rPr>
          <w:sz w:val="24"/>
          <w:szCs w:val="24"/>
        </w:rPr>
        <w:t>és bejelentk</w:t>
      </w:r>
      <w:r w:rsidR="0411FBCF" w:rsidRPr="2D85E3D3">
        <w:rPr>
          <w:sz w:val="24"/>
          <w:szCs w:val="24"/>
        </w:rPr>
        <w:t>ezett</w:t>
      </w:r>
      <w:r w:rsidR="273273EA" w:rsidRPr="2D85E3D3">
        <w:rPr>
          <w:sz w:val="24"/>
          <w:szCs w:val="24"/>
        </w:rPr>
        <w:t>, valamint nem tiltották még ki az oldalról</w:t>
      </w:r>
      <w:r w:rsidRPr="2D85E3D3">
        <w:rPr>
          <w:sz w:val="24"/>
          <w:szCs w:val="24"/>
        </w:rPr>
        <w:t>.</w:t>
      </w:r>
    </w:p>
    <w:p w14:paraId="45F82838" w14:textId="194D3D38" w:rsidR="002A5318" w:rsidRDefault="002A5318" w:rsidP="25303D6C">
      <w:pPr>
        <w:pStyle w:val="Listaszerbekezds"/>
        <w:numPr>
          <w:ilvl w:val="0"/>
          <w:numId w:val="18"/>
        </w:numPr>
        <w:rPr>
          <w:sz w:val="24"/>
          <w:szCs w:val="24"/>
        </w:rPr>
      </w:pPr>
      <w:r w:rsidRPr="2D85E3D3">
        <w:rPr>
          <w:sz w:val="24"/>
          <w:szCs w:val="24"/>
        </w:rPr>
        <w:t xml:space="preserve">A Hogyan segíthet fül lenyomásával megtekintheti, hogyan tud segíteni a GazdiRadar menhelyének anyagilag, valamint önkéntes munkával is. Ez viszont csakúgy, mint az állat leadása oldal </w:t>
      </w:r>
      <w:r w:rsidR="50F83AF2" w:rsidRPr="2D85E3D3">
        <w:rPr>
          <w:sz w:val="24"/>
          <w:szCs w:val="24"/>
        </w:rPr>
        <w:t xml:space="preserve">csak </w:t>
      </w:r>
      <w:r w:rsidRPr="2D85E3D3">
        <w:rPr>
          <w:sz w:val="24"/>
          <w:szCs w:val="24"/>
        </w:rPr>
        <w:t xml:space="preserve">bejelentkezett felhasználóknak lehetséges. </w:t>
      </w:r>
    </w:p>
    <w:p w14:paraId="1D72AEB3" w14:textId="2EEAF22F" w:rsidR="002A5318" w:rsidRDefault="002A5318" w:rsidP="25303D6C">
      <w:pPr>
        <w:pStyle w:val="Listaszerbekezds"/>
        <w:numPr>
          <w:ilvl w:val="0"/>
          <w:numId w:val="18"/>
        </w:numPr>
        <w:rPr>
          <w:sz w:val="24"/>
          <w:szCs w:val="24"/>
        </w:rPr>
      </w:pPr>
      <w:r w:rsidRPr="2D85E3D3">
        <w:rPr>
          <w:sz w:val="24"/>
          <w:szCs w:val="24"/>
        </w:rPr>
        <w:t>Ha pedig kilépni s</w:t>
      </w:r>
      <w:r w:rsidR="4F4A1F0B" w:rsidRPr="2D85E3D3">
        <w:rPr>
          <w:sz w:val="24"/>
          <w:szCs w:val="24"/>
        </w:rPr>
        <w:t xml:space="preserve">zeretne </w:t>
      </w:r>
      <w:r w:rsidRPr="2D85E3D3">
        <w:rPr>
          <w:sz w:val="24"/>
          <w:szCs w:val="24"/>
        </w:rPr>
        <w:t>felhasználói fiókodból ezt a kijelentkezésre kattintva megteheted a navigációs sávon belül (ha pedig éppen kijelentkez</w:t>
      </w:r>
      <w:r w:rsidR="5D2BA3CF" w:rsidRPr="2D85E3D3">
        <w:rPr>
          <w:sz w:val="24"/>
          <w:szCs w:val="24"/>
        </w:rPr>
        <w:t>ett állapotban van</w:t>
      </w:r>
      <w:r w:rsidRPr="2D85E3D3">
        <w:rPr>
          <w:sz w:val="24"/>
          <w:szCs w:val="24"/>
        </w:rPr>
        <w:t>, ennek felirata megváltozik bejelentkezésre)</w:t>
      </w:r>
    </w:p>
    <w:p w14:paraId="3C655B70" w14:textId="5B046F47" w:rsidR="00E4038B" w:rsidRDefault="00B50EEC" w:rsidP="2D85E3D3">
      <w:pPr>
        <w:keepNext/>
        <w:rPr>
          <w:sz w:val="24"/>
          <w:szCs w:val="24"/>
        </w:rPr>
      </w:pPr>
      <w:r>
        <w:lastRenderedPageBreak/>
        <w:br/>
      </w:r>
      <w:r>
        <w:rPr>
          <w:noProof/>
        </w:rPr>
        <w:drawing>
          <wp:inline distT="0" distB="0" distL="0" distR="0" wp14:anchorId="41757871" wp14:editId="0D1ED6B0">
            <wp:extent cx="5558400" cy="2780426"/>
            <wp:effectExtent l="0" t="0" r="4445" b="1270"/>
            <wp:docPr id="7844112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400" cy="278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7567A" w14:textId="3FE0B347" w:rsidR="000C0A5F" w:rsidRPr="000C0A5F" w:rsidRDefault="00B50EEC" w:rsidP="000C0A5F">
      <w:pPr>
        <w:keepNext/>
        <w:rPr>
          <w:sz w:val="24"/>
          <w:szCs w:val="24"/>
        </w:rPr>
      </w:pPr>
      <w:r>
        <w:rPr>
          <w:noProof/>
        </w:rPr>
        <w:drawing>
          <wp:inline distT="0" distB="0" distL="0" distR="0" wp14:anchorId="2BE4F207" wp14:editId="181BAC49">
            <wp:extent cx="5557962" cy="2777756"/>
            <wp:effectExtent l="0" t="0" r="5080" b="3810"/>
            <wp:docPr id="1521425364" name="Kép 1" descr="A képen szöveg, képernyőkép, kutya, medve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431" cy="278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bookmarkStart w:id="4" w:name="_Toc198228614"/>
    </w:p>
    <w:p w14:paraId="18AA1F75" w14:textId="4401A582" w:rsidR="002A5318" w:rsidRPr="00600C3C" w:rsidRDefault="002A5318" w:rsidP="005B78B2">
      <w:pPr>
        <w:pStyle w:val="Cmsor1"/>
      </w:pPr>
      <w:r w:rsidRPr="00600C3C">
        <w:rPr>
          <w:b/>
          <w:bCs/>
          <w:sz w:val="32"/>
          <w:szCs w:val="32"/>
        </w:rPr>
        <w:t>Regisztráció folyamatának ismertetése</w:t>
      </w:r>
      <w:r w:rsidR="003607BD" w:rsidRPr="00600C3C">
        <w:rPr>
          <w:b/>
          <w:bCs/>
          <w:sz w:val="32"/>
          <w:szCs w:val="32"/>
        </w:rPr>
        <w:t>:</w:t>
      </w:r>
      <w:bookmarkEnd w:id="4"/>
    </w:p>
    <w:p w14:paraId="568ADF04" w14:textId="45B598AE" w:rsidR="005D7B9F" w:rsidRDefault="005D7B9F" w:rsidP="2D85E3D3">
      <w:pPr>
        <w:pStyle w:val="Listaszerbekezds"/>
        <w:keepNext/>
        <w:numPr>
          <w:ilvl w:val="0"/>
          <w:numId w:val="2"/>
        </w:numPr>
      </w:pPr>
      <w:r w:rsidRPr="2D85E3D3">
        <w:rPr>
          <w:sz w:val="24"/>
          <w:szCs w:val="24"/>
        </w:rPr>
        <w:t xml:space="preserve">Kétféleképpen is </w:t>
      </w:r>
      <w:r w:rsidR="442482F7" w:rsidRPr="2D85E3D3">
        <w:rPr>
          <w:sz w:val="24"/>
          <w:szCs w:val="24"/>
        </w:rPr>
        <w:t>eljuthat</w:t>
      </w:r>
      <w:r w:rsidRPr="2D85E3D3">
        <w:rPr>
          <w:sz w:val="24"/>
          <w:szCs w:val="24"/>
        </w:rPr>
        <w:t xml:space="preserve"> a regisztrációs lapra:</w:t>
      </w:r>
    </w:p>
    <w:p w14:paraId="33CD6FB6" w14:textId="77777777" w:rsidR="008525C7" w:rsidRDefault="005D7B9F" w:rsidP="2D85E3D3">
      <w:pPr>
        <w:pStyle w:val="Listaszerbekezds"/>
        <w:keepNext/>
        <w:numPr>
          <w:ilvl w:val="0"/>
          <w:numId w:val="1"/>
        </w:numPr>
      </w:pPr>
      <w:r w:rsidRPr="2D85E3D3">
        <w:rPr>
          <w:sz w:val="24"/>
          <w:szCs w:val="24"/>
        </w:rPr>
        <w:t>Kijelentkezett állapotban a főoldalon lévő jobb oldali gomb Regisztráció felirattal átirányít a</w:t>
      </w:r>
      <w:r w:rsidR="008525C7" w:rsidRPr="2D85E3D3">
        <w:rPr>
          <w:sz w:val="24"/>
          <w:szCs w:val="24"/>
        </w:rPr>
        <w:t xml:space="preserve"> kívánt oldalra</w:t>
      </w:r>
    </w:p>
    <w:p w14:paraId="5CE59BCC" w14:textId="77777777" w:rsidR="000C0A5F" w:rsidRPr="000C0A5F" w:rsidRDefault="008525C7" w:rsidP="2D85E3D3">
      <w:pPr>
        <w:pStyle w:val="Listaszerbekezds"/>
        <w:keepNext/>
        <w:numPr>
          <w:ilvl w:val="0"/>
          <w:numId w:val="1"/>
        </w:numPr>
      </w:pPr>
      <w:r w:rsidRPr="2D85E3D3">
        <w:rPr>
          <w:sz w:val="24"/>
          <w:szCs w:val="24"/>
        </w:rPr>
        <w:t>Ha véletlen a bejelentkezés lapra került, mert azt v</w:t>
      </w:r>
      <w:r w:rsidR="037E4AE1" w:rsidRPr="2D85E3D3">
        <w:rPr>
          <w:sz w:val="24"/>
          <w:szCs w:val="24"/>
        </w:rPr>
        <w:t xml:space="preserve">álasztotta </w:t>
      </w:r>
      <w:r w:rsidRPr="2D85E3D3">
        <w:rPr>
          <w:sz w:val="24"/>
          <w:szCs w:val="24"/>
        </w:rPr>
        <w:t>ki a navigációs sávban vagy a bal oldali gombra kattintott, ez a bejelentkezés lapra fog</w:t>
      </w:r>
      <w:r w:rsidR="0EF0F182" w:rsidRPr="2D85E3D3">
        <w:rPr>
          <w:sz w:val="24"/>
          <w:szCs w:val="24"/>
        </w:rPr>
        <w:t>ja</w:t>
      </w:r>
    </w:p>
    <w:p w14:paraId="1265FC74" w14:textId="3F0278EB" w:rsidR="008525C7" w:rsidRDefault="008525C7" w:rsidP="2D85E3D3">
      <w:pPr>
        <w:pStyle w:val="Listaszerbekezds"/>
        <w:keepNext/>
        <w:numPr>
          <w:ilvl w:val="0"/>
          <w:numId w:val="1"/>
        </w:numPr>
      </w:pPr>
      <w:r w:rsidRPr="2D85E3D3">
        <w:rPr>
          <w:sz w:val="24"/>
          <w:szCs w:val="24"/>
        </w:rPr>
        <w:t xml:space="preserve">irányítani, viszont itt is található egy kis szöveg, melyre rákattintva visszavisz a </w:t>
      </w:r>
      <w:r w:rsidR="02D8A463" w:rsidRPr="2D85E3D3">
        <w:rPr>
          <w:sz w:val="24"/>
          <w:szCs w:val="24"/>
        </w:rPr>
        <w:t>regisztrációs</w:t>
      </w:r>
      <w:r w:rsidRPr="2D85E3D3">
        <w:rPr>
          <w:sz w:val="24"/>
          <w:szCs w:val="24"/>
        </w:rPr>
        <w:t xml:space="preserve"> felületre.</w:t>
      </w:r>
    </w:p>
    <w:p w14:paraId="1F546588" w14:textId="77777777" w:rsidR="002D40F3" w:rsidRDefault="002D40F3" w:rsidP="25303D6C">
      <w:pPr>
        <w:keepNext/>
        <w:rPr>
          <w:sz w:val="24"/>
          <w:szCs w:val="24"/>
        </w:rPr>
      </w:pPr>
      <w:r>
        <w:rPr>
          <w:noProof/>
        </w:rPr>
        <w:drawing>
          <wp:inline distT="0" distB="0" distL="0" distR="0" wp14:anchorId="49D4B16B" wp14:editId="4CBA3AD1">
            <wp:extent cx="5025225" cy="2473838"/>
            <wp:effectExtent l="0" t="0" r="4445" b="3175"/>
            <wp:docPr id="2045844380" name="Kép 1" descr="A képen szöveg, Kis- és közepes méretű macskák, macska, Macskafélék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225" cy="247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C7BAA" w14:textId="4D505EDF" w:rsidR="008958C2" w:rsidRDefault="002D40F3" w:rsidP="25303D6C">
      <w:pPr>
        <w:keepNext/>
        <w:rPr>
          <w:sz w:val="24"/>
          <w:szCs w:val="24"/>
        </w:rPr>
      </w:pPr>
      <w:r>
        <w:rPr>
          <w:noProof/>
        </w:rPr>
        <w:drawing>
          <wp:inline distT="0" distB="0" distL="0" distR="0" wp14:anchorId="1EF25FA0" wp14:editId="0F33AE81">
            <wp:extent cx="5024755" cy="2509054"/>
            <wp:effectExtent l="0" t="0" r="4445" b="5715"/>
            <wp:docPr id="1915040082" name="Kép 1" descr="A képen szöveg, háziállat, képernyőkép, emlő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755" cy="250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D3B87" w14:textId="201257C7" w:rsidR="008958C2" w:rsidRDefault="008958C2" w:rsidP="25303D6C">
      <w:pPr>
        <w:keepNext/>
        <w:rPr>
          <w:sz w:val="24"/>
          <w:szCs w:val="24"/>
        </w:rPr>
      </w:pPr>
      <w:r w:rsidRPr="2D85E3D3">
        <w:rPr>
          <w:sz w:val="24"/>
          <w:szCs w:val="24"/>
        </w:rPr>
        <w:t>A r</w:t>
      </w:r>
      <w:r w:rsidR="002D40F3" w:rsidRPr="2D85E3D3">
        <w:rPr>
          <w:sz w:val="24"/>
          <w:szCs w:val="24"/>
        </w:rPr>
        <w:t>egisztráció 3 kisebb egységre van leegyszerűsítve, valamint minden mezőben látható egy példa a formátumra, ahogy meg kell adn</w:t>
      </w:r>
      <w:r w:rsidR="4BC4BE7C" w:rsidRPr="2D85E3D3">
        <w:rPr>
          <w:sz w:val="24"/>
          <w:szCs w:val="24"/>
        </w:rPr>
        <w:t xml:space="preserve">i </w:t>
      </w:r>
      <w:r w:rsidR="271E727A" w:rsidRPr="2D85E3D3">
        <w:rPr>
          <w:sz w:val="24"/>
          <w:szCs w:val="24"/>
        </w:rPr>
        <w:t>a</w:t>
      </w:r>
      <w:r w:rsidR="122F4CB9" w:rsidRPr="2D85E3D3">
        <w:rPr>
          <w:sz w:val="24"/>
          <w:szCs w:val="24"/>
        </w:rPr>
        <w:t xml:space="preserve"> várt</w:t>
      </w:r>
      <w:r w:rsidR="002D40F3" w:rsidRPr="2D85E3D3">
        <w:rPr>
          <w:sz w:val="24"/>
          <w:szCs w:val="24"/>
        </w:rPr>
        <w:t xml:space="preserve"> adatokat, hogy a regisztráció sikeres legyen</w:t>
      </w:r>
      <w:r w:rsidR="00535945" w:rsidRPr="2D85E3D3">
        <w:rPr>
          <w:sz w:val="24"/>
          <w:szCs w:val="24"/>
        </w:rPr>
        <w:t>:</w:t>
      </w:r>
    </w:p>
    <w:p w14:paraId="543D5E69" w14:textId="40AA41FA" w:rsidR="00535945" w:rsidRDefault="00535945" w:rsidP="25303D6C">
      <w:pPr>
        <w:pStyle w:val="Listaszerbekezds"/>
        <w:keepNext/>
        <w:numPr>
          <w:ilvl w:val="0"/>
          <w:numId w:val="18"/>
        </w:numPr>
        <w:rPr>
          <w:sz w:val="24"/>
          <w:szCs w:val="24"/>
        </w:rPr>
      </w:pPr>
      <w:r w:rsidRPr="2D85E3D3">
        <w:rPr>
          <w:sz w:val="24"/>
          <w:szCs w:val="24"/>
        </w:rPr>
        <w:t>Először a regisztrációs adatok megadása szükséges, ennek sikeres kitöltése után m</w:t>
      </w:r>
      <w:r w:rsidR="1C36C02B" w:rsidRPr="2D85E3D3">
        <w:rPr>
          <w:sz w:val="24"/>
          <w:szCs w:val="24"/>
        </w:rPr>
        <w:t>enj</w:t>
      </w:r>
      <w:r w:rsidR="3F7BD75C" w:rsidRPr="2D85E3D3">
        <w:rPr>
          <w:sz w:val="24"/>
          <w:szCs w:val="24"/>
        </w:rPr>
        <w:t xml:space="preserve"> </w:t>
      </w:r>
      <w:r w:rsidRPr="2D85E3D3">
        <w:rPr>
          <w:sz w:val="24"/>
          <w:szCs w:val="24"/>
        </w:rPr>
        <w:t xml:space="preserve">a </w:t>
      </w:r>
      <w:r w:rsidR="7DC5DCF4" w:rsidRPr="2D85E3D3">
        <w:rPr>
          <w:sz w:val="24"/>
          <w:szCs w:val="24"/>
        </w:rPr>
        <w:t>“</w:t>
      </w:r>
      <w:r w:rsidRPr="2D85E3D3">
        <w:rPr>
          <w:sz w:val="24"/>
          <w:szCs w:val="24"/>
        </w:rPr>
        <w:t>Tovább</w:t>
      </w:r>
      <w:r w:rsidR="42279E5B" w:rsidRPr="2D85E3D3">
        <w:rPr>
          <w:sz w:val="24"/>
          <w:szCs w:val="24"/>
        </w:rPr>
        <w:t>”</w:t>
      </w:r>
      <w:r w:rsidRPr="2D85E3D3">
        <w:rPr>
          <w:sz w:val="24"/>
          <w:szCs w:val="24"/>
        </w:rPr>
        <w:t xml:space="preserve"> gom</w:t>
      </w:r>
      <w:r w:rsidR="135B2FDA" w:rsidRPr="2D85E3D3">
        <w:rPr>
          <w:sz w:val="24"/>
          <w:szCs w:val="24"/>
        </w:rPr>
        <w:t>br</w:t>
      </w:r>
      <w:r w:rsidRPr="2D85E3D3">
        <w:rPr>
          <w:sz w:val="24"/>
          <w:szCs w:val="24"/>
        </w:rPr>
        <w:t>a</w:t>
      </w:r>
      <w:r w:rsidR="5B0E5CFE" w:rsidRPr="2D85E3D3">
        <w:rPr>
          <w:sz w:val="24"/>
          <w:szCs w:val="24"/>
        </w:rPr>
        <w:t>.</w:t>
      </w:r>
      <w:r w:rsidRPr="2D85E3D3">
        <w:rPr>
          <w:sz w:val="24"/>
          <w:szCs w:val="24"/>
        </w:rPr>
        <w:t xml:space="preserve"> </w:t>
      </w:r>
    </w:p>
    <w:p w14:paraId="6263DD20" w14:textId="07BAC175" w:rsidR="00535945" w:rsidRDefault="00535945" w:rsidP="25303D6C">
      <w:pPr>
        <w:pStyle w:val="Listaszerbekezds"/>
        <w:keepNext/>
        <w:numPr>
          <w:ilvl w:val="0"/>
          <w:numId w:val="18"/>
        </w:numPr>
        <w:rPr>
          <w:sz w:val="24"/>
          <w:szCs w:val="24"/>
        </w:rPr>
      </w:pPr>
      <w:r w:rsidRPr="2D85E3D3">
        <w:rPr>
          <w:sz w:val="24"/>
          <w:szCs w:val="24"/>
        </w:rPr>
        <w:lastRenderedPageBreak/>
        <w:t>A lakcím adatok részlegben, ha esetleg mégis el</w:t>
      </w:r>
      <w:r w:rsidR="394038C8" w:rsidRPr="2D85E3D3">
        <w:rPr>
          <w:sz w:val="24"/>
          <w:szCs w:val="24"/>
        </w:rPr>
        <w:t xml:space="preserve">felejtett </w:t>
      </w:r>
      <w:r w:rsidRPr="2D85E3D3">
        <w:rPr>
          <w:sz w:val="24"/>
          <w:szCs w:val="24"/>
        </w:rPr>
        <w:t xml:space="preserve">volna valamit, a </w:t>
      </w:r>
      <w:r w:rsidR="4482625F" w:rsidRPr="2D85E3D3">
        <w:rPr>
          <w:sz w:val="24"/>
          <w:szCs w:val="24"/>
        </w:rPr>
        <w:t>“</w:t>
      </w:r>
      <w:r w:rsidR="72BC4969" w:rsidRPr="2D85E3D3">
        <w:rPr>
          <w:sz w:val="24"/>
          <w:szCs w:val="24"/>
        </w:rPr>
        <w:t>V</w:t>
      </w:r>
      <w:r w:rsidRPr="2D85E3D3">
        <w:rPr>
          <w:sz w:val="24"/>
          <w:szCs w:val="24"/>
        </w:rPr>
        <w:t>issza</w:t>
      </w:r>
      <w:r w:rsidR="57EECA06" w:rsidRPr="2D85E3D3">
        <w:rPr>
          <w:sz w:val="24"/>
          <w:szCs w:val="24"/>
        </w:rPr>
        <w:t>”</w:t>
      </w:r>
      <w:r w:rsidRPr="2D85E3D3">
        <w:rPr>
          <w:sz w:val="24"/>
          <w:szCs w:val="24"/>
        </w:rPr>
        <w:t xml:space="preserve"> gomb </w:t>
      </w:r>
      <w:r w:rsidR="72454646" w:rsidRPr="2D85E3D3">
        <w:rPr>
          <w:sz w:val="24"/>
          <w:szCs w:val="24"/>
        </w:rPr>
        <w:t xml:space="preserve">megnyomásával </w:t>
      </w:r>
      <w:r w:rsidRPr="2D85E3D3">
        <w:rPr>
          <w:sz w:val="24"/>
          <w:szCs w:val="24"/>
        </w:rPr>
        <w:t>könnyedén kija</w:t>
      </w:r>
      <w:r w:rsidR="5D65BFAA" w:rsidRPr="2D85E3D3">
        <w:rPr>
          <w:sz w:val="24"/>
          <w:szCs w:val="24"/>
        </w:rPr>
        <w:t xml:space="preserve">víthatja </w:t>
      </w:r>
      <w:r w:rsidRPr="2D85E3D3">
        <w:rPr>
          <w:sz w:val="24"/>
          <w:szCs w:val="24"/>
        </w:rPr>
        <w:t>hibá</w:t>
      </w:r>
      <w:r w:rsidR="31A35E42" w:rsidRPr="2D85E3D3">
        <w:rPr>
          <w:sz w:val="24"/>
          <w:szCs w:val="24"/>
        </w:rPr>
        <w:t>ját.</w:t>
      </w:r>
    </w:p>
    <w:p w14:paraId="65B95810" w14:textId="416471A3" w:rsidR="00550F6D" w:rsidRDefault="00535945" w:rsidP="2D85E3D3">
      <w:pPr>
        <w:pStyle w:val="Listaszerbekezds"/>
        <w:keepNext/>
        <w:numPr>
          <w:ilvl w:val="0"/>
          <w:numId w:val="18"/>
        </w:numPr>
        <w:rPr>
          <w:sz w:val="24"/>
          <w:szCs w:val="24"/>
        </w:rPr>
      </w:pPr>
      <w:r w:rsidRPr="2D85E3D3">
        <w:rPr>
          <w:sz w:val="24"/>
          <w:szCs w:val="24"/>
        </w:rPr>
        <w:t>Ha minden adato</w:t>
      </w:r>
      <w:r w:rsidR="4E3701E6" w:rsidRPr="2D85E3D3">
        <w:rPr>
          <w:sz w:val="24"/>
          <w:szCs w:val="24"/>
        </w:rPr>
        <w:t>t</w:t>
      </w:r>
      <w:r w:rsidRPr="2D85E3D3">
        <w:rPr>
          <w:sz w:val="24"/>
          <w:szCs w:val="24"/>
        </w:rPr>
        <w:t xml:space="preserve"> </w:t>
      </w:r>
      <w:r w:rsidR="572FEE92" w:rsidRPr="2D85E3D3">
        <w:rPr>
          <w:sz w:val="24"/>
          <w:szCs w:val="24"/>
        </w:rPr>
        <w:t xml:space="preserve">megadott </w:t>
      </w:r>
      <w:r w:rsidRPr="2D85E3D3">
        <w:rPr>
          <w:sz w:val="24"/>
          <w:szCs w:val="24"/>
        </w:rPr>
        <w:t xml:space="preserve">mindkét részlegben ismét </w:t>
      </w:r>
      <w:r w:rsidR="65142E03" w:rsidRPr="2D85E3D3">
        <w:rPr>
          <w:sz w:val="24"/>
          <w:szCs w:val="24"/>
        </w:rPr>
        <w:t xml:space="preserve">nyomja </w:t>
      </w:r>
      <w:r w:rsidRPr="2D85E3D3">
        <w:rPr>
          <w:sz w:val="24"/>
          <w:szCs w:val="24"/>
        </w:rPr>
        <w:t xml:space="preserve">meg a </w:t>
      </w:r>
      <w:r w:rsidR="1F8BECBB" w:rsidRPr="2D85E3D3">
        <w:rPr>
          <w:sz w:val="24"/>
          <w:szCs w:val="24"/>
        </w:rPr>
        <w:t>“T</w:t>
      </w:r>
      <w:r w:rsidRPr="2D85E3D3">
        <w:rPr>
          <w:sz w:val="24"/>
          <w:szCs w:val="24"/>
        </w:rPr>
        <w:t>ovább</w:t>
      </w:r>
      <w:r w:rsidR="31412E9F" w:rsidRPr="2D85E3D3">
        <w:rPr>
          <w:sz w:val="24"/>
          <w:szCs w:val="24"/>
        </w:rPr>
        <w:t>”</w:t>
      </w:r>
      <w:r w:rsidRPr="2D85E3D3">
        <w:rPr>
          <w:sz w:val="24"/>
          <w:szCs w:val="24"/>
        </w:rPr>
        <w:t xml:space="preserve"> gombot majd az oldal ellenőrzi, hogy megfelel-e minden</w:t>
      </w:r>
      <w:r w:rsidR="0BA0CEAF" w:rsidRPr="2D85E3D3">
        <w:rPr>
          <w:sz w:val="24"/>
          <w:szCs w:val="24"/>
        </w:rPr>
        <w:t xml:space="preserve"> </w:t>
      </w:r>
      <w:r w:rsidR="37132220" w:rsidRPr="2D85E3D3">
        <w:rPr>
          <w:sz w:val="24"/>
          <w:szCs w:val="24"/>
        </w:rPr>
        <w:t>a</w:t>
      </w:r>
      <w:r w:rsidRPr="2D85E3D3">
        <w:rPr>
          <w:sz w:val="24"/>
          <w:szCs w:val="24"/>
        </w:rPr>
        <w:t xml:space="preserve"> kritériumoknak.</w:t>
      </w:r>
    </w:p>
    <w:p w14:paraId="2E6F1F2D" w14:textId="77CC40A3" w:rsidR="00550F6D" w:rsidRDefault="00535945" w:rsidP="25303D6C">
      <w:pPr>
        <w:pStyle w:val="Listaszerbekezds"/>
        <w:keepNext/>
        <w:numPr>
          <w:ilvl w:val="0"/>
          <w:numId w:val="18"/>
        </w:numPr>
        <w:rPr>
          <w:sz w:val="24"/>
          <w:szCs w:val="24"/>
        </w:rPr>
      </w:pPr>
      <w:r w:rsidRPr="25303D6C">
        <w:rPr>
          <w:sz w:val="24"/>
          <w:szCs w:val="24"/>
        </w:rPr>
        <w:t xml:space="preserve">Ha minden sikeres a megadott e-mail címre érkezik egy üzenet, melyben tudod aktiválni a fiókodat, hogy az oldalhoz teljes hozzáférést kapj. </w:t>
      </w:r>
    </w:p>
    <w:p w14:paraId="176619A5" w14:textId="03BAF373" w:rsidR="00663B7F" w:rsidRDefault="00663B7F" w:rsidP="25303D6C">
      <w:pPr>
        <w:keepNext/>
        <w:rPr>
          <w:sz w:val="24"/>
          <w:szCs w:val="24"/>
        </w:rPr>
      </w:pPr>
      <w:r w:rsidRPr="2D85E3D3">
        <w:rPr>
          <w:sz w:val="24"/>
          <w:szCs w:val="24"/>
        </w:rPr>
        <w:t>Sikeres regisztráció esetén egy felugró ablak</w:t>
      </w:r>
      <w:r w:rsidR="6383922C" w:rsidRPr="2D85E3D3">
        <w:rPr>
          <w:sz w:val="24"/>
          <w:szCs w:val="24"/>
        </w:rPr>
        <w:t xml:space="preserve"> </w:t>
      </w:r>
      <w:r w:rsidR="00121040" w:rsidRPr="2D85E3D3">
        <w:rPr>
          <w:sz w:val="24"/>
          <w:szCs w:val="24"/>
        </w:rPr>
        <w:t>jel</w:t>
      </w:r>
      <w:r w:rsidR="7D169490" w:rsidRPr="2D85E3D3">
        <w:rPr>
          <w:sz w:val="24"/>
          <w:szCs w:val="24"/>
        </w:rPr>
        <w:t>zi</w:t>
      </w:r>
      <w:r w:rsidR="00121040" w:rsidRPr="2D85E3D3">
        <w:rPr>
          <w:sz w:val="24"/>
          <w:szCs w:val="24"/>
        </w:rPr>
        <w:t>,</w:t>
      </w:r>
      <w:r w:rsidRPr="2D85E3D3">
        <w:rPr>
          <w:sz w:val="24"/>
          <w:szCs w:val="24"/>
        </w:rPr>
        <w:t xml:space="preserve"> hogy minden </w:t>
      </w:r>
      <w:r w:rsidR="00121040" w:rsidRPr="2D85E3D3">
        <w:rPr>
          <w:sz w:val="24"/>
          <w:szCs w:val="24"/>
        </w:rPr>
        <w:t>adat,</w:t>
      </w:r>
      <w:r w:rsidRPr="2D85E3D3">
        <w:rPr>
          <w:sz w:val="24"/>
          <w:szCs w:val="24"/>
        </w:rPr>
        <w:t xml:space="preserve"> amit mega</w:t>
      </w:r>
      <w:r w:rsidR="2733EF4E" w:rsidRPr="2D85E3D3">
        <w:rPr>
          <w:sz w:val="24"/>
          <w:szCs w:val="24"/>
        </w:rPr>
        <w:t xml:space="preserve">dott </w:t>
      </w:r>
      <w:r w:rsidRPr="2D85E3D3">
        <w:rPr>
          <w:sz w:val="24"/>
          <w:szCs w:val="24"/>
        </w:rPr>
        <w:t>jó és ezután kap</w:t>
      </w:r>
      <w:r w:rsidR="0BAC2915" w:rsidRPr="2D85E3D3">
        <w:rPr>
          <w:sz w:val="24"/>
          <w:szCs w:val="24"/>
        </w:rPr>
        <w:t xml:space="preserve"> az erre </w:t>
      </w:r>
      <w:r w:rsidRPr="2D85E3D3">
        <w:rPr>
          <w:sz w:val="24"/>
          <w:szCs w:val="24"/>
        </w:rPr>
        <w:t>megadott e-mailcímre egy levelet, mely segít az aktiválá</w:t>
      </w:r>
      <w:r w:rsidR="2F3F2C5F" w:rsidRPr="2D85E3D3">
        <w:rPr>
          <w:sz w:val="24"/>
          <w:szCs w:val="24"/>
        </w:rPr>
        <w:t>s lebonyolításában</w:t>
      </w:r>
      <w:r w:rsidRPr="2D85E3D3">
        <w:rPr>
          <w:sz w:val="24"/>
          <w:szCs w:val="24"/>
        </w:rPr>
        <w:t xml:space="preserve">. </w:t>
      </w:r>
      <w:r>
        <w:br/>
      </w:r>
      <w:r w:rsidR="00121040">
        <w:rPr>
          <w:noProof/>
        </w:rPr>
        <w:drawing>
          <wp:inline distT="0" distB="0" distL="0" distR="0" wp14:anchorId="4316CBD5" wp14:editId="0AC2F81A">
            <wp:extent cx="5760720" cy="3021965"/>
            <wp:effectExtent l="0" t="0" r="0" b="6985"/>
            <wp:docPr id="1246980500" name="Kép 1" descr="A képen szöveg, Kis- és közepes méretű macskák, macska, Macskafélék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D85E3D3">
        <w:rPr>
          <w:sz w:val="24"/>
          <w:szCs w:val="24"/>
        </w:rPr>
        <w:lastRenderedPageBreak/>
        <w:t>Az aktiváláshoz először is szükséges meg</w:t>
      </w:r>
      <w:r w:rsidR="59E48E60" w:rsidRPr="2D85E3D3">
        <w:rPr>
          <w:sz w:val="24"/>
          <w:szCs w:val="24"/>
        </w:rPr>
        <w:t xml:space="preserve">nyitni </w:t>
      </w:r>
      <w:r w:rsidRPr="2D85E3D3">
        <w:rPr>
          <w:sz w:val="24"/>
          <w:szCs w:val="24"/>
        </w:rPr>
        <w:t>a b</w:t>
      </w:r>
      <w:r w:rsidR="42F9DA68" w:rsidRPr="2D85E3D3">
        <w:rPr>
          <w:sz w:val="24"/>
          <w:szCs w:val="24"/>
        </w:rPr>
        <w:t xml:space="preserve">öngészőben </w:t>
      </w:r>
      <w:r w:rsidRPr="2D85E3D3">
        <w:rPr>
          <w:sz w:val="24"/>
          <w:szCs w:val="24"/>
        </w:rPr>
        <w:t>az Etheral Email nevű oldalt és ezeket megadni az email és jelszó helyére:</w:t>
      </w:r>
    </w:p>
    <w:p w14:paraId="64F47AC1" w14:textId="0D389B5B" w:rsidR="00663B7F" w:rsidRDefault="00663B7F" w:rsidP="25303D6C">
      <w:pPr>
        <w:pStyle w:val="Listaszerbekezds"/>
        <w:keepNext/>
        <w:numPr>
          <w:ilvl w:val="0"/>
          <w:numId w:val="18"/>
        </w:numPr>
        <w:rPr>
          <w:sz w:val="24"/>
          <w:szCs w:val="24"/>
        </w:rPr>
      </w:pPr>
      <w:r w:rsidRPr="2D85E3D3">
        <w:rPr>
          <w:sz w:val="24"/>
          <w:szCs w:val="24"/>
        </w:rPr>
        <w:t xml:space="preserve">E-mail cím: </w:t>
      </w:r>
      <w:hyperlink r:id="rId15">
        <w:r w:rsidRPr="2D85E3D3">
          <w:rPr>
            <w:rStyle w:val="Hiperhivatkozs"/>
            <w:sz w:val="24"/>
            <w:szCs w:val="24"/>
          </w:rPr>
          <w:t>ashlynn.douglas76@ethereal.email</w:t>
        </w:r>
      </w:hyperlink>
    </w:p>
    <w:p w14:paraId="52DEBB9C" w14:textId="77777777" w:rsidR="00663B7F" w:rsidRDefault="00663B7F" w:rsidP="25303D6C">
      <w:pPr>
        <w:pStyle w:val="Listaszerbekezds"/>
        <w:keepNext/>
        <w:numPr>
          <w:ilvl w:val="0"/>
          <w:numId w:val="18"/>
        </w:numPr>
        <w:rPr>
          <w:sz w:val="24"/>
          <w:szCs w:val="24"/>
        </w:rPr>
      </w:pPr>
      <w:r w:rsidRPr="2D85E3D3">
        <w:rPr>
          <w:sz w:val="24"/>
          <w:szCs w:val="24"/>
        </w:rPr>
        <w:t>Jelszó: XPUMrSrD4eBqzCGSDS</w:t>
      </w:r>
    </w:p>
    <w:p w14:paraId="4D795AC6" w14:textId="6C9852C2" w:rsidR="00663B7F" w:rsidRDefault="0ABE7C73" w:rsidP="2D85E3D3">
      <w:pPr>
        <w:keepNext/>
        <w:rPr>
          <w:sz w:val="24"/>
          <w:szCs w:val="24"/>
        </w:rPr>
      </w:pPr>
      <w:r w:rsidRPr="2D85E3D3">
        <w:rPr>
          <w:sz w:val="24"/>
          <w:szCs w:val="24"/>
        </w:rPr>
        <w:t xml:space="preserve">Ezután </w:t>
      </w:r>
      <w:r w:rsidR="00663B7F" w:rsidRPr="2D85E3D3">
        <w:rPr>
          <w:sz w:val="24"/>
          <w:szCs w:val="24"/>
        </w:rPr>
        <w:t xml:space="preserve">itt </w:t>
      </w:r>
      <w:r w:rsidR="6DFEE05A" w:rsidRPr="2D85E3D3">
        <w:rPr>
          <w:sz w:val="24"/>
          <w:szCs w:val="24"/>
        </w:rPr>
        <w:t xml:space="preserve">menjen </w:t>
      </w:r>
      <w:r w:rsidR="00663B7F" w:rsidRPr="2D85E3D3">
        <w:rPr>
          <w:sz w:val="24"/>
          <w:szCs w:val="24"/>
        </w:rPr>
        <w:t xml:space="preserve">a </w:t>
      </w:r>
      <w:r w:rsidR="2E30C92D" w:rsidRPr="2D85E3D3">
        <w:rPr>
          <w:sz w:val="24"/>
          <w:szCs w:val="24"/>
        </w:rPr>
        <w:t>“</w:t>
      </w:r>
      <w:r w:rsidR="00663B7F" w:rsidRPr="2D85E3D3">
        <w:rPr>
          <w:sz w:val="24"/>
          <w:szCs w:val="24"/>
        </w:rPr>
        <w:t>Messages</w:t>
      </w:r>
      <w:r w:rsidR="709EF676" w:rsidRPr="2D85E3D3">
        <w:rPr>
          <w:sz w:val="24"/>
          <w:szCs w:val="24"/>
        </w:rPr>
        <w:t>”</w:t>
      </w:r>
      <w:r w:rsidR="00663B7F" w:rsidRPr="2D85E3D3">
        <w:rPr>
          <w:sz w:val="24"/>
          <w:szCs w:val="24"/>
        </w:rPr>
        <w:t xml:space="preserve"> </w:t>
      </w:r>
      <w:r w:rsidR="00121040" w:rsidRPr="2D85E3D3">
        <w:rPr>
          <w:sz w:val="24"/>
          <w:szCs w:val="24"/>
        </w:rPr>
        <w:t>menüpontra,</w:t>
      </w:r>
      <w:r w:rsidR="00663B7F" w:rsidRPr="2D85E3D3">
        <w:rPr>
          <w:sz w:val="24"/>
          <w:szCs w:val="24"/>
        </w:rPr>
        <w:t xml:space="preserve"> ahol </w:t>
      </w:r>
      <w:r w:rsidR="24570E4C" w:rsidRPr="2D85E3D3">
        <w:rPr>
          <w:sz w:val="24"/>
          <w:szCs w:val="24"/>
        </w:rPr>
        <w:t>megtekintheti</w:t>
      </w:r>
      <w:r w:rsidR="1F20EC61" w:rsidRPr="2D85E3D3">
        <w:rPr>
          <w:sz w:val="24"/>
          <w:szCs w:val="24"/>
        </w:rPr>
        <w:t xml:space="preserve"> </w:t>
      </w:r>
      <w:r w:rsidR="00663B7F" w:rsidRPr="2D85E3D3">
        <w:rPr>
          <w:sz w:val="24"/>
          <w:szCs w:val="24"/>
        </w:rPr>
        <w:t>a bejövő üzeneteket.</w:t>
      </w:r>
      <w:r w:rsidR="00663B7F">
        <w:br/>
      </w:r>
      <w:r w:rsidR="00663B7F">
        <w:rPr>
          <w:noProof/>
        </w:rPr>
        <w:drawing>
          <wp:inline distT="0" distB="0" distL="0" distR="0" wp14:anchorId="7A2C2863" wp14:editId="427E850C">
            <wp:extent cx="5216056" cy="3249111"/>
            <wp:effectExtent l="0" t="0" r="3810" b="8890"/>
            <wp:docPr id="180657713" name="Kép 1" descr="A képen szöveg, elektronika, képernyőkép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056" cy="324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384FD" w14:textId="2F7E7D6F" w:rsidR="00663B7F" w:rsidRDefault="00663B7F" w:rsidP="25303D6C">
      <w:pPr>
        <w:keepNext/>
        <w:rPr>
          <w:sz w:val="24"/>
          <w:szCs w:val="24"/>
        </w:rPr>
      </w:pPr>
      <w:r w:rsidRPr="2D85E3D3">
        <w:rPr>
          <w:sz w:val="24"/>
          <w:szCs w:val="24"/>
        </w:rPr>
        <w:t>Kattints</w:t>
      </w:r>
      <w:r w:rsidR="1B8A9E27" w:rsidRPr="2D85E3D3">
        <w:rPr>
          <w:sz w:val="24"/>
          <w:szCs w:val="24"/>
        </w:rPr>
        <w:t xml:space="preserve">on </w:t>
      </w:r>
      <w:r w:rsidRPr="2D85E3D3">
        <w:rPr>
          <w:sz w:val="24"/>
          <w:szCs w:val="24"/>
        </w:rPr>
        <w:t xml:space="preserve">az emailre </w:t>
      </w:r>
      <w:r w:rsidR="00AB03A3" w:rsidRPr="2D85E3D3">
        <w:rPr>
          <w:sz w:val="24"/>
          <w:szCs w:val="24"/>
        </w:rPr>
        <w:t>és ezen belül megtekinthető a kérel</w:t>
      </w:r>
      <w:r w:rsidR="0801A01E" w:rsidRPr="2D85E3D3">
        <w:rPr>
          <w:sz w:val="24"/>
          <w:szCs w:val="24"/>
        </w:rPr>
        <w:t>em</w:t>
      </w:r>
      <w:r w:rsidR="00AB03A3" w:rsidRPr="2D85E3D3">
        <w:rPr>
          <w:sz w:val="24"/>
          <w:szCs w:val="24"/>
        </w:rPr>
        <w:t xml:space="preserve"> a regisztrációval kapcsolatban. Ezután kattin</w:t>
      </w:r>
      <w:r w:rsidR="556D4AB8" w:rsidRPr="2D85E3D3">
        <w:rPr>
          <w:sz w:val="24"/>
          <w:szCs w:val="24"/>
        </w:rPr>
        <w:t xml:space="preserve">tson az </w:t>
      </w:r>
      <w:r w:rsidR="00AB03A3" w:rsidRPr="2D85E3D3">
        <w:rPr>
          <w:sz w:val="24"/>
          <w:szCs w:val="24"/>
        </w:rPr>
        <w:t xml:space="preserve">ebben az üzenetben található „Megerősítés” feliratú </w:t>
      </w:r>
      <w:r w:rsidR="00121040" w:rsidRPr="2D85E3D3">
        <w:rPr>
          <w:sz w:val="24"/>
          <w:szCs w:val="24"/>
        </w:rPr>
        <w:t>gombra,</w:t>
      </w:r>
      <w:r w:rsidR="00AB03A3" w:rsidRPr="2D85E3D3">
        <w:rPr>
          <w:sz w:val="24"/>
          <w:szCs w:val="24"/>
        </w:rPr>
        <w:t xml:space="preserve"> ami </w:t>
      </w:r>
      <w:r w:rsidR="35960601" w:rsidRPr="2D85E3D3">
        <w:rPr>
          <w:sz w:val="24"/>
          <w:szCs w:val="24"/>
        </w:rPr>
        <w:t>átirányít</w:t>
      </w:r>
      <w:r w:rsidR="4C0D414C" w:rsidRPr="2D85E3D3">
        <w:rPr>
          <w:sz w:val="24"/>
          <w:szCs w:val="24"/>
        </w:rPr>
        <w:t>ja</w:t>
      </w:r>
      <w:r w:rsidR="00AB03A3" w:rsidRPr="2D85E3D3">
        <w:rPr>
          <w:sz w:val="24"/>
          <w:szCs w:val="24"/>
        </w:rPr>
        <w:t xml:space="preserve"> a megerősítő oldalra.</w:t>
      </w:r>
    </w:p>
    <w:p w14:paraId="4214F109" w14:textId="73E39E12" w:rsidR="00550F6D" w:rsidRDefault="00550F6D" w:rsidP="2D85E3D3">
      <w:pPr>
        <w:keepNext/>
        <w:rPr>
          <w:sz w:val="24"/>
          <w:szCs w:val="24"/>
        </w:rPr>
      </w:pPr>
      <w:r>
        <w:br/>
      </w:r>
      <w:r w:rsidR="00663B7F">
        <w:rPr>
          <w:noProof/>
        </w:rPr>
        <w:drawing>
          <wp:inline distT="0" distB="0" distL="0" distR="0" wp14:anchorId="62E29360" wp14:editId="716EDDDE">
            <wp:extent cx="5760720" cy="938530"/>
            <wp:effectExtent l="0" t="0" r="0" b="0"/>
            <wp:docPr id="173940334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CC529" w14:textId="144F9AE4" w:rsidR="00550F6D" w:rsidRDefault="00550F6D" w:rsidP="2D85E3D3">
      <w:pPr>
        <w:keepNext/>
        <w:rPr>
          <w:sz w:val="24"/>
          <w:szCs w:val="24"/>
        </w:rPr>
      </w:pPr>
      <w:r>
        <w:lastRenderedPageBreak/>
        <w:br/>
      </w:r>
      <w:r w:rsidR="00663B7F">
        <w:rPr>
          <w:noProof/>
        </w:rPr>
        <w:drawing>
          <wp:inline distT="0" distB="0" distL="0" distR="0" wp14:anchorId="3E9A03DD" wp14:editId="21F449ED">
            <wp:extent cx="5760720" cy="4617720"/>
            <wp:effectExtent l="0" t="0" r="0" b="0"/>
            <wp:docPr id="1307880949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1040" w:rsidRPr="2D85E3D3">
        <w:rPr>
          <w:sz w:val="24"/>
          <w:szCs w:val="24"/>
        </w:rPr>
        <w:t xml:space="preserve">Itt annyi a </w:t>
      </w:r>
      <w:r w:rsidR="00EB0368" w:rsidRPr="2D85E3D3">
        <w:rPr>
          <w:sz w:val="24"/>
          <w:szCs w:val="24"/>
        </w:rPr>
        <w:t>teendő,</w:t>
      </w:r>
      <w:r w:rsidR="00121040" w:rsidRPr="2D85E3D3">
        <w:rPr>
          <w:sz w:val="24"/>
          <w:szCs w:val="24"/>
        </w:rPr>
        <w:t xml:space="preserve"> hogy azt a jelszót ismét meg kell </w:t>
      </w:r>
      <w:r w:rsidR="5CAB80A5" w:rsidRPr="2D85E3D3">
        <w:rPr>
          <w:sz w:val="24"/>
          <w:szCs w:val="24"/>
        </w:rPr>
        <w:t>adni</w:t>
      </w:r>
      <w:r w:rsidR="00121040" w:rsidRPr="2D85E3D3">
        <w:rPr>
          <w:sz w:val="24"/>
          <w:szCs w:val="24"/>
        </w:rPr>
        <w:t>, amivel eredetileg regisztráltál</w:t>
      </w:r>
      <w:r w:rsidR="00AB5F54" w:rsidRPr="2D85E3D3">
        <w:rPr>
          <w:sz w:val="24"/>
          <w:szCs w:val="24"/>
        </w:rPr>
        <w:t>. Ha rossz jelszót ad meg, ezt a rendszer hibaüzenettel</w:t>
      </w:r>
      <w:r w:rsidR="26E845D8" w:rsidRPr="2D85E3D3">
        <w:rPr>
          <w:sz w:val="24"/>
          <w:szCs w:val="24"/>
        </w:rPr>
        <w:t xml:space="preserve"> </w:t>
      </w:r>
      <w:r w:rsidR="00AB5F54" w:rsidRPr="2D85E3D3">
        <w:rPr>
          <w:sz w:val="24"/>
          <w:szCs w:val="24"/>
        </w:rPr>
        <w:t>jel</w:t>
      </w:r>
      <w:r w:rsidR="5F7A3171" w:rsidRPr="2D85E3D3">
        <w:rPr>
          <w:sz w:val="24"/>
          <w:szCs w:val="24"/>
        </w:rPr>
        <w:t>z</w:t>
      </w:r>
      <w:r w:rsidR="00AB5F54" w:rsidRPr="2D85E3D3">
        <w:rPr>
          <w:sz w:val="24"/>
          <w:szCs w:val="24"/>
        </w:rPr>
        <w:t>i</w:t>
      </w:r>
      <w:r w:rsidR="30118791" w:rsidRPr="2D85E3D3">
        <w:rPr>
          <w:sz w:val="24"/>
          <w:szCs w:val="24"/>
        </w:rPr>
        <w:t xml:space="preserve">, </w:t>
      </w:r>
      <w:r w:rsidR="00AB5F54" w:rsidRPr="2D85E3D3">
        <w:rPr>
          <w:sz w:val="24"/>
          <w:szCs w:val="24"/>
        </w:rPr>
        <w:t xml:space="preserve">ha a felhasználó sikeresen aktiválta fiókját erről kap hasonlóan egy értesítést és automatikusan vissza lesz irányítva a főoldalra, ezután </w:t>
      </w:r>
      <w:r w:rsidR="7B4F38D5" w:rsidRPr="2D85E3D3">
        <w:rPr>
          <w:sz w:val="24"/>
          <w:szCs w:val="24"/>
        </w:rPr>
        <w:t>megkezdődhet</w:t>
      </w:r>
      <w:r w:rsidR="00AB5F54" w:rsidRPr="2D85E3D3">
        <w:rPr>
          <w:sz w:val="24"/>
          <w:szCs w:val="24"/>
        </w:rPr>
        <w:t xml:space="preserve"> a bejelentkezés.</w:t>
      </w:r>
      <w:r>
        <w:br/>
      </w:r>
      <w:r w:rsidR="00EB0368">
        <w:rPr>
          <w:noProof/>
        </w:rPr>
        <w:drawing>
          <wp:inline distT="0" distB="0" distL="0" distR="0" wp14:anchorId="5986D77B" wp14:editId="4AB036E0">
            <wp:extent cx="5760720" cy="2784475"/>
            <wp:effectExtent l="0" t="0" r="0" b="0"/>
            <wp:docPr id="772638703" name="Kép 1" descr="A képen szöveg, macska, képernyőkép, emlő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D85E3D3">
        <w:rPr>
          <w:sz w:val="24"/>
          <w:szCs w:val="24"/>
        </w:rPr>
        <w:t>Ha hibás a regisztráció ezt a jobb alsó sarokban egy felugró kis ablak</w:t>
      </w:r>
      <w:r w:rsidR="110D4E9C" w:rsidRPr="2D85E3D3">
        <w:rPr>
          <w:sz w:val="24"/>
          <w:szCs w:val="24"/>
        </w:rPr>
        <w:t xml:space="preserve"> </w:t>
      </w:r>
      <w:r w:rsidRPr="2D85E3D3">
        <w:rPr>
          <w:sz w:val="24"/>
          <w:szCs w:val="24"/>
        </w:rPr>
        <w:t>jel</w:t>
      </w:r>
      <w:r w:rsidR="017C86FE" w:rsidRPr="2D85E3D3">
        <w:rPr>
          <w:sz w:val="24"/>
          <w:szCs w:val="24"/>
        </w:rPr>
        <w:t>z</w:t>
      </w:r>
      <w:r w:rsidRPr="2D85E3D3">
        <w:rPr>
          <w:sz w:val="24"/>
          <w:szCs w:val="24"/>
        </w:rPr>
        <w:t xml:space="preserve">i, valamint a </w:t>
      </w:r>
      <w:r w:rsidRPr="2D85E3D3">
        <w:rPr>
          <w:sz w:val="24"/>
          <w:szCs w:val="24"/>
        </w:rPr>
        <w:lastRenderedPageBreak/>
        <w:t xml:space="preserve">regisztrációs felületen belül is egy hibaüzenet fog látszódni. Pár másodperc várakoztatás után visszadob az elejére, viszont minden, amit eddig írtál a mezőkben fog maradni. </w:t>
      </w:r>
    </w:p>
    <w:p w14:paraId="6FBEEEE0" w14:textId="77777777" w:rsidR="00550F6D" w:rsidRDefault="00550F6D" w:rsidP="25303D6C">
      <w:pPr>
        <w:rPr>
          <w:sz w:val="24"/>
          <w:szCs w:val="24"/>
        </w:rPr>
      </w:pPr>
      <w:r w:rsidRPr="25303D6C">
        <w:rPr>
          <w:sz w:val="24"/>
          <w:szCs w:val="24"/>
        </w:rPr>
        <w:t>Hibaüzenet több különböző esetben is történhet:</w:t>
      </w:r>
    </w:p>
    <w:p w14:paraId="2C6D56DC" w14:textId="6F603383" w:rsidR="00550F6D" w:rsidRDefault="00550F6D" w:rsidP="25303D6C">
      <w:pPr>
        <w:pStyle w:val="Listaszerbekezds"/>
        <w:numPr>
          <w:ilvl w:val="0"/>
          <w:numId w:val="18"/>
        </w:numPr>
        <w:rPr>
          <w:sz w:val="24"/>
          <w:szCs w:val="24"/>
        </w:rPr>
      </w:pPr>
      <w:r w:rsidRPr="2D85E3D3">
        <w:rPr>
          <w:sz w:val="24"/>
          <w:szCs w:val="24"/>
        </w:rPr>
        <w:t>Ha nem töltö</w:t>
      </w:r>
      <w:r w:rsidR="72AD5AD7" w:rsidRPr="2D85E3D3">
        <w:rPr>
          <w:sz w:val="24"/>
          <w:szCs w:val="24"/>
        </w:rPr>
        <w:t xml:space="preserve">tt </w:t>
      </w:r>
      <w:r w:rsidRPr="2D85E3D3">
        <w:rPr>
          <w:sz w:val="24"/>
          <w:szCs w:val="24"/>
        </w:rPr>
        <w:t xml:space="preserve">ki minden mezőt </w:t>
      </w:r>
    </w:p>
    <w:p w14:paraId="2255DDD9" w14:textId="08B017E5" w:rsidR="00550F6D" w:rsidRDefault="00550F6D" w:rsidP="25303D6C">
      <w:pPr>
        <w:pStyle w:val="Listaszerbekezds"/>
        <w:numPr>
          <w:ilvl w:val="0"/>
          <w:numId w:val="18"/>
        </w:numPr>
        <w:rPr>
          <w:sz w:val="24"/>
          <w:szCs w:val="24"/>
        </w:rPr>
      </w:pPr>
      <w:r w:rsidRPr="2D85E3D3">
        <w:rPr>
          <w:sz w:val="24"/>
          <w:szCs w:val="24"/>
        </w:rPr>
        <w:t xml:space="preserve">Ha hibás a formátum (Fontos: ha több hiba is van, mindig az első hibát fogja írni, például, ha a felhasználónév és a Lakcím adatok </w:t>
      </w:r>
      <w:r w:rsidR="1FE62A35" w:rsidRPr="2D85E3D3">
        <w:rPr>
          <w:sz w:val="24"/>
          <w:szCs w:val="24"/>
        </w:rPr>
        <w:t>fülön belül</w:t>
      </w:r>
      <w:r w:rsidRPr="2D85E3D3">
        <w:rPr>
          <w:sz w:val="24"/>
          <w:szCs w:val="24"/>
        </w:rPr>
        <w:t xml:space="preserve"> az irányítószám is hibás csak a felhasználónevet</w:t>
      </w:r>
      <w:r w:rsidR="413CCF15" w:rsidRPr="2D85E3D3">
        <w:rPr>
          <w:sz w:val="24"/>
          <w:szCs w:val="24"/>
        </w:rPr>
        <w:t xml:space="preserve"> </w:t>
      </w:r>
      <w:r w:rsidRPr="2D85E3D3">
        <w:rPr>
          <w:sz w:val="24"/>
          <w:szCs w:val="24"/>
        </w:rPr>
        <w:t>ír</w:t>
      </w:r>
      <w:r w:rsidR="745F9996" w:rsidRPr="2D85E3D3">
        <w:rPr>
          <w:sz w:val="24"/>
          <w:szCs w:val="24"/>
        </w:rPr>
        <w:t xml:space="preserve">ja </w:t>
      </w:r>
      <w:r w:rsidRPr="2D85E3D3">
        <w:rPr>
          <w:sz w:val="24"/>
          <w:szCs w:val="24"/>
        </w:rPr>
        <w:t>hibásnak,</w:t>
      </w:r>
      <w:r w:rsidR="2FEA827A" w:rsidRPr="2D85E3D3">
        <w:rPr>
          <w:sz w:val="24"/>
          <w:szCs w:val="24"/>
        </w:rPr>
        <w:t xml:space="preserve"> ha kijavítottad és</w:t>
      </w:r>
      <w:r w:rsidR="332AEB8A" w:rsidRPr="2D85E3D3">
        <w:rPr>
          <w:sz w:val="24"/>
          <w:szCs w:val="24"/>
        </w:rPr>
        <w:t xml:space="preserve"> </w:t>
      </w:r>
      <w:r w:rsidRPr="2D85E3D3">
        <w:rPr>
          <w:sz w:val="24"/>
          <w:szCs w:val="24"/>
        </w:rPr>
        <w:t xml:space="preserve">újra próbálod, akkor mutatni fogja a következő hibát az </w:t>
      </w:r>
      <w:r w:rsidR="7FFD419A" w:rsidRPr="2D85E3D3">
        <w:rPr>
          <w:sz w:val="24"/>
          <w:szCs w:val="24"/>
        </w:rPr>
        <w:t xml:space="preserve">hibaüzeneten </w:t>
      </w:r>
      <w:r w:rsidRPr="2D85E3D3">
        <w:rPr>
          <w:sz w:val="24"/>
          <w:szCs w:val="24"/>
        </w:rPr>
        <w:t>belül pontosan)</w:t>
      </w:r>
    </w:p>
    <w:p w14:paraId="5296DCA5" w14:textId="4F3D626A" w:rsidR="00550F6D" w:rsidRPr="00550F6D" w:rsidRDefault="00550F6D" w:rsidP="25303D6C">
      <w:pPr>
        <w:pStyle w:val="Listaszerbekezds"/>
        <w:numPr>
          <w:ilvl w:val="0"/>
          <w:numId w:val="18"/>
        </w:numPr>
        <w:rPr>
          <w:sz w:val="24"/>
          <w:szCs w:val="24"/>
        </w:rPr>
      </w:pPr>
      <w:r w:rsidRPr="2D85E3D3">
        <w:rPr>
          <w:sz w:val="24"/>
          <w:szCs w:val="24"/>
        </w:rPr>
        <w:t>Ha a</w:t>
      </w:r>
      <w:r w:rsidR="16F6009B" w:rsidRPr="2D85E3D3">
        <w:rPr>
          <w:sz w:val="24"/>
          <w:szCs w:val="24"/>
        </w:rPr>
        <w:t xml:space="preserve"> fiókot már ugyanazzal az e-mail címmel egyszer létrehoz</w:t>
      </w:r>
      <w:r w:rsidR="30CE96FF" w:rsidRPr="2D85E3D3">
        <w:rPr>
          <w:sz w:val="24"/>
          <w:szCs w:val="24"/>
        </w:rPr>
        <w:t>ta</w:t>
      </w:r>
    </w:p>
    <w:p w14:paraId="1EBD229E" w14:textId="01760216" w:rsidR="00535945" w:rsidRDefault="00550F6D" w:rsidP="25303D6C">
      <w:pPr>
        <w:rPr>
          <w:sz w:val="24"/>
          <w:szCs w:val="24"/>
        </w:rPr>
      </w:pPr>
      <w:r>
        <w:br/>
      </w:r>
      <w:r>
        <w:rPr>
          <w:noProof/>
        </w:rPr>
        <w:drawing>
          <wp:inline distT="0" distB="0" distL="0" distR="0" wp14:anchorId="383A16A5" wp14:editId="27FD7BAE">
            <wp:extent cx="5760720" cy="3006725"/>
            <wp:effectExtent l="0" t="0" r="0" b="3175"/>
            <wp:docPr id="1486968580" name="Kép 1" descr="A képen szöveg, Kis- és közepes méretű macskák, Macskafélék, macs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F6018" w14:textId="23E2C19B" w:rsidR="25303D6C" w:rsidRPr="00421A67" w:rsidRDefault="25303D6C" w:rsidP="005B78B2">
      <w:pPr>
        <w:pStyle w:val="Cmsor1"/>
        <w:rPr>
          <w:sz w:val="24"/>
          <w:szCs w:val="24"/>
        </w:rPr>
      </w:pPr>
      <w:r w:rsidRPr="2D85E3D3">
        <w:rPr>
          <w:sz w:val="24"/>
          <w:szCs w:val="24"/>
        </w:rPr>
        <w:br w:type="page"/>
      </w:r>
      <w:bookmarkStart w:id="5" w:name="_Toc198228615"/>
      <w:r w:rsidR="27FA08B8" w:rsidRPr="00421A67">
        <w:rPr>
          <w:b/>
          <w:bCs/>
          <w:sz w:val="32"/>
          <w:szCs w:val="32"/>
        </w:rPr>
        <w:lastRenderedPageBreak/>
        <w:t>Elfelejtett jelszó / új jelszó kérelme</w:t>
      </w:r>
      <w:bookmarkEnd w:id="5"/>
    </w:p>
    <w:p w14:paraId="197C747B" w14:textId="29051962" w:rsidR="27FA08B8" w:rsidRDefault="27FA08B8" w:rsidP="25303D6C">
      <w:pPr>
        <w:rPr>
          <w:sz w:val="24"/>
          <w:szCs w:val="24"/>
        </w:rPr>
      </w:pPr>
      <w:r w:rsidRPr="2D85E3D3">
        <w:rPr>
          <w:sz w:val="24"/>
          <w:szCs w:val="24"/>
        </w:rPr>
        <w:t xml:space="preserve">Ha a felhasználó nem használja gyakran az oldalt, vagy valamiért nem emlékszik a regisztrált felhasználójának a jelszavára, lehetősége van kérni egy </w:t>
      </w:r>
      <w:r w:rsidR="701B5446" w:rsidRPr="2D85E3D3">
        <w:rPr>
          <w:sz w:val="24"/>
          <w:szCs w:val="24"/>
        </w:rPr>
        <w:t>új jelszót.</w:t>
      </w:r>
      <w:r w:rsidR="6BE32BB2" w:rsidRPr="2D85E3D3">
        <w:rPr>
          <w:sz w:val="24"/>
          <w:szCs w:val="24"/>
        </w:rPr>
        <w:t xml:space="preserve"> </w:t>
      </w:r>
    </w:p>
    <w:p w14:paraId="04218B63" w14:textId="63F11FFC" w:rsidR="6BE32BB2" w:rsidRDefault="6BE32BB2" w:rsidP="25303D6C">
      <w:pPr>
        <w:rPr>
          <w:sz w:val="24"/>
          <w:szCs w:val="24"/>
        </w:rPr>
      </w:pPr>
      <w:r w:rsidRPr="2D85E3D3">
        <w:rPr>
          <w:sz w:val="24"/>
          <w:szCs w:val="24"/>
        </w:rPr>
        <w:t>Ezt a bejelentkezés menüpontra rákattintva érheti el a bejelentkezés oldalon.</w:t>
      </w:r>
      <w:r>
        <w:rPr>
          <w:noProof/>
        </w:rPr>
        <w:drawing>
          <wp:inline distT="0" distB="0" distL="0" distR="0" wp14:anchorId="1809B407" wp14:editId="0E811876">
            <wp:extent cx="5762626" cy="523875"/>
            <wp:effectExtent l="0" t="0" r="0" b="0"/>
            <wp:docPr id="1404892217" name="Kép 1404892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48A91F9" w:rsidRPr="2D85E3D3">
        <w:rPr>
          <w:sz w:val="24"/>
          <w:szCs w:val="24"/>
        </w:rPr>
        <w:t xml:space="preserve">Miután </w:t>
      </w:r>
      <w:r w:rsidR="27DAE4EA" w:rsidRPr="2D85E3D3">
        <w:rPr>
          <w:sz w:val="24"/>
          <w:szCs w:val="24"/>
        </w:rPr>
        <w:t xml:space="preserve">átkerült </w:t>
      </w:r>
      <w:r w:rsidR="148A91F9" w:rsidRPr="2D85E3D3">
        <w:rPr>
          <w:sz w:val="24"/>
          <w:szCs w:val="24"/>
        </w:rPr>
        <w:t>a bejelentkezés adatlapra, itt vá</w:t>
      </w:r>
      <w:r w:rsidR="66DF61DC" w:rsidRPr="2D85E3D3">
        <w:rPr>
          <w:sz w:val="24"/>
          <w:szCs w:val="24"/>
        </w:rPr>
        <w:t xml:space="preserve">lassza </w:t>
      </w:r>
      <w:r w:rsidR="148A91F9" w:rsidRPr="2D85E3D3">
        <w:rPr>
          <w:sz w:val="24"/>
          <w:szCs w:val="24"/>
        </w:rPr>
        <w:t xml:space="preserve">ki a jelszó alatt </w:t>
      </w:r>
      <w:r w:rsidR="0B372B94" w:rsidRPr="2D85E3D3">
        <w:rPr>
          <w:sz w:val="24"/>
          <w:szCs w:val="24"/>
        </w:rPr>
        <w:t>megtalálható” Elfelejtett jelszó?” opciót.</w:t>
      </w:r>
    </w:p>
    <w:p w14:paraId="4A443314" w14:textId="6302AA53" w:rsidR="011B4810" w:rsidRDefault="011B4810" w:rsidP="25303D6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6FB2FBB" wp14:editId="17167A77">
            <wp:extent cx="5762626" cy="2638425"/>
            <wp:effectExtent l="0" t="0" r="0" b="0"/>
            <wp:docPr id="418056004" name="Kép 418056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DD55784" w:rsidRPr="2D85E3D3">
        <w:rPr>
          <w:sz w:val="24"/>
          <w:szCs w:val="24"/>
        </w:rPr>
        <w:t xml:space="preserve">Ezután a jelszó visszaállításának a lapján lévő teendőket </w:t>
      </w:r>
      <w:r w:rsidR="531B5D41" w:rsidRPr="2D85E3D3">
        <w:rPr>
          <w:sz w:val="24"/>
          <w:szCs w:val="24"/>
        </w:rPr>
        <w:t>kövesse</w:t>
      </w:r>
      <w:r w:rsidR="3DD55784" w:rsidRPr="2D85E3D3">
        <w:rPr>
          <w:sz w:val="24"/>
          <w:szCs w:val="24"/>
        </w:rPr>
        <w:t xml:space="preserve">, majd </w:t>
      </w:r>
      <w:r w:rsidR="4229891F" w:rsidRPr="2D85E3D3">
        <w:rPr>
          <w:sz w:val="24"/>
          <w:szCs w:val="24"/>
        </w:rPr>
        <w:t xml:space="preserve">nyomjon rá </w:t>
      </w:r>
      <w:r w:rsidR="3D10F465" w:rsidRPr="2D85E3D3">
        <w:rPr>
          <w:sz w:val="24"/>
          <w:szCs w:val="24"/>
        </w:rPr>
        <w:t>a”</w:t>
      </w:r>
      <w:r w:rsidR="39F91914" w:rsidRPr="2D85E3D3">
        <w:rPr>
          <w:sz w:val="24"/>
          <w:szCs w:val="24"/>
        </w:rPr>
        <w:t xml:space="preserve"> Visszaállítás</w:t>
      </w:r>
      <w:r w:rsidR="3DD55784" w:rsidRPr="2D85E3D3">
        <w:rPr>
          <w:sz w:val="24"/>
          <w:szCs w:val="24"/>
        </w:rPr>
        <w:t>” gombra</w:t>
      </w:r>
    </w:p>
    <w:p w14:paraId="627D7A2B" w14:textId="27087832" w:rsidR="2D611C4A" w:rsidRDefault="52E81565" w:rsidP="2D85E3D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343B562" wp14:editId="018AFA33">
            <wp:extent cx="4772026" cy="2224316"/>
            <wp:effectExtent l="0" t="0" r="0" b="0"/>
            <wp:docPr id="536177364" name="Kép 536177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6" cy="222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7E8FA" w14:textId="5F87FDAA" w:rsidR="2D611C4A" w:rsidRDefault="2D611C4A" w:rsidP="25303D6C">
      <w:pPr>
        <w:rPr>
          <w:sz w:val="24"/>
          <w:szCs w:val="24"/>
        </w:rPr>
      </w:pPr>
      <w:r w:rsidRPr="25303D6C">
        <w:rPr>
          <w:sz w:val="24"/>
          <w:szCs w:val="24"/>
        </w:rPr>
        <w:t>Ha minden jól sikerült, a következő felugró értesítés fog megjelenni a jobb alsó sarokban</w:t>
      </w:r>
      <w:r w:rsidR="60153354" w:rsidRPr="25303D6C">
        <w:rPr>
          <w:sz w:val="24"/>
          <w:szCs w:val="24"/>
        </w:rPr>
        <w:t>:</w:t>
      </w:r>
      <w:r>
        <w:rPr>
          <w:noProof/>
        </w:rPr>
        <w:drawing>
          <wp:inline distT="0" distB="0" distL="0" distR="0" wp14:anchorId="0929C061" wp14:editId="50629544">
            <wp:extent cx="3162300" cy="1028700"/>
            <wp:effectExtent l="0" t="0" r="0" b="0"/>
            <wp:docPr id="2107842740" name="Kép 210784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9227D" w14:textId="689B1BD8" w:rsidR="2D611C4A" w:rsidRDefault="2D611C4A" w:rsidP="2D85E3D3">
      <w:pPr>
        <w:rPr>
          <w:sz w:val="24"/>
          <w:szCs w:val="24"/>
        </w:rPr>
      </w:pPr>
      <w:r w:rsidRPr="2D85E3D3">
        <w:rPr>
          <w:sz w:val="24"/>
          <w:szCs w:val="24"/>
        </w:rPr>
        <w:lastRenderedPageBreak/>
        <w:t xml:space="preserve">Ezután kapni fog egy e-mailt a </w:t>
      </w:r>
      <w:r w:rsidR="58424148" w:rsidRPr="2D85E3D3">
        <w:rPr>
          <w:sz w:val="24"/>
          <w:szCs w:val="24"/>
        </w:rPr>
        <w:t xml:space="preserve">fiókjához tartozó </w:t>
      </w:r>
      <w:r w:rsidRPr="2D85E3D3">
        <w:rPr>
          <w:sz w:val="24"/>
          <w:szCs w:val="24"/>
        </w:rPr>
        <w:t xml:space="preserve">e-mail </w:t>
      </w:r>
      <w:r w:rsidR="694329B0" w:rsidRPr="2D85E3D3">
        <w:rPr>
          <w:sz w:val="24"/>
          <w:szCs w:val="24"/>
        </w:rPr>
        <w:t>címre, ahol két lehetőség közül válaszhat: “Megváltoztatom” vagy “Nem változtatom meg”</w:t>
      </w:r>
      <w:r w:rsidR="13EE26E5" w:rsidRPr="2D85E3D3">
        <w:rPr>
          <w:sz w:val="24"/>
          <w:szCs w:val="24"/>
        </w:rPr>
        <w:t xml:space="preserve">. </w:t>
      </w:r>
    </w:p>
    <w:p w14:paraId="32F8EC3A" w14:textId="352F3971" w:rsidR="2D611C4A" w:rsidRDefault="514F4608" w:rsidP="2D85E3D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35B5058" wp14:editId="4CF32C76">
            <wp:extent cx="4810125" cy="3410815"/>
            <wp:effectExtent l="0" t="0" r="0" b="0"/>
            <wp:docPr id="1687336970" name="Kép 1687336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4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8DC01" w14:textId="2AD7E653" w:rsidR="2D85E3D3" w:rsidRDefault="13EE26E5" w:rsidP="2D85E3D3">
      <w:pPr>
        <w:rPr>
          <w:sz w:val="24"/>
          <w:szCs w:val="24"/>
        </w:rPr>
      </w:pPr>
      <w:r w:rsidRPr="2D85E3D3">
        <w:rPr>
          <w:sz w:val="24"/>
          <w:szCs w:val="24"/>
        </w:rPr>
        <w:t xml:space="preserve">Ha a </w:t>
      </w:r>
      <w:r w:rsidR="493182DD" w:rsidRPr="2D85E3D3">
        <w:rPr>
          <w:sz w:val="24"/>
          <w:szCs w:val="24"/>
        </w:rPr>
        <w:t>“M</w:t>
      </w:r>
      <w:r w:rsidRPr="2D85E3D3">
        <w:rPr>
          <w:sz w:val="24"/>
          <w:szCs w:val="24"/>
        </w:rPr>
        <w:t>egváltoztatom</w:t>
      </w:r>
      <w:r w:rsidR="540B6B67" w:rsidRPr="2D85E3D3">
        <w:rPr>
          <w:sz w:val="24"/>
          <w:szCs w:val="24"/>
        </w:rPr>
        <w:t>”</w:t>
      </w:r>
      <w:r w:rsidR="4133D820" w:rsidRPr="2D85E3D3">
        <w:rPr>
          <w:sz w:val="24"/>
          <w:szCs w:val="24"/>
        </w:rPr>
        <w:t xml:space="preserve"> gombra kattint</w:t>
      </w:r>
      <w:r w:rsidR="63D35D6E" w:rsidRPr="2D85E3D3">
        <w:rPr>
          <w:sz w:val="24"/>
          <w:szCs w:val="24"/>
        </w:rPr>
        <w:t xml:space="preserve">, az visszairányítja a menhely oldalra, </w:t>
      </w:r>
      <w:r w:rsidR="41E1F395" w:rsidRPr="2D85E3D3">
        <w:rPr>
          <w:sz w:val="24"/>
          <w:szCs w:val="24"/>
        </w:rPr>
        <w:t xml:space="preserve">az alábbi felület </w:t>
      </w:r>
      <w:r w:rsidR="63D35D6E" w:rsidRPr="2D85E3D3">
        <w:rPr>
          <w:sz w:val="24"/>
          <w:szCs w:val="24"/>
        </w:rPr>
        <w:t>fogadja</w:t>
      </w:r>
      <w:r w:rsidR="2D611C4A">
        <w:br/>
      </w:r>
      <w:r w:rsidR="2DAB53F9">
        <w:rPr>
          <w:noProof/>
        </w:rPr>
        <w:drawing>
          <wp:inline distT="0" distB="0" distL="0" distR="0" wp14:anchorId="2703CE2B" wp14:editId="6B777BDA">
            <wp:extent cx="4781550" cy="2181335"/>
            <wp:effectExtent l="0" t="0" r="0" b="0"/>
            <wp:docPr id="1873635762" name="Kép 1873635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18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E9381" w14:textId="53742C64" w:rsidR="63D35D6E" w:rsidRDefault="575D4B17" w:rsidP="2D85E3D3">
      <w:pPr>
        <w:rPr>
          <w:sz w:val="24"/>
          <w:szCs w:val="24"/>
        </w:rPr>
      </w:pPr>
      <w:r w:rsidRPr="2D85E3D3">
        <w:rPr>
          <w:sz w:val="24"/>
          <w:szCs w:val="24"/>
        </w:rPr>
        <w:t>Itt meg kell adnia az új jelszót, amivel innentől be szeretne jelentkezni, és meg kell erősítenie az elírás elkerülése érdekében.</w:t>
      </w:r>
    </w:p>
    <w:p w14:paraId="76ACEF1B" w14:textId="0FC587CF" w:rsidR="63D35D6E" w:rsidRDefault="63D35D6E" w:rsidP="2D85E3D3">
      <w:pPr>
        <w:rPr>
          <w:sz w:val="24"/>
          <w:szCs w:val="24"/>
        </w:rPr>
      </w:pPr>
      <w:r w:rsidRPr="2D85E3D3">
        <w:rPr>
          <w:sz w:val="24"/>
          <w:szCs w:val="24"/>
        </w:rPr>
        <w:t>Ha véletlen elírta</w:t>
      </w:r>
      <w:r w:rsidR="2BA9C948" w:rsidRPr="2D85E3D3">
        <w:rPr>
          <w:sz w:val="24"/>
          <w:szCs w:val="24"/>
        </w:rPr>
        <w:t xml:space="preserve">, vagy a mezők üresek maradnak, </w:t>
      </w:r>
      <w:r w:rsidRPr="2D85E3D3">
        <w:rPr>
          <w:sz w:val="24"/>
          <w:szCs w:val="24"/>
        </w:rPr>
        <w:t>akkor ezt az értesítést fogja látni</w:t>
      </w:r>
      <w:r w:rsidR="620F6258" w:rsidRPr="2D85E3D3">
        <w:rPr>
          <w:sz w:val="24"/>
          <w:szCs w:val="24"/>
        </w:rPr>
        <w:t>:</w:t>
      </w:r>
      <w:r>
        <w:br/>
      </w:r>
      <w:r w:rsidR="184F1357">
        <w:rPr>
          <w:noProof/>
        </w:rPr>
        <w:drawing>
          <wp:inline distT="0" distB="0" distL="0" distR="0" wp14:anchorId="1B17FCA4" wp14:editId="69177FD4">
            <wp:extent cx="2886075" cy="771525"/>
            <wp:effectExtent l="0" t="0" r="0" b="0"/>
            <wp:docPr id="1730231643" name="Kép 1730231643" title="Kép beszúrása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85FD7" w14:textId="5057CDAF" w:rsidR="25303D6C" w:rsidRDefault="1DB1B812" w:rsidP="2D85E3D3">
      <w:pPr>
        <w:rPr>
          <w:sz w:val="24"/>
          <w:szCs w:val="24"/>
        </w:rPr>
      </w:pPr>
      <w:r w:rsidRPr="2D85E3D3">
        <w:rPr>
          <w:sz w:val="24"/>
          <w:szCs w:val="24"/>
        </w:rPr>
        <w:lastRenderedPageBreak/>
        <w:t>Ha pedig</w:t>
      </w:r>
      <w:r w:rsidR="219EFC0D" w:rsidRPr="2D85E3D3">
        <w:rPr>
          <w:sz w:val="24"/>
          <w:szCs w:val="24"/>
        </w:rPr>
        <w:t xml:space="preserve"> minden jól sikerült, ez az üzenet jelenik meg</w:t>
      </w:r>
      <w:r w:rsidR="4DAE67CE" w:rsidRPr="2D85E3D3">
        <w:rPr>
          <w:sz w:val="24"/>
          <w:szCs w:val="24"/>
        </w:rPr>
        <w:t xml:space="preserve"> és </w:t>
      </w:r>
      <w:r w:rsidR="219EFC0D" w:rsidRPr="2D85E3D3">
        <w:rPr>
          <w:sz w:val="24"/>
          <w:szCs w:val="24"/>
        </w:rPr>
        <w:t xml:space="preserve">3 másodperc </w:t>
      </w:r>
      <w:r w:rsidR="6F2646B4" w:rsidRPr="2D85E3D3">
        <w:rPr>
          <w:sz w:val="24"/>
          <w:szCs w:val="24"/>
        </w:rPr>
        <w:t>elteltével</w:t>
      </w:r>
      <w:r w:rsidR="219EFC0D" w:rsidRPr="2D85E3D3">
        <w:rPr>
          <w:sz w:val="24"/>
          <w:szCs w:val="24"/>
        </w:rPr>
        <w:t xml:space="preserve"> </w:t>
      </w:r>
      <w:r w:rsidR="214BC56E" w:rsidRPr="2D85E3D3">
        <w:rPr>
          <w:sz w:val="24"/>
          <w:szCs w:val="24"/>
        </w:rPr>
        <w:t>vissza</w:t>
      </w:r>
      <w:r w:rsidR="36474B1C" w:rsidRPr="2D85E3D3">
        <w:rPr>
          <w:sz w:val="24"/>
          <w:szCs w:val="24"/>
        </w:rPr>
        <w:t>irányítja</w:t>
      </w:r>
      <w:r w:rsidR="219EFC0D" w:rsidRPr="2D85E3D3">
        <w:rPr>
          <w:sz w:val="24"/>
          <w:szCs w:val="24"/>
        </w:rPr>
        <w:t xml:space="preserve"> a felhasználót a főoldalra</w:t>
      </w:r>
      <w:r w:rsidR="17FAF2C4" w:rsidRPr="2D85E3D3">
        <w:rPr>
          <w:sz w:val="24"/>
          <w:szCs w:val="24"/>
        </w:rPr>
        <w:t>.</w:t>
      </w:r>
      <w:r w:rsidR="25303D6C">
        <w:br/>
      </w:r>
      <w:r w:rsidR="756EDB73">
        <w:rPr>
          <w:noProof/>
        </w:rPr>
        <w:drawing>
          <wp:inline distT="0" distB="0" distL="0" distR="0" wp14:anchorId="05BC8EFE" wp14:editId="769316EB">
            <wp:extent cx="3457575" cy="828675"/>
            <wp:effectExtent l="0" t="0" r="0" b="0"/>
            <wp:docPr id="1717185736" name="Kép 1717185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6887" w14:textId="77777777" w:rsidR="00421A67" w:rsidRDefault="00421A67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4"/>
          <w:szCs w:val="24"/>
          <w:u w:val="single"/>
        </w:rPr>
      </w:pPr>
      <w:bookmarkStart w:id="6" w:name="_Toc198228616"/>
      <w:r>
        <w:rPr>
          <w:b/>
          <w:bCs/>
          <w:sz w:val="24"/>
          <w:szCs w:val="24"/>
          <w:u w:val="single"/>
        </w:rPr>
        <w:br w:type="page"/>
      </w:r>
    </w:p>
    <w:p w14:paraId="4B48BD5B" w14:textId="470BD7AA" w:rsidR="005B78B2" w:rsidRDefault="003607BD" w:rsidP="005B78B2">
      <w:pPr>
        <w:pStyle w:val="Cmsor1"/>
        <w:rPr>
          <w:b/>
          <w:bCs/>
          <w:sz w:val="24"/>
          <w:szCs w:val="24"/>
          <w:u w:val="single"/>
        </w:rPr>
      </w:pPr>
      <w:r w:rsidRPr="2D85E3D3">
        <w:rPr>
          <w:b/>
          <w:bCs/>
          <w:sz w:val="24"/>
          <w:szCs w:val="24"/>
          <w:u w:val="single"/>
        </w:rPr>
        <w:lastRenderedPageBreak/>
        <w:t>Bejelentkezés folyamatának ismertetése:</w:t>
      </w:r>
      <w:bookmarkEnd w:id="6"/>
    </w:p>
    <w:p w14:paraId="2B059BF9" w14:textId="01E863C9" w:rsidR="008525C7" w:rsidRPr="005B78B2" w:rsidRDefault="008525C7" w:rsidP="25303D6C">
      <w:pPr>
        <w:keepNext/>
        <w:rPr>
          <w:b/>
          <w:bCs/>
          <w:sz w:val="24"/>
          <w:szCs w:val="24"/>
          <w:u w:val="single"/>
        </w:rPr>
      </w:pPr>
      <w:r w:rsidRPr="2D85E3D3">
        <w:rPr>
          <w:sz w:val="24"/>
          <w:szCs w:val="24"/>
        </w:rPr>
        <w:t xml:space="preserve">Háromféleképpen is </w:t>
      </w:r>
      <w:r w:rsidR="4285049F" w:rsidRPr="2D85E3D3">
        <w:rPr>
          <w:sz w:val="24"/>
          <w:szCs w:val="24"/>
        </w:rPr>
        <w:t>eljuthat</w:t>
      </w:r>
      <w:r w:rsidRPr="2D85E3D3">
        <w:rPr>
          <w:sz w:val="24"/>
          <w:szCs w:val="24"/>
        </w:rPr>
        <w:t xml:space="preserve"> a </w:t>
      </w:r>
      <w:r w:rsidR="0815911D" w:rsidRPr="2D85E3D3">
        <w:rPr>
          <w:sz w:val="24"/>
          <w:szCs w:val="24"/>
        </w:rPr>
        <w:t xml:space="preserve">bejelentkezési </w:t>
      </w:r>
      <w:r w:rsidRPr="2D85E3D3">
        <w:rPr>
          <w:sz w:val="24"/>
          <w:szCs w:val="24"/>
        </w:rPr>
        <w:t>lapra:</w:t>
      </w:r>
    </w:p>
    <w:p w14:paraId="113D655E" w14:textId="0B600BF6" w:rsidR="008525C7" w:rsidRDefault="008525C7" w:rsidP="25303D6C">
      <w:pPr>
        <w:pStyle w:val="Listaszerbekezds"/>
        <w:keepNext/>
        <w:numPr>
          <w:ilvl w:val="0"/>
          <w:numId w:val="20"/>
        </w:numPr>
        <w:rPr>
          <w:sz w:val="24"/>
          <w:szCs w:val="24"/>
        </w:rPr>
      </w:pPr>
      <w:r w:rsidRPr="2D85E3D3">
        <w:rPr>
          <w:sz w:val="24"/>
          <w:szCs w:val="24"/>
        </w:rPr>
        <w:t xml:space="preserve">Kijelentkezett állapotban a főoldalon lévő bal oldali gomb </w:t>
      </w:r>
      <w:r w:rsidR="05157A0E" w:rsidRPr="2D85E3D3">
        <w:rPr>
          <w:sz w:val="24"/>
          <w:szCs w:val="24"/>
        </w:rPr>
        <w:t>“</w:t>
      </w:r>
      <w:r w:rsidRPr="2D85E3D3">
        <w:rPr>
          <w:sz w:val="24"/>
          <w:szCs w:val="24"/>
        </w:rPr>
        <w:t>Bejelentkezés</w:t>
      </w:r>
      <w:r w:rsidR="53E38AE4" w:rsidRPr="2D85E3D3">
        <w:rPr>
          <w:sz w:val="24"/>
          <w:szCs w:val="24"/>
        </w:rPr>
        <w:t>”</w:t>
      </w:r>
      <w:r w:rsidRPr="2D85E3D3">
        <w:rPr>
          <w:sz w:val="24"/>
          <w:szCs w:val="24"/>
        </w:rPr>
        <w:t xml:space="preserve"> felirattal átirányít</w:t>
      </w:r>
      <w:r w:rsidR="4144A06D" w:rsidRPr="2D85E3D3">
        <w:rPr>
          <w:sz w:val="24"/>
          <w:szCs w:val="24"/>
        </w:rPr>
        <w:t>ja</w:t>
      </w:r>
      <w:r w:rsidRPr="2D85E3D3">
        <w:rPr>
          <w:sz w:val="24"/>
          <w:szCs w:val="24"/>
        </w:rPr>
        <w:t xml:space="preserve"> a kívánt oldalra</w:t>
      </w:r>
    </w:p>
    <w:p w14:paraId="7D15C356" w14:textId="3BE03039" w:rsidR="008525C7" w:rsidRDefault="008525C7" w:rsidP="25303D6C">
      <w:pPr>
        <w:pStyle w:val="Listaszerbekezds"/>
        <w:keepNext/>
        <w:numPr>
          <w:ilvl w:val="0"/>
          <w:numId w:val="20"/>
        </w:numPr>
        <w:rPr>
          <w:sz w:val="24"/>
          <w:szCs w:val="24"/>
        </w:rPr>
      </w:pPr>
      <w:r w:rsidRPr="2D85E3D3">
        <w:rPr>
          <w:sz w:val="24"/>
          <w:szCs w:val="24"/>
        </w:rPr>
        <w:t>A navigációs sávon belül, ha még nem</w:t>
      </w:r>
      <w:r w:rsidR="4C78DAB5" w:rsidRPr="2D85E3D3">
        <w:rPr>
          <w:sz w:val="24"/>
          <w:szCs w:val="24"/>
        </w:rPr>
        <w:t xml:space="preserve"> volt </w:t>
      </w:r>
      <w:r w:rsidRPr="2D85E3D3">
        <w:rPr>
          <w:sz w:val="24"/>
          <w:szCs w:val="24"/>
        </w:rPr>
        <w:t xml:space="preserve">bejelentkezve a menün belül rákattintva </w:t>
      </w:r>
      <w:r w:rsidR="2E1F8CEF" w:rsidRPr="2D85E3D3">
        <w:rPr>
          <w:sz w:val="24"/>
          <w:szCs w:val="24"/>
        </w:rPr>
        <w:t>ugyanúgy</w:t>
      </w:r>
      <w:r w:rsidRPr="2D85E3D3">
        <w:rPr>
          <w:sz w:val="24"/>
          <w:szCs w:val="24"/>
        </w:rPr>
        <w:t xml:space="preserve"> át lesz</w:t>
      </w:r>
      <w:r w:rsidR="53420254" w:rsidRPr="2D85E3D3">
        <w:rPr>
          <w:sz w:val="24"/>
          <w:szCs w:val="24"/>
        </w:rPr>
        <w:t xml:space="preserve"> </w:t>
      </w:r>
      <w:r w:rsidRPr="2D85E3D3">
        <w:rPr>
          <w:sz w:val="24"/>
          <w:szCs w:val="24"/>
        </w:rPr>
        <w:t>irányítva</w:t>
      </w:r>
    </w:p>
    <w:p w14:paraId="7B668CAE" w14:textId="5D97AF2E" w:rsidR="008525C7" w:rsidRDefault="008525C7" w:rsidP="25303D6C">
      <w:pPr>
        <w:pStyle w:val="Listaszerbekezds"/>
        <w:keepNext/>
        <w:numPr>
          <w:ilvl w:val="0"/>
          <w:numId w:val="20"/>
        </w:numPr>
        <w:rPr>
          <w:sz w:val="24"/>
          <w:szCs w:val="24"/>
        </w:rPr>
      </w:pPr>
      <w:r w:rsidRPr="2D85E3D3">
        <w:rPr>
          <w:sz w:val="24"/>
          <w:szCs w:val="24"/>
        </w:rPr>
        <w:t>Ha a regisztrációs lapra került mert véletlen a jobb oldali gombra katti</w:t>
      </w:r>
      <w:r w:rsidR="073FDFF4" w:rsidRPr="2D85E3D3">
        <w:rPr>
          <w:sz w:val="24"/>
          <w:szCs w:val="24"/>
        </w:rPr>
        <w:t>ntott</w:t>
      </w:r>
      <w:r w:rsidRPr="2D85E3D3">
        <w:rPr>
          <w:sz w:val="24"/>
          <w:szCs w:val="24"/>
        </w:rPr>
        <w:t>, ez a bejelentkezés lapra fog</w:t>
      </w:r>
      <w:r w:rsidR="6FA2B821" w:rsidRPr="2D85E3D3">
        <w:rPr>
          <w:sz w:val="24"/>
          <w:szCs w:val="24"/>
        </w:rPr>
        <w:t>ja</w:t>
      </w:r>
      <w:r w:rsidRPr="2D85E3D3">
        <w:rPr>
          <w:sz w:val="24"/>
          <w:szCs w:val="24"/>
        </w:rPr>
        <w:t xml:space="preserve"> irányítani, viszont itt is található egy kis szöveg, </w:t>
      </w:r>
      <w:r w:rsidR="0808BF1D" w:rsidRPr="2D85E3D3">
        <w:rPr>
          <w:sz w:val="24"/>
          <w:szCs w:val="24"/>
        </w:rPr>
        <w:t>melyre,</w:t>
      </w:r>
      <w:r w:rsidRPr="2D85E3D3">
        <w:rPr>
          <w:sz w:val="24"/>
          <w:szCs w:val="24"/>
        </w:rPr>
        <w:t xml:space="preserve"> </w:t>
      </w:r>
      <w:r w:rsidR="31681BC1" w:rsidRPr="2D85E3D3">
        <w:rPr>
          <w:sz w:val="24"/>
          <w:szCs w:val="24"/>
        </w:rPr>
        <w:t>ha rákattint,</w:t>
      </w:r>
      <w:r w:rsidRPr="2D85E3D3">
        <w:rPr>
          <w:sz w:val="24"/>
          <w:szCs w:val="24"/>
        </w:rPr>
        <w:t xml:space="preserve"> visszavisz a bejelentkezés felületre.</w:t>
      </w:r>
    </w:p>
    <w:p w14:paraId="695EB997" w14:textId="77777777" w:rsidR="000C0A5F" w:rsidRDefault="003607BD" w:rsidP="25303D6C">
      <w:pPr>
        <w:keepNext/>
        <w:rPr>
          <w:sz w:val="24"/>
          <w:szCs w:val="24"/>
        </w:rPr>
      </w:pPr>
      <w:r>
        <w:br/>
      </w:r>
      <w:r>
        <w:rPr>
          <w:noProof/>
        </w:rPr>
        <w:drawing>
          <wp:inline distT="0" distB="0" distL="0" distR="0" wp14:anchorId="50423CD6" wp14:editId="17770B24">
            <wp:extent cx="4444780" cy="2204752"/>
            <wp:effectExtent l="0" t="0" r="0" b="5080"/>
            <wp:docPr id="400724836" name="Kép 1" descr="A képen szöveg, képernyőkép, emlős, kuty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132" cy="221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3E689" w14:textId="358FD157" w:rsidR="000C0A5F" w:rsidRDefault="003607BD" w:rsidP="25303D6C">
      <w:pPr>
        <w:keepNext/>
        <w:rPr>
          <w:sz w:val="24"/>
          <w:szCs w:val="24"/>
        </w:rPr>
      </w:pPr>
      <w:r>
        <w:br/>
      </w:r>
      <w:r w:rsidR="005D7B9F">
        <w:rPr>
          <w:noProof/>
        </w:rPr>
        <w:drawing>
          <wp:inline distT="0" distB="0" distL="0" distR="0" wp14:anchorId="16A9102A" wp14:editId="018CF3F1">
            <wp:extent cx="4259387" cy="2091193"/>
            <wp:effectExtent l="0" t="0" r="8255" b="4445"/>
            <wp:docPr id="938325634" name="Kép 1" descr="A képen szöveg, Kis- és közepes méretű macskák, macska, Macskafélék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616" cy="211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2ABC0" w14:textId="0D622CF8" w:rsidR="00B50EEC" w:rsidRPr="00B50EEC" w:rsidRDefault="1A495DCF" w:rsidP="25303D6C">
      <w:pPr>
        <w:keepNext/>
        <w:rPr>
          <w:sz w:val="24"/>
          <w:szCs w:val="24"/>
        </w:rPr>
      </w:pPr>
      <w:r w:rsidRPr="2D85E3D3">
        <w:rPr>
          <w:sz w:val="24"/>
          <w:szCs w:val="24"/>
        </w:rPr>
        <w:t>Sikeres bejelentkezéshez a következőkre van szüksége:</w:t>
      </w:r>
    </w:p>
    <w:p w14:paraId="6D1CC100" w14:textId="134A1DFB" w:rsidR="00B50EEC" w:rsidRPr="00B50EEC" w:rsidRDefault="1A495DCF" w:rsidP="2D85E3D3">
      <w:pPr>
        <w:pStyle w:val="Listaszerbekezds"/>
        <w:keepNext/>
        <w:numPr>
          <w:ilvl w:val="0"/>
          <w:numId w:val="5"/>
        </w:numPr>
        <w:rPr>
          <w:sz w:val="24"/>
          <w:szCs w:val="24"/>
        </w:rPr>
      </w:pPr>
      <w:r w:rsidRPr="2D85E3D3">
        <w:rPr>
          <w:sz w:val="24"/>
          <w:szCs w:val="24"/>
        </w:rPr>
        <w:t>Regisztrációkor megadott felhasználónév</w:t>
      </w:r>
    </w:p>
    <w:p w14:paraId="6F261096" w14:textId="69961868" w:rsidR="00B50EEC" w:rsidRPr="00B50EEC" w:rsidRDefault="1A495DCF" w:rsidP="2D85E3D3">
      <w:pPr>
        <w:pStyle w:val="Listaszerbekezds"/>
        <w:keepNext/>
        <w:numPr>
          <w:ilvl w:val="0"/>
          <w:numId w:val="5"/>
        </w:numPr>
        <w:rPr>
          <w:sz w:val="24"/>
          <w:szCs w:val="24"/>
        </w:rPr>
      </w:pPr>
      <w:r w:rsidRPr="2D85E3D3">
        <w:rPr>
          <w:sz w:val="24"/>
          <w:szCs w:val="24"/>
        </w:rPr>
        <w:t>Regisztrációkor megadott jelszó</w:t>
      </w:r>
    </w:p>
    <w:p w14:paraId="62B2499C" w14:textId="751ACE2E" w:rsidR="00B50EEC" w:rsidRPr="00B50EEC" w:rsidRDefault="2143CB5A" w:rsidP="2D85E3D3">
      <w:pPr>
        <w:keepNext/>
        <w:rPr>
          <w:sz w:val="24"/>
          <w:szCs w:val="24"/>
        </w:rPr>
      </w:pPr>
      <w:r w:rsidRPr="2D85E3D3">
        <w:rPr>
          <w:sz w:val="24"/>
          <w:szCs w:val="24"/>
        </w:rPr>
        <w:t>Hiba akkor történik, ha a mezők üresen maradnak vagy az adatok nem egyeznek azokkal, amiket megad</w:t>
      </w:r>
      <w:r w:rsidR="153E64D1" w:rsidRPr="2D85E3D3">
        <w:rPr>
          <w:sz w:val="24"/>
          <w:szCs w:val="24"/>
        </w:rPr>
        <w:t>ott</w:t>
      </w:r>
      <w:r w:rsidRPr="2D85E3D3">
        <w:rPr>
          <w:sz w:val="24"/>
          <w:szCs w:val="24"/>
        </w:rPr>
        <w:t xml:space="preserve"> regisztráláskor. Ekkor ezt az üzenetet fog</w:t>
      </w:r>
      <w:r w:rsidR="27793AAD" w:rsidRPr="2D85E3D3">
        <w:rPr>
          <w:sz w:val="24"/>
          <w:szCs w:val="24"/>
        </w:rPr>
        <w:t>ja</w:t>
      </w:r>
      <w:r w:rsidRPr="2D85E3D3">
        <w:rPr>
          <w:sz w:val="24"/>
          <w:szCs w:val="24"/>
        </w:rPr>
        <w:t xml:space="preserve"> látni a képernyő jobb sarkában</w:t>
      </w:r>
      <w:r w:rsidR="1E35A20A" w:rsidRPr="2D85E3D3">
        <w:rPr>
          <w:sz w:val="24"/>
          <w:szCs w:val="24"/>
        </w:rPr>
        <w:t>:</w:t>
      </w:r>
    </w:p>
    <w:p w14:paraId="76C34BFF" w14:textId="67493B5A" w:rsidR="00B50EEC" w:rsidRPr="00B50EEC" w:rsidRDefault="1A495DCF" w:rsidP="2D85E3D3">
      <w:pPr>
        <w:keepNext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CB1A78" wp14:editId="0AD998B4">
            <wp:extent cx="3008354" cy="861483"/>
            <wp:effectExtent l="0" t="0" r="0" b="0"/>
            <wp:docPr id="924566621" name="Kép 924566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354" cy="86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20270" w14:textId="26EA9B14" w:rsidR="00B50EEC" w:rsidRPr="00421A67" w:rsidRDefault="57A02D71" w:rsidP="2D85E3D3">
      <w:pPr>
        <w:keepNext/>
        <w:rPr>
          <w:sz w:val="24"/>
          <w:szCs w:val="24"/>
        </w:rPr>
      </w:pPr>
      <w:r w:rsidRPr="2D85E3D3">
        <w:rPr>
          <w:sz w:val="24"/>
          <w:szCs w:val="24"/>
        </w:rPr>
        <w:t>Ellenkező esetben a “Bejelentkezés” felirat a menüben “Kijelentkezés” lesz és a főoldalon lévő gombok is megváltoznak a kijelentkezett állapothoz képest. Innen</w:t>
      </w:r>
      <w:r w:rsidR="6F6697CD" w:rsidRPr="2D85E3D3">
        <w:rPr>
          <w:sz w:val="24"/>
          <w:szCs w:val="24"/>
        </w:rPr>
        <w:t xml:space="preserve"> tudhatja</w:t>
      </w:r>
      <w:r w:rsidRPr="2D85E3D3">
        <w:rPr>
          <w:sz w:val="24"/>
          <w:szCs w:val="24"/>
        </w:rPr>
        <w:t>, hogy sikeresen bel</w:t>
      </w:r>
      <w:r w:rsidR="624D57AF" w:rsidRPr="2D85E3D3">
        <w:rPr>
          <w:sz w:val="24"/>
          <w:szCs w:val="24"/>
        </w:rPr>
        <w:t>épett</w:t>
      </w:r>
      <w:r w:rsidRPr="2D85E3D3">
        <w:rPr>
          <w:sz w:val="24"/>
          <w:szCs w:val="24"/>
        </w:rPr>
        <w:t xml:space="preserve">. </w:t>
      </w:r>
      <w:r w:rsidR="003607BD">
        <w:br/>
      </w:r>
      <w:r w:rsidR="192094FC">
        <w:rPr>
          <w:noProof/>
        </w:rPr>
        <w:drawing>
          <wp:inline distT="0" distB="0" distL="0" distR="0" wp14:anchorId="7AEDF813" wp14:editId="4D0780C4">
            <wp:extent cx="5762626" cy="1800225"/>
            <wp:effectExtent l="0" t="0" r="0" b="0"/>
            <wp:docPr id="543546725" name="Kép 543546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D2DAC8E" w:rsidRPr="2D85E3D3">
        <w:rPr>
          <w:sz w:val="24"/>
          <w:szCs w:val="24"/>
        </w:rPr>
        <w:t>Ha ki s</w:t>
      </w:r>
      <w:r w:rsidR="260252A6" w:rsidRPr="2D85E3D3">
        <w:rPr>
          <w:sz w:val="24"/>
          <w:szCs w:val="24"/>
        </w:rPr>
        <w:t xml:space="preserve">zeretne </w:t>
      </w:r>
      <w:r w:rsidR="3D2DAC8E" w:rsidRPr="2D85E3D3">
        <w:rPr>
          <w:sz w:val="24"/>
          <w:szCs w:val="24"/>
        </w:rPr>
        <w:t xml:space="preserve">lépni, ezt a kijelentkezésre kattintva </w:t>
      </w:r>
      <w:r w:rsidR="4E1B9171" w:rsidRPr="2D85E3D3">
        <w:rPr>
          <w:sz w:val="24"/>
          <w:szCs w:val="24"/>
        </w:rPr>
        <w:t xml:space="preserve">képes </w:t>
      </w:r>
      <w:r w:rsidR="3D2DAC8E" w:rsidRPr="2D85E3D3">
        <w:rPr>
          <w:sz w:val="24"/>
          <w:szCs w:val="24"/>
        </w:rPr>
        <w:t>megtenni. Ekkor visszaáll az oldal alapméretezett állapotába és ismét a főoldalon lesz, attól f</w:t>
      </w:r>
      <w:r w:rsidR="3450EA8D" w:rsidRPr="2D85E3D3">
        <w:rPr>
          <w:sz w:val="24"/>
          <w:szCs w:val="24"/>
        </w:rPr>
        <w:t>üggetlenül</w:t>
      </w:r>
      <w:r w:rsidR="3D2DAC8E" w:rsidRPr="2D85E3D3">
        <w:rPr>
          <w:sz w:val="24"/>
          <w:szCs w:val="24"/>
        </w:rPr>
        <w:t xml:space="preserve">, hogy melyik oldalon </w:t>
      </w:r>
      <w:r w:rsidR="47211573" w:rsidRPr="2D85E3D3">
        <w:rPr>
          <w:sz w:val="24"/>
          <w:szCs w:val="24"/>
        </w:rPr>
        <w:t xml:space="preserve">volt </w:t>
      </w:r>
      <w:r w:rsidR="3D2DAC8E" w:rsidRPr="2D85E3D3">
        <w:rPr>
          <w:sz w:val="24"/>
          <w:szCs w:val="24"/>
        </w:rPr>
        <w:t>épp.</w:t>
      </w:r>
    </w:p>
    <w:p w14:paraId="014395C3" w14:textId="78D6ACE8" w:rsidR="00B50EEC" w:rsidRPr="00421A67" w:rsidRDefault="44F14FF9" w:rsidP="005B78B2">
      <w:pPr>
        <w:pStyle w:val="Cmsor1"/>
        <w:rPr>
          <w:b/>
          <w:bCs/>
          <w:sz w:val="32"/>
          <w:szCs w:val="32"/>
        </w:rPr>
      </w:pPr>
      <w:bookmarkStart w:id="7" w:name="_Toc198228617"/>
      <w:r w:rsidRPr="00421A67">
        <w:rPr>
          <w:b/>
          <w:bCs/>
          <w:sz w:val="32"/>
          <w:szCs w:val="32"/>
        </w:rPr>
        <w:t>Állatkatalógus oldal ismertetése:</w:t>
      </w:r>
      <w:bookmarkEnd w:id="7"/>
    </w:p>
    <w:p w14:paraId="6317178F" w14:textId="1BDDB2E2" w:rsidR="00B50EEC" w:rsidRPr="00B50EEC" w:rsidRDefault="63A862D1" w:rsidP="25303D6C">
      <w:pPr>
        <w:pStyle w:val="Listaszerbekezds"/>
        <w:keepNext/>
        <w:numPr>
          <w:ilvl w:val="0"/>
          <w:numId w:val="8"/>
        </w:numPr>
        <w:rPr>
          <w:sz w:val="24"/>
          <w:szCs w:val="24"/>
        </w:rPr>
      </w:pPr>
      <w:r w:rsidRPr="2D85E3D3">
        <w:rPr>
          <w:sz w:val="24"/>
          <w:szCs w:val="24"/>
        </w:rPr>
        <w:t>A következőképpen juthat el erre az oldalra:</w:t>
      </w:r>
    </w:p>
    <w:p w14:paraId="4069E5A3" w14:textId="1976F9B6" w:rsidR="00B50EEC" w:rsidRPr="00B50EEC" w:rsidRDefault="4B8131F2" w:rsidP="25303D6C">
      <w:pPr>
        <w:pStyle w:val="Listaszerbekezds"/>
        <w:keepNext/>
        <w:numPr>
          <w:ilvl w:val="1"/>
          <w:numId w:val="8"/>
        </w:numPr>
        <w:rPr>
          <w:sz w:val="24"/>
          <w:szCs w:val="24"/>
        </w:rPr>
      </w:pPr>
      <w:r w:rsidRPr="2D85E3D3">
        <w:rPr>
          <w:sz w:val="24"/>
          <w:szCs w:val="24"/>
        </w:rPr>
        <w:t>A menüből v</w:t>
      </w:r>
      <w:r w:rsidR="15597950" w:rsidRPr="2D85E3D3">
        <w:rPr>
          <w:sz w:val="24"/>
          <w:szCs w:val="24"/>
        </w:rPr>
        <w:t xml:space="preserve">álassza </w:t>
      </w:r>
      <w:r w:rsidRPr="2D85E3D3">
        <w:rPr>
          <w:sz w:val="24"/>
          <w:szCs w:val="24"/>
        </w:rPr>
        <w:t>ki az “Állatkatalógus” menüpontot, ez át</w:t>
      </w:r>
      <w:r w:rsidR="63B9CCC7" w:rsidRPr="2D85E3D3">
        <w:rPr>
          <w:sz w:val="24"/>
          <w:szCs w:val="24"/>
        </w:rPr>
        <w:t xml:space="preserve">irányítja </w:t>
      </w:r>
      <w:r w:rsidRPr="2D85E3D3">
        <w:rPr>
          <w:sz w:val="24"/>
          <w:szCs w:val="24"/>
        </w:rPr>
        <w:t>az oldalra</w:t>
      </w:r>
      <w:r w:rsidR="003607BD">
        <w:br/>
      </w:r>
    </w:p>
    <w:p w14:paraId="6078255E" w14:textId="65CBBB34" w:rsidR="00B50EEC" w:rsidRPr="00B50EEC" w:rsidRDefault="1A03C644" w:rsidP="25303D6C">
      <w:pPr>
        <w:keepNext/>
        <w:rPr>
          <w:sz w:val="24"/>
          <w:szCs w:val="24"/>
        </w:rPr>
      </w:pPr>
      <w:r>
        <w:rPr>
          <w:noProof/>
        </w:rPr>
        <w:drawing>
          <wp:inline distT="0" distB="0" distL="0" distR="0" wp14:anchorId="32983EB8" wp14:editId="6F9D532E">
            <wp:extent cx="5762626" cy="238125"/>
            <wp:effectExtent l="0" t="0" r="0" b="0"/>
            <wp:docPr id="1922809614" name="Kép 1922809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AC727" w14:textId="3D50651C" w:rsidR="00B50EEC" w:rsidRPr="00B50EEC" w:rsidRDefault="70E19863" w:rsidP="25303D6C">
      <w:pPr>
        <w:keepNext/>
        <w:rPr>
          <w:sz w:val="24"/>
          <w:szCs w:val="24"/>
        </w:rPr>
      </w:pPr>
      <w:r w:rsidRPr="2D85E3D3">
        <w:rPr>
          <w:sz w:val="24"/>
          <w:szCs w:val="24"/>
        </w:rPr>
        <w:t>Ha szeretn</w:t>
      </w:r>
      <w:r w:rsidR="5D00020C" w:rsidRPr="2D85E3D3">
        <w:rPr>
          <w:sz w:val="24"/>
          <w:szCs w:val="24"/>
        </w:rPr>
        <w:t>e</w:t>
      </w:r>
      <w:r w:rsidRPr="2D85E3D3">
        <w:rPr>
          <w:sz w:val="24"/>
          <w:szCs w:val="24"/>
        </w:rPr>
        <w:t xml:space="preserve"> menhelyünkről örökbe fogadni állatot, vagy csak megtekinteni a jelenleg itt tartózkodó állatokat, ez az oldal tökéletes </w:t>
      </w:r>
      <w:r w:rsidR="407CC025" w:rsidRPr="2D85E3D3">
        <w:rPr>
          <w:sz w:val="24"/>
          <w:szCs w:val="24"/>
        </w:rPr>
        <w:t>erre. Ezen</w:t>
      </w:r>
      <w:r w:rsidR="1A03C644" w:rsidRPr="2D85E3D3">
        <w:rPr>
          <w:sz w:val="24"/>
          <w:szCs w:val="24"/>
        </w:rPr>
        <w:t xml:space="preserve"> az oldalon különböző szűrők </w:t>
      </w:r>
      <w:r w:rsidR="1A03C644" w:rsidRPr="2D85E3D3">
        <w:rPr>
          <w:sz w:val="24"/>
          <w:szCs w:val="24"/>
        </w:rPr>
        <w:lastRenderedPageBreak/>
        <w:t>segítségével kereshet</w:t>
      </w:r>
      <w:r w:rsidR="047A6276" w:rsidRPr="2D85E3D3">
        <w:rPr>
          <w:sz w:val="24"/>
          <w:szCs w:val="24"/>
        </w:rPr>
        <w:t xml:space="preserve"> </w:t>
      </w:r>
      <w:r w:rsidR="35D24689" w:rsidRPr="2D85E3D3">
        <w:rPr>
          <w:sz w:val="24"/>
          <w:szCs w:val="24"/>
        </w:rPr>
        <w:t xml:space="preserve">az állatok </w:t>
      </w:r>
      <w:r w:rsidR="1A03C644" w:rsidRPr="2D85E3D3">
        <w:rPr>
          <w:sz w:val="24"/>
          <w:szCs w:val="24"/>
        </w:rPr>
        <w:t>közül.</w:t>
      </w:r>
      <w:r w:rsidR="02905FA3" w:rsidRPr="2D85E3D3">
        <w:rPr>
          <w:sz w:val="24"/>
          <w:szCs w:val="24"/>
        </w:rPr>
        <w:t xml:space="preserve"> Ez a funkció egyaránt elérhető kijelentkezett és bejelentkezett állapotban is.</w:t>
      </w:r>
    </w:p>
    <w:p w14:paraId="5F8D1129" w14:textId="40C31DEA" w:rsidR="00B50EEC" w:rsidRPr="00B50EEC" w:rsidRDefault="1A03C644" w:rsidP="25303D6C">
      <w:pPr>
        <w:pStyle w:val="Listaszerbekezds"/>
        <w:keepNext/>
        <w:numPr>
          <w:ilvl w:val="0"/>
          <w:numId w:val="6"/>
        </w:numPr>
        <w:rPr>
          <w:sz w:val="24"/>
          <w:szCs w:val="24"/>
        </w:rPr>
      </w:pPr>
      <w:r w:rsidRPr="25303D6C">
        <w:rPr>
          <w:sz w:val="24"/>
          <w:szCs w:val="24"/>
        </w:rPr>
        <w:t>A sötétebb színű sávban lenyíló listák segítenek, ezek minden adottságát megmondják az állatról (például kan/nőstény, kutya/macska</w:t>
      </w:r>
      <w:r w:rsidR="4CD5C9D6" w:rsidRPr="25303D6C">
        <w:rPr>
          <w:sz w:val="24"/>
          <w:szCs w:val="24"/>
        </w:rPr>
        <w:t>)</w:t>
      </w:r>
    </w:p>
    <w:p w14:paraId="14AD4DDA" w14:textId="1DB8C2B4" w:rsidR="00B50EEC" w:rsidRPr="00B50EEC" w:rsidRDefault="1A03C644" w:rsidP="25303D6C">
      <w:pPr>
        <w:pStyle w:val="Listaszerbekezds"/>
        <w:keepNext/>
        <w:numPr>
          <w:ilvl w:val="0"/>
          <w:numId w:val="6"/>
        </w:numPr>
        <w:rPr>
          <w:sz w:val="24"/>
          <w:szCs w:val="24"/>
        </w:rPr>
      </w:pPr>
      <w:r w:rsidRPr="25303D6C">
        <w:rPr>
          <w:sz w:val="24"/>
          <w:szCs w:val="24"/>
        </w:rPr>
        <w:t>Az alatta lévő keresőmező pedig név alapján keres</w:t>
      </w:r>
    </w:p>
    <w:p w14:paraId="0A33A1BD" w14:textId="2CB4FA3F" w:rsidR="00B50EEC" w:rsidRPr="00B50EEC" w:rsidRDefault="3A166AC3" w:rsidP="25303D6C">
      <w:pPr>
        <w:keepNext/>
        <w:rPr>
          <w:sz w:val="24"/>
          <w:szCs w:val="24"/>
        </w:rPr>
      </w:pPr>
      <w:r>
        <w:rPr>
          <w:noProof/>
        </w:rPr>
        <w:drawing>
          <wp:inline distT="0" distB="0" distL="0" distR="0" wp14:anchorId="58B03AC3" wp14:editId="510304AD">
            <wp:extent cx="5762626" cy="2733675"/>
            <wp:effectExtent l="0" t="0" r="0" b="0"/>
            <wp:docPr id="719301351" name="Kép 71930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D85E3D3">
        <w:rPr>
          <w:sz w:val="24"/>
          <w:szCs w:val="24"/>
        </w:rPr>
        <w:t>Az információk egyből frissülnek, így nem szükséges minden beállítás után ráfrissíteni.</w:t>
      </w:r>
      <w:r w:rsidR="69697ED2" w:rsidRPr="2D85E3D3">
        <w:rPr>
          <w:sz w:val="24"/>
          <w:szCs w:val="24"/>
        </w:rPr>
        <w:t xml:space="preserve"> </w:t>
      </w:r>
    </w:p>
    <w:p w14:paraId="3B9CF6A1" w14:textId="77777777" w:rsidR="005B78B2" w:rsidRDefault="15656BFF" w:rsidP="25303D6C">
      <w:pPr>
        <w:keepNext/>
      </w:pPr>
      <w:r w:rsidRPr="2D85E3D3">
        <w:rPr>
          <w:sz w:val="24"/>
          <w:szCs w:val="24"/>
        </w:rPr>
        <w:t>A</w:t>
      </w:r>
      <w:r w:rsidR="1625B7C0" w:rsidRPr="2D85E3D3">
        <w:rPr>
          <w:sz w:val="24"/>
          <w:szCs w:val="24"/>
        </w:rPr>
        <w:t>z</w:t>
      </w:r>
      <w:r w:rsidRPr="2D85E3D3">
        <w:rPr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623341DD" wp14:editId="083E03C8">
            <wp:extent cx="247364" cy="247364"/>
            <wp:effectExtent l="0" t="0" r="0" b="0"/>
            <wp:docPr id="252763505" name="Kép 2527635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64" cy="24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D85E3D3">
        <w:rPr>
          <w:sz w:val="24"/>
          <w:szCs w:val="24"/>
        </w:rPr>
        <w:t xml:space="preserve"> ikonra kattintva érhető el az állat adatairól részletesebb leírás, erről a következő pontban olvashat többet.</w:t>
      </w:r>
      <w:r>
        <w:br/>
      </w:r>
    </w:p>
    <w:p w14:paraId="0CA4B89F" w14:textId="5446CFC1" w:rsidR="15656BFF" w:rsidRPr="00421A67" w:rsidRDefault="15656BFF" w:rsidP="005B78B2">
      <w:pPr>
        <w:pStyle w:val="Cmsor1"/>
        <w:rPr>
          <w:sz w:val="24"/>
          <w:szCs w:val="24"/>
        </w:rPr>
      </w:pPr>
      <w:r>
        <w:br/>
      </w:r>
      <w:r w:rsidRPr="2D85E3D3">
        <w:rPr>
          <w:sz w:val="24"/>
          <w:szCs w:val="24"/>
        </w:rPr>
        <w:br w:type="page"/>
      </w:r>
      <w:bookmarkStart w:id="8" w:name="_Toc198228618"/>
      <w:r w:rsidR="2D857BF3" w:rsidRPr="00421A67">
        <w:rPr>
          <w:b/>
          <w:bCs/>
          <w:sz w:val="32"/>
          <w:szCs w:val="32"/>
        </w:rPr>
        <w:lastRenderedPageBreak/>
        <w:t xml:space="preserve">Állat adatok </w:t>
      </w:r>
      <w:r w:rsidR="0FFB16DE" w:rsidRPr="00421A67">
        <w:rPr>
          <w:b/>
          <w:bCs/>
          <w:sz w:val="32"/>
          <w:szCs w:val="32"/>
        </w:rPr>
        <w:t>oldal ismertetése:</w:t>
      </w:r>
      <w:bookmarkEnd w:id="8"/>
    </w:p>
    <w:p w14:paraId="6DBE6EE0" w14:textId="6E3151F8" w:rsidR="0FFB16DE" w:rsidRDefault="00421A67" w:rsidP="25303D6C">
      <w:pPr>
        <w:pStyle w:val="Listaszerbekezds"/>
        <w:keepNext/>
        <w:numPr>
          <w:ilvl w:val="0"/>
          <w:numId w:val="8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47E112" wp14:editId="6CBFBB75">
            <wp:simplePos x="0" y="0"/>
            <wp:positionH relativeFrom="column">
              <wp:posOffset>4462780</wp:posOffset>
            </wp:positionH>
            <wp:positionV relativeFrom="paragraph">
              <wp:posOffset>198755</wp:posOffset>
            </wp:positionV>
            <wp:extent cx="227330" cy="227330"/>
            <wp:effectExtent l="0" t="0" r="1270" b="1270"/>
            <wp:wrapThrough wrapText="bothSides">
              <wp:wrapPolygon edited="0">
                <wp:start x="1810" y="0"/>
                <wp:lineTo x="0" y="5430"/>
                <wp:lineTo x="0" y="12670"/>
                <wp:lineTo x="1810" y="19911"/>
                <wp:lineTo x="18101" y="19911"/>
                <wp:lineTo x="19911" y="12670"/>
                <wp:lineTo x="19911" y="5430"/>
                <wp:lineTo x="18101" y="0"/>
                <wp:lineTo x="1810" y="0"/>
              </wp:wrapPolygon>
            </wp:wrapThrough>
            <wp:docPr id="469968207" name="Kép 469968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FFB16DE" w:rsidRPr="2D85E3D3">
        <w:rPr>
          <w:sz w:val="24"/>
          <w:szCs w:val="24"/>
        </w:rPr>
        <w:t>A következőképpen juthat</w:t>
      </w:r>
      <w:r w:rsidR="525F406D" w:rsidRPr="2D85E3D3">
        <w:rPr>
          <w:sz w:val="24"/>
          <w:szCs w:val="24"/>
        </w:rPr>
        <w:t xml:space="preserve"> </w:t>
      </w:r>
      <w:r w:rsidR="0FFB16DE" w:rsidRPr="2D85E3D3">
        <w:rPr>
          <w:sz w:val="24"/>
          <w:szCs w:val="24"/>
        </w:rPr>
        <w:t>el erre az oldalra:</w:t>
      </w:r>
    </w:p>
    <w:p w14:paraId="46957370" w14:textId="2B67412A" w:rsidR="782331F5" w:rsidRDefault="782331F5" w:rsidP="2D85E3D3">
      <w:pPr>
        <w:pStyle w:val="Listaszerbekezds"/>
        <w:keepNext/>
        <w:numPr>
          <w:ilvl w:val="1"/>
          <w:numId w:val="8"/>
        </w:numPr>
        <w:rPr>
          <w:sz w:val="24"/>
          <w:szCs w:val="24"/>
        </w:rPr>
      </w:pPr>
      <w:r w:rsidRPr="2D85E3D3">
        <w:rPr>
          <w:sz w:val="24"/>
          <w:szCs w:val="24"/>
        </w:rPr>
        <w:t xml:space="preserve">Az állatkatalógus oldalon a neked tetsző állat képe alatt </w:t>
      </w:r>
      <w:r w:rsidR="00421A67" w:rsidRPr="2D85E3D3">
        <w:rPr>
          <w:sz w:val="24"/>
          <w:szCs w:val="24"/>
        </w:rPr>
        <w:t>lévő ikonra</w:t>
      </w:r>
      <w:r w:rsidRPr="2D85E3D3">
        <w:rPr>
          <w:sz w:val="24"/>
          <w:szCs w:val="24"/>
        </w:rPr>
        <w:t xml:space="preserve"> kattintva érhető el a hozzá tartozó oldal</w:t>
      </w:r>
      <w:r w:rsidR="65E138E4" w:rsidRPr="2D85E3D3">
        <w:rPr>
          <w:sz w:val="24"/>
          <w:szCs w:val="24"/>
        </w:rPr>
        <w:t>.</w:t>
      </w:r>
    </w:p>
    <w:p w14:paraId="28217325" w14:textId="4F456A7B" w:rsidR="65E138E4" w:rsidRDefault="65E138E4" w:rsidP="2D85E3D3">
      <w:pPr>
        <w:keepNext/>
        <w:rPr>
          <w:sz w:val="24"/>
          <w:szCs w:val="24"/>
        </w:rPr>
      </w:pPr>
      <w:r w:rsidRPr="2D85E3D3">
        <w:rPr>
          <w:sz w:val="24"/>
          <w:szCs w:val="24"/>
        </w:rPr>
        <w:t>Ha bármilyen állat megtetszett a katalógusban találhatók közül, itt bővebben is olvashat</w:t>
      </w:r>
      <w:r w:rsidR="4EDD1CEF" w:rsidRPr="2D85E3D3">
        <w:rPr>
          <w:sz w:val="24"/>
          <w:szCs w:val="24"/>
        </w:rPr>
        <w:t xml:space="preserve"> </w:t>
      </w:r>
      <w:r w:rsidRPr="2D85E3D3">
        <w:rPr>
          <w:sz w:val="24"/>
          <w:szCs w:val="24"/>
        </w:rPr>
        <w:t xml:space="preserve">róluk. Bal oldalt található a kép róluk, valamint egy kisebb táblázat, mely összegzi a fontos adatokat, jobbra tőle pedig </w:t>
      </w:r>
      <w:r w:rsidR="67241BA5" w:rsidRPr="2D85E3D3">
        <w:rPr>
          <w:sz w:val="24"/>
          <w:szCs w:val="24"/>
        </w:rPr>
        <w:t>olyan leírás, ami minden állatnál eltér, például itt jelenik meg a bekerülés körülménye, ha van bármi betegsége az állatnak stb.</w:t>
      </w:r>
      <w:r w:rsidR="61BB0D03" w:rsidRPr="2D85E3D3">
        <w:rPr>
          <w:sz w:val="24"/>
          <w:szCs w:val="24"/>
        </w:rPr>
        <w:t xml:space="preserve"> </w:t>
      </w:r>
    </w:p>
    <w:p w14:paraId="7B1F62E5" w14:textId="5AD65E8A" w:rsidR="65E138E4" w:rsidRDefault="61BB0D03" w:rsidP="25303D6C">
      <w:pPr>
        <w:keepNext/>
        <w:rPr>
          <w:sz w:val="24"/>
          <w:szCs w:val="24"/>
        </w:rPr>
      </w:pPr>
      <w:r w:rsidRPr="2D85E3D3">
        <w:rPr>
          <w:sz w:val="24"/>
          <w:szCs w:val="24"/>
        </w:rPr>
        <w:t>Ez a funkció egyaránt elérhető kijelentkezett és bejelentkezett állapotban is, viszont az állat menhelyen való megtekintéséhez időpont foglalás, valamint örökbefogadás lebonyolítása csak felhasználói fiókkal lehetséges. (Kitiltott felhasználó sem fér ehhez a f</w:t>
      </w:r>
      <w:r w:rsidR="5715FF3F" w:rsidRPr="2D85E3D3">
        <w:rPr>
          <w:sz w:val="24"/>
          <w:szCs w:val="24"/>
        </w:rPr>
        <w:t>unkcióhoz hozzá).</w:t>
      </w:r>
    </w:p>
    <w:p w14:paraId="7A5CA362" w14:textId="4B06F531" w:rsidR="61BB0D03" w:rsidRDefault="61BB0D03" w:rsidP="2D85E3D3">
      <w:pPr>
        <w:keepNext/>
        <w:rPr>
          <w:sz w:val="24"/>
          <w:szCs w:val="24"/>
        </w:rPr>
      </w:pPr>
      <w:r>
        <w:rPr>
          <w:noProof/>
        </w:rPr>
        <w:drawing>
          <wp:inline distT="0" distB="0" distL="0" distR="0" wp14:anchorId="7B876367" wp14:editId="0BB16E2A">
            <wp:extent cx="5762626" cy="2667000"/>
            <wp:effectExtent l="0" t="0" r="0" b="0"/>
            <wp:docPr id="644403919" name="Kép 644403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F64AD7B" w:rsidRPr="2D85E3D3">
        <w:rPr>
          <w:sz w:val="24"/>
          <w:szCs w:val="24"/>
        </w:rPr>
        <w:t>Bejelentkezett állapot esetén a lenti sáv így néz ki:</w:t>
      </w:r>
    </w:p>
    <w:p w14:paraId="52200366" w14:textId="0519C9C2" w:rsidR="1D2EE2B7" w:rsidRDefault="1D2EE2B7" w:rsidP="2D85E3D3">
      <w:pPr>
        <w:keepNext/>
        <w:rPr>
          <w:sz w:val="24"/>
          <w:szCs w:val="24"/>
        </w:rPr>
      </w:pPr>
      <w:r>
        <w:rPr>
          <w:noProof/>
        </w:rPr>
        <w:drawing>
          <wp:inline distT="0" distB="0" distL="0" distR="0" wp14:anchorId="5C3DACCF" wp14:editId="4602E649">
            <wp:extent cx="2857500" cy="952500"/>
            <wp:effectExtent l="0" t="0" r="0" b="0"/>
            <wp:docPr id="2050743947" name="Kép 2050743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527F9" w14:textId="62C72F34" w:rsidR="41AE9191" w:rsidRDefault="41AE9191" w:rsidP="2D85E3D3">
      <w:pPr>
        <w:keepNext/>
        <w:rPr>
          <w:sz w:val="24"/>
          <w:szCs w:val="24"/>
        </w:rPr>
      </w:pPr>
      <w:r w:rsidRPr="2D85E3D3">
        <w:rPr>
          <w:sz w:val="24"/>
          <w:szCs w:val="24"/>
        </w:rPr>
        <w:t>A meglátogatás, valamint az örökbefogadás menetéről a következő pontban olvashat.</w:t>
      </w:r>
    </w:p>
    <w:p w14:paraId="34D03663" w14:textId="26EE61D9" w:rsidR="25303D6C" w:rsidRDefault="25303D6C" w:rsidP="25303D6C">
      <w:pPr>
        <w:rPr>
          <w:sz w:val="24"/>
          <w:szCs w:val="24"/>
        </w:rPr>
      </w:pPr>
    </w:p>
    <w:p w14:paraId="67ADDBC4" w14:textId="5B25E458" w:rsidR="25303D6C" w:rsidRDefault="25303D6C" w:rsidP="25303D6C">
      <w:pPr>
        <w:rPr>
          <w:sz w:val="24"/>
          <w:szCs w:val="24"/>
        </w:rPr>
      </w:pPr>
    </w:p>
    <w:p w14:paraId="1B990CEB" w14:textId="0C6C4FA2" w:rsidR="25303D6C" w:rsidRDefault="25303D6C" w:rsidP="25303D6C">
      <w:pPr>
        <w:rPr>
          <w:sz w:val="24"/>
          <w:szCs w:val="24"/>
        </w:rPr>
      </w:pPr>
    </w:p>
    <w:p w14:paraId="2360F995" w14:textId="3BB6FFAD" w:rsidR="25303D6C" w:rsidRDefault="25303D6C" w:rsidP="25303D6C">
      <w:pPr>
        <w:rPr>
          <w:sz w:val="24"/>
          <w:szCs w:val="24"/>
        </w:rPr>
      </w:pPr>
    </w:p>
    <w:p w14:paraId="2F430A34" w14:textId="124B32EE" w:rsidR="25303D6C" w:rsidRDefault="25303D6C" w:rsidP="25303D6C">
      <w:pPr>
        <w:rPr>
          <w:sz w:val="24"/>
          <w:szCs w:val="24"/>
        </w:rPr>
      </w:pPr>
    </w:p>
    <w:p w14:paraId="6E4F1F02" w14:textId="2DBCCB2E" w:rsidR="25303D6C" w:rsidRDefault="25303D6C" w:rsidP="25303D6C">
      <w:pPr>
        <w:rPr>
          <w:sz w:val="24"/>
          <w:szCs w:val="24"/>
        </w:rPr>
      </w:pPr>
    </w:p>
    <w:p w14:paraId="6DCD32DD" w14:textId="7410B047" w:rsidR="1982F798" w:rsidRPr="00421A67" w:rsidRDefault="1982F798" w:rsidP="005B78B2">
      <w:pPr>
        <w:pStyle w:val="Cmsor1"/>
        <w:rPr>
          <w:b/>
          <w:bCs/>
          <w:sz w:val="32"/>
          <w:szCs w:val="32"/>
        </w:rPr>
      </w:pPr>
      <w:bookmarkStart w:id="9" w:name="_Toc198228619"/>
      <w:r w:rsidRPr="00421A67">
        <w:rPr>
          <w:b/>
          <w:bCs/>
          <w:sz w:val="32"/>
          <w:szCs w:val="32"/>
        </w:rPr>
        <w:lastRenderedPageBreak/>
        <w:t>Állat meglátogatása, valamint örökbefogadásának lebonyolítása</w:t>
      </w:r>
      <w:r w:rsidR="328FCADD" w:rsidRPr="00421A67">
        <w:rPr>
          <w:b/>
          <w:bCs/>
          <w:sz w:val="32"/>
          <w:szCs w:val="32"/>
        </w:rPr>
        <w:t>:</w:t>
      </w:r>
      <w:bookmarkEnd w:id="9"/>
    </w:p>
    <w:p w14:paraId="0104C880" w14:textId="3FEF5F73" w:rsidR="3F056473" w:rsidRPr="00421A67" w:rsidRDefault="3F056473" w:rsidP="005B78B2">
      <w:pPr>
        <w:pStyle w:val="Listaszerbekezds"/>
        <w:outlineLvl w:val="1"/>
        <w:rPr>
          <w:sz w:val="28"/>
          <w:szCs w:val="28"/>
        </w:rPr>
      </w:pPr>
      <w:bookmarkStart w:id="10" w:name="_Toc198228620"/>
      <w:r w:rsidRPr="00421A67">
        <w:rPr>
          <w:b/>
          <w:bCs/>
          <w:sz w:val="28"/>
          <w:szCs w:val="28"/>
          <w:u w:val="single"/>
        </w:rPr>
        <w:t>Meglátogatás</w:t>
      </w:r>
      <w:r w:rsidRPr="00421A67">
        <w:rPr>
          <w:sz w:val="28"/>
          <w:szCs w:val="28"/>
        </w:rPr>
        <w:t>:</w:t>
      </w:r>
      <w:bookmarkEnd w:id="10"/>
    </w:p>
    <w:p w14:paraId="403C4C67" w14:textId="4451D756" w:rsidR="16F599E0" w:rsidRDefault="16F599E0" w:rsidP="25303D6C">
      <w:pPr>
        <w:pStyle w:val="Listaszerbekezds"/>
        <w:numPr>
          <w:ilvl w:val="1"/>
          <w:numId w:val="4"/>
        </w:numPr>
        <w:rPr>
          <w:sz w:val="24"/>
          <w:szCs w:val="24"/>
        </w:rPr>
      </w:pPr>
      <w:r w:rsidRPr="2D85E3D3">
        <w:rPr>
          <w:sz w:val="24"/>
          <w:szCs w:val="24"/>
        </w:rPr>
        <w:t>Az adott állathoz tartozó</w:t>
      </w:r>
      <w:r w:rsidR="493BBE2F" w:rsidRPr="2D85E3D3">
        <w:rPr>
          <w:sz w:val="24"/>
          <w:szCs w:val="24"/>
        </w:rPr>
        <w:t xml:space="preserve"> </w:t>
      </w:r>
      <w:r w:rsidR="29C04051" w:rsidRPr="2D85E3D3">
        <w:rPr>
          <w:sz w:val="24"/>
          <w:szCs w:val="24"/>
        </w:rPr>
        <w:t>oldalon,</w:t>
      </w:r>
      <w:r w:rsidR="493BBE2F" w:rsidRPr="2D85E3D3">
        <w:rPr>
          <w:sz w:val="24"/>
          <w:szCs w:val="24"/>
        </w:rPr>
        <w:t xml:space="preserve"> ha nem kitiltott felhasználó, jogod van időpontot foglalni.</w:t>
      </w:r>
    </w:p>
    <w:p w14:paraId="1F1E841A" w14:textId="60FC82EB" w:rsidR="4D95BD51" w:rsidRDefault="471FE21E" w:rsidP="25303D6C">
      <w:pPr>
        <w:pStyle w:val="Listaszerbekezds"/>
        <w:numPr>
          <w:ilvl w:val="1"/>
          <w:numId w:val="4"/>
        </w:numPr>
        <w:rPr>
          <w:sz w:val="24"/>
          <w:szCs w:val="24"/>
        </w:rPr>
      </w:pPr>
      <w:r w:rsidRPr="2D85E3D3">
        <w:rPr>
          <w:sz w:val="24"/>
          <w:szCs w:val="24"/>
        </w:rPr>
        <w:t xml:space="preserve">Kattintson </w:t>
      </w:r>
      <w:r w:rsidR="46286575" w:rsidRPr="2D85E3D3">
        <w:rPr>
          <w:sz w:val="24"/>
          <w:szCs w:val="24"/>
        </w:rPr>
        <w:t>a “Meglátogatás” feliratú gombra és egy felugró ablakban f</w:t>
      </w:r>
      <w:r w:rsidR="2D4E4A46" w:rsidRPr="2D85E3D3">
        <w:rPr>
          <w:sz w:val="24"/>
          <w:szCs w:val="24"/>
        </w:rPr>
        <w:t xml:space="preserve">olytathatja </w:t>
      </w:r>
      <w:r w:rsidR="46286575" w:rsidRPr="2D85E3D3">
        <w:rPr>
          <w:sz w:val="24"/>
          <w:szCs w:val="24"/>
        </w:rPr>
        <w:t>az adatok kitöltését.</w:t>
      </w:r>
    </w:p>
    <w:p w14:paraId="314B68A8" w14:textId="5BD3C5B3" w:rsidR="16F599E0" w:rsidRDefault="16F599E0" w:rsidP="2D85E3D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D823643" wp14:editId="26F9E8B2">
            <wp:extent cx="5076826" cy="2371725"/>
            <wp:effectExtent l="0" t="0" r="0" b="0"/>
            <wp:docPr id="299713350" name="Kép 299713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6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9EA80C" w:rsidRPr="2D85E3D3">
        <w:rPr>
          <w:sz w:val="24"/>
          <w:szCs w:val="24"/>
        </w:rPr>
        <w:t xml:space="preserve">A háttér enyhén elsötétül, így jobban látható az ablak. Az X gombra kattintva be </w:t>
      </w:r>
      <w:r w:rsidR="5B547865" w:rsidRPr="2D85E3D3">
        <w:rPr>
          <w:sz w:val="24"/>
          <w:szCs w:val="24"/>
        </w:rPr>
        <w:t xml:space="preserve">tudja </w:t>
      </w:r>
      <w:r w:rsidR="009EA80C" w:rsidRPr="2D85E3D3">
        <w:rPr>
          <w:sz w:val="24"/>
          <w:szCs w:val="24"/>
        </w:rPr>
        <w:t xml:space="preserve">zárni az ablakot, ilyenkor az elsötétülés is megszűnik. </w:t>
      </w:r>
      <w:r>
        <w:br/>
      </w:r>
      <w:r w:rsidR="0B1BCB5D">
        <w:rPr>
          <w:noProof/>
        </w:rPr>
        <w:drawing>
          <wp:inline distT="0" distB="0" distL="0" distR="0" wp14:anchorId="36471833" wp14:editId="66DC2810">
            <wp:extent cx="5762626" cy="2914650"/>
            <wp:effectExtent l="0" t="0" r="0" b="0"/>
            <wp:docPr id="1268893024" name="Kép 126889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26D6530" w:rsidRPr="2D85E3D3">
        <w:rPr>
          <w:sz w:val="24"/>
          <w:szCs w:val="24"/>
        </w:rPr>
        <w:t xml:space="preserve">2 fajta hibaüzenet </w:t>
      </w:r>
      <w:r w:rsidR="43CA9327" w:rsidRPr="2D85E3D3">
        <w:rPr>
          <w:sz w:val="24"/>
          <w:szCs w:val="24"/>
        </w:rPr>
        <w:t>van</w:t>
      </w:r>
      <w:r w:rsidR="526D6530" w:rsidRPr="2D85E3D3">
        <w:rPr>
          <w:sz w:val="24"/>
          <w:szCs w:val="24"/>
        </w:rPr>
        <w:t xml:space="preserve">, az első akkor történik, ha olyan dátumot </w:t>
      </w:r>
      <w:r w:rsidR="7534488E" w:rsidRPr="2D85E3D3">
        <w:rPr>
          <w:sz w:val="24"/>
          <w:szCs w:val="24"/>
        </w:rPr>
        <w:t xml:space="preserve">ad </w:t>
      </w:r>
      <w:r w:rsidR="526D6530" w:rsidRPr="2D85E3D3">
        <w:rPr>
          <w:sz w:val="24"/>
          <w:szCs w:val="24"/>
        </w:rPr>
        <w:t xml:space="preserve">meg, ami már a múltban van, pl. 2024-01-18. Ekkor az első hibaüzenetet </w:t>
      </w:r>
      <w:r w:rsidR="71A9ECF0" w:rsidRPr="2D85E3D3">
        <w:rPr>
          <w:sz w:val="24"/>
          <w:szCs w:val="24"/>
        </w:rPr>
        <w:t>kapja</w:t>
      </w:r>
      <w:r w:rsidR="526D6530" w:rsidRPr="2D85E3D3">
        <w:rPr>
          <w:sz w:val="24"/>
          <w:szCs w:val="24"/>
        </w:rPr>
        <w:t>. A második minden más esetbe, ha bármelyik mező kitöltetlenül marad.</w:t>
      </w:r>
      <w:r>
        <w:br/>
      </w:r>
      <w:r>
        <w:br/>
      </w:r>
      <w:r w:rsidR="3D47258C">
        <w:rPr>
          <w:noProof/>
        </w:rPr>
        <w:drawing>
          <wp:inline distT="0" distB="0" distL="0" distR="0" wp14:anchorId="4752452C" wp14:editId="7A6DE242">
            <wp:extent cx="3165980" cy="668120"/>
            <wp:effectExtent l="0" t="0" r="0" b="0"/>
            <wp:docPr id="1974745032" name="Kép 1974745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980" cy="6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65A9B86" w:rsidRPr="2D85E3D3">
        <w:rPr>
          <w:sz w:val="24"/>
          <w:szCs w:val="24"/>
        </w:rPr>
        <w:t xml:space="preserve"> </w:t>
      </w:r>
      <w:r w:rsidR="565A9B86">
        <w:rPr>
          <w:noProof/>
        </w:rPr>
        <w:drawing>
          <wp:inline distT="0" distB="0" distL="0" distR="0" wp14:anchorId="1AA2C8F0" wp14:editId="6BD2B187">
            <wp:extent cx="2047875" cy="671544"/>
            <wp:effectExtent l="0" t="0" r="0" b="0"/>
            <wp:docPr id="1950146181" name="Kép 1950146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67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490A" w14:textId="6F5AEF38" w:rsidR="4FC3FF6B" w:rsidRDefault="4FC3FF6B" w:rsidP="2D85E3D3">
      <w:pPr>
        <w:rPr>
          <w:sz w:val="24"/>
          <w:szCs w:val="24"/>
        </w:rPr>
      </w:pPr>
      <w:r w:rsidRPr="2D85E3D3">
        <w:rPr>
          <w:sz w:val="24"/>
          <w:szCs w:val="24"/>
        </w:rPr>
        <w:lastRenderedPageBreak/>
        <w:t xml:space="preserve">Ha minden sikeres ezt az üzenetet fogja küldeni a rendszer és </w:t>
      </w:r>
      <w:r w:rsidR="658A9A93" w:rsidRPr="2D85E3D3">
        <w:rPr>
          <w:sz w:val="24"/>
          <w:szCs w:val="24"/>
        </w:rPr>
        <w:t xml:space="preserve">a kérelme </w:t>
      </w:r>
      <w:r w:rsidRPr="2D85E3D3">
        <w:rPr>
          <w:sz w:val="24"/>
          <w:szCs w:val="24"/>
        </w:rPr>
        <w:t xml:space="preserve">továbbítva lesz az adminok felé. </w:t>
      </w:r>
      <w:r>
        <w:br/>
      </w:r>
      <w:r w:rsidR="75FD091E">
        <w:rPr>
          <w:noProof/>
        </w:rPr>
        <w:drawing>
          <wp:inline distT="0" distB="0" distL="0" distR="0" wp14:anchorId="1D91D67D" wp14:editId="3917541E">
            <wp:extent cx="3352800" cy="1017623"/>
            <wp:effectExtent l="0" t="0" r="0" b="0"/>
            <wp:docPr id="764494583" name="Kép 764494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01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B134" w14:textId="1E2A884F" w:rsidR="7751309C" w:rsidRDefault="7751309C" w:rsidP="2D85E3D3">
      <w:pPr>
        <w:rPr>
          <w:sz w:val="24"/>
          <w:szCs w:val="24"/>
        </w:rPr>
      </w:pPr>
      <w:r w:rsidRPr="2D85E3D3">
        <w:rPr>
          <w:sz w:val="24"/>
          <w:szCs w:val="24"/>
        </w:rPr>
        <w:t>Attól függően, hogy az adminok elfogadták vagy elutasították a kérelmét, eltérő üzenetet fog kapni az Etheralmailes email címen keresztül:</w:t>
      </w:r>
    </w:p>
    <w:p w14:paraId="7ED3253A" w14:textId="1AF94147" w:rsidR="42F80CC9" w:rsidRDefault="42F80CC9" w:rsidP="2D85E3D3">
      <w:pPr>
        <w:pStyle w:val="Listaszerbekezds"/>
        <w:numPr>
          <w:ilvl w:val="0"/>
          <w:numId w:val="3"/>
        </w:numPr>
        <w:rPr>
          <w:sz w:val="24"/>
          <w:szCs w:val="24"/>
        </w:rPr>
      </w:pPr>
      <w:r w:rsidRPr="2D85E3D3">
        <w:rPr>
          <w:sz w:val="24"/>
          <w:szCs w:val="24"/>
        </w:rPr>
        <w:t xml:space="preserve">Ha elfogadták </w:t>
      </w:r>
      <w:r w:rsidR="4105B72F" w:rsidRPr="2D85E3D3">
        <w:rPr>
          <w:sz w:val="24"/>
          <w:szCs w:val="24"/>
        </w:rPr>
        <w:t>(ekkor időpontot is láthat, amikor jönnie kell a látogatásra)</w:t>
      </w:r>
    </w:p>
    <w:p w14:paraId="2622FDFF" w14:textId="44E4F521" w:rsidR="42F80CC9" w:rsidRDefault="30F3B59A" w:rsidP="25303D6C">
      <w:r>
        <w:rPr>
          <w:noProof/>
        </w:rPr>
        <w:drawing>
          <wp:inline distT="0" distB="0" distL="0" distR="0" wp14:anchorId="3B4E5CA4" wp14:editId="2FD8E7EC">
            <wp:extent cx="5762626" cy="4276725"/>
            <wp:effectExtent l="0" t="0" r="0" b="0"/>
            <wp:docPr id="1853970877" name="Kép 1853970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287AF" w14:textId="332390D6" w:rsidR="42F80CC9" w:rsidRDefault="42F80CC9" w:rsidP="2D85E3D3">
      <w:pPr>
        <w:pStyle w:val="Listaszerbekezds"/>
        <w:numPr>
          <w:ilvl w:val="0"/>
          <w:numId w:val="3"/>
        </w:numPr>
        <w:rPr>
          <w:sz w:val="24"/>
          <w:szCs w:val="24"/>
        </w:rPr>
      </w:pPr>
      <w:r w:rsidRPr="2D85E3D3">
        <w:rPr>
          <w:sz w:val="24"/>
          <w:szCs w:val="24"/>
        </w:rPr>
        <w:t>Ha elutasították (itt indokot is kap, miért lett a kérése elutasítva)</w:t>
      </w:r>
    </w:p>
    <w:p w14:paraId="63A9C8A1" w14:textId="552A6BB0" w:rsidR="3F056473" w:rsidRDefault="05C5CD69" w:rsidP="2D85E3D3">
      <w:r>
        <w:rPr>
          <w:noProof/>
        </w:rPr>
        <w:lastRenderedPageBreak/>
        <w:drawing>
          <wp:inline distT="0" distB="0" distL="0" distR="0" wp14:anchorId="2005BA14" wp14:editId="1CAABB62">
            <wp:extent cx="5762626" cy="3486150"/>
            <wp:effectExtent l="0" t="0" r="0" b="0"/>
            <wp:docPr id="1797120084" name="Kép 1797120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F056473">
        <w:br/>
      </w:r>
    </w:p>
    <w:p w14:paraId="4AD92D6E" w14:textId="6E8F6EEB" w:rsidR="3F056473" w:rsidRPr="00421A67" w:rsidRDefault="3F056473" w:rsidP="005B78B2">
      <w:pPr>
        <w:pStyle w:val="Cmsor2"/>
      </w:pPr>
      <w:bookmarkStart w:id="11" w:name="_Toc198228621"/>
      <w:r w:rsidRPr="00421A67">
        <w:rPr>
          <w:b/>
          <w:bCs/>
        </w:rPr>
        <w:t>Örökbefogadás</w:t>
      </w:r>
      <w:r w:rsidRPr="00421A67">
        <w:t>:</w:t>
      </w:r>
      <w:bookmarkEnd w:id="11"/>
    </w:p>
    <w:p w14:paraId="0AB56D5E" w14:textId="0CE09DF2" w:rsidR="6427EBC7" w:rsidRDefault="6427EBC7" w:rsidP="25303D6C">
      <w:pPr>
        <w:pStyle w:val="Listaszerbekezds"/>
        <w:numPr>
          <w:ilvl w:val="1"/>
          <w:numId w:val="4"/>
        </w:numPr>
        <w:rPr>
          <w:sz w:val="24"/>
          <w:szCs w:val="24"/>
        </w:rPr>
      </w:pPr>
      <w:r w:rsidRPr="25303D6C">
        <w:rPr>
          <w:sz w:val="24"/>
          <w:szCs w:val="24"/>
        </w:rPr>
        <w:t>Hasonlóan, mint látogatásnál, az adott állathoz tartozó oldalon, ha nem kitiltott felhasználó vagy, jogod van állat örökbefogadásához.</w:t>
      </w:r>
    </w:p>
    <w:p w14:paraId="34EB6974" w14:textId="6AD50728" w:rsidR="6427EBC7" w:rsidRDefault="6427EBC7" w:rsidP="25303D6C">
      <w:pPr>
        <w:pStyle w:val="Listaszerbekezds"/>
        <w:numPr>
          <w:ilvl w:val="1"/>
          <w:numId w:val="4"/>
        </w:numPr>
        <w:rPr>
          <w:sz w:val="24"/>
          <w:szCs w:val="24"/>
        </w:rPr>
      </w:pPr>
      <w:r w:rsidRPr="25303D6C">
        <w:rPr>
          <w:sz w:val="24"/>
          <w:szCs w:val="24"/>
        </w:rPr>
        <w:t>Kattints az “Örökbefogadás” feliratú gombra</w:t>
      </w:r>
      <w:r w:rsidR="2A5A9C96" w:rsidRPr="25303D6C">
        <w:rPr>
          <w:sz w:val="24"/>
          <w:szCs w:val="24"/>
        </w:rPr>
        <w:t xml:space="preserve"> és az oldal átnavigál téged ehhez az állathoz tartozó örökbefogadás adatlaphoz, melyet neked csak kitölteni kell.</w:t>
      </w:r>
    </w:p>
    <w:p w14:paraId="51707ABE" w14:textId="5C3C7B00" w:rsidR="70027049" w:rsidRDefault="70027049" w:rsidP="2D85E3D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25C11F0" wp14:editId="3B098C21">
            <wp:extent cx="5407396" cy="2609850"/>
            <wp:effectExtent l="0" t="0" r="0" b="0"/>
            <wp:docPr id="1898344939" name="Kép 1898344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396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30327" w14:textId="73FD7DE2" w:rsidR="70027049" w:rsidRDefault="63E08DB0" w:rsidP="2D85E3D3">
      <w:pPr>
        <w:rPr>
          <w:sz w:val="24"/>
          <w:szCs w:val="24"/>
        </w:rPr>
      </w:pPr>
      <w:r w:rsidRPr="2D85E3D3">
        <w:rPr>
          <w:sz w:val="24"/>
          <w:szCs w:val="24"/>
        </w:rPr>
        <w:t xml:space="preserve">Ezen az oldalon a fenti sávban jobb oldalt egy kis kép látható az állatról, valamint egy kérdőív, mely segít felmérni csapatunknak ki mennyire alkalmas az adott állathoz. Itt lenyíló listákból </w:t>
      </w:r>
      <w:r w:rsidR="3C244D80" w:rsidRPr="2D85E3D3">
        <w:rPr>
          <w:sz w:val="24"/>
          <w:szCs w:val="24"/>
        </w:rPr>
        <w:t>tudja ki</w:t>
      </w:r>
      <w:r w:rsidRPr="2D85E3D3">
        <w:rPr>
          <w:sz w:val="24"/>
          <w:szCs w:val="24"/>
        </w:rPr>
        <w:t xml:space="preserve">választani a </w:t>
      </w:r>
      <w:r w:rsidR="5D936C39" w:rsidRPr="2D85E3D3">
        <w:rPr>
          <w:sz w:val="24"/>
          <w:szCs w:val="24"/>
        </w:rPr>
        <w:t xml:space="preserve">magához </w:t>
      </w:r>
      <w:r w:rsidRPr="2D85E3D3">
        <w:rPr>
          <w:sz w:val="24"/>
          <w:szCs w:val="24"/>
        </w:rPr>
        <w:t>legjobban il</w:t>
      </w:r>
      <w:r w:rsidR="7EC39430" w:rsidRPr="2D85E3D3">
        <w:rPr>
          <w:sz w:val="24"/>
          <w:szCs w:val="24"/>
        </w:rPr>
        <w:t>lő válaszok közül, valamint az utolsó kérdést</w:t>
      </w:r>
      <w:r w:rsidR="4C4070EF" w:rsidRPr="2D85E3D3">
        <w:rPr>
          <w:sz w:val="24"/>
          <w:szCs w:val="24"/>
        </w:rPr>
        <w:t xml:space="preserve"> neked kell megválaszolni</w:t>
      </w:r>
      <w:r w:rsidR="7EC39430" w:rsidRPr="2D85E3D3">
        <w:rPr>
          <w:sz w:val="24"/>
          <w:szCs w:val="24"/>
        </w:rPr>
        <w:t xml:space="preserve">. </w:t>
      </w:r>
    </w:p>
    <w:p w14:paraId="16E2BF21" w14:textId="43AE8CD1" w:rsidR="63E08DB0" w:rsidRDefault="63E08DB0" w:rsidP="2D85E3D3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3AFAB2" wp14:editId="59CB843F">
            <wp:extent cx="4410078" cy="3017804"/>
            <wp:effectExtent l="0" t="0" r="0" b="0"/>
            <wp:docPr id="1469184569" name="Kép 1469184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8" cy="301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CD55C" w14:textId="70067268" w:rsidR="194E2057" w:rsidRDefault="194E2057" w:rsidP="2D85E3D3">
      <w:pPr>
        <w:rPr>
          <w:sz w:val="24"/>
          <w:szCs w:val="24"/>
        </w:rPr>
      </w:pPr>
      <w:r w:rsidRPr="2D85E3D3">
        <w:rPr>
          <w:sz w:val="24"/>
          <w:szCs w:val="24"/>
        </w:rPr>
        <w:t xml:space="preserve">Ha minden mezőt kitöltött, </w:t>
      </w:r>
      <w:r w:rsidR="64D5E30B" w:rsidRPr="2D85E3D3">
        <w:rPr>
          <w:sz w:val="24"/>
          <w:szCs w:val="24"/>
        </w:rPr>
        <w:t xml:space="preserve">kattintson </w:t>
      </w:r>
      <w:r w:rsidRPr="2D85E3D3">
        <w:rPr>
          <w:sz w:val="24"/>
          <w:szCs w:val="24"/>
        </w:rPr>
        <w:t xml:space="preserve">az </w:t>
      </w:r>
      <w:r w:rsidR="7E4DE025" w:rsidRPr="2D85E3D3">
        <w:rPr>
          <w:sz w:val="24"/>
          <w:szCs w:val="24"/>
        </w:rPr>
        <w:t>“I</w:t>
      </w:r>
      <w:r w:rsidRPr="2D85E3D3">
        <w:rPr>
          <w:sz w:val="24"/>
          <w:szCs w:val="24"/>
        </w:rPr>
        <w:t>dőpontfoglalás</w:t>
      </w:r>
      <w:r w:rsidR="72F4522F" w:rsidRPr="2D85E3D3">
        <w:rPr>
          <w:sz w:val="24"/>
          <w:szCs w:val="24"/>
        </w:rPr>
        <w:t>”</w:t>
      </w:r>
      <w:r w:rsidRPr="2D85E3D3">
        <w:rPr>
          <w:sz w:val="24"/>
          <w:szCs w:val="24"/>
        </w:rPr>
        <w:t xml:space="preserve"> gombra, ez teljesen megegyezik a meglátogatáséval. </w:t>
      </w:r>
    </w:p>
    <w:p w14:paraId="2DF1DB78" w14:textId="2B359FDB" w:rsidR="194E2057" w:rsidRDefault="194E2057" w:rsidP="2D85E3D3">
      <w:pPr>
        <w:rPr>
          <w:sz w:val="24"/>
          <w:szCs w:val="24"/>
        </w:rPr>
      </w:pPr>
      <w:r w:rsidRPr="2D85E3D3">
        <w:rPr>
          <w:sz w:val="24"/>
          <w:szCs w:val="24"/>
        </w:rPr>
        <w:t xml:space="preserve">A hibák is ugyanazok, valamint sikeres kérelem benyújtása után a rendszerüzenet is. </w:t>
      </w:r>
      <w:r>
        <w:br/>
      </w:r>
      <w:r w:rsidR="777573F6" w:rsidRPr="2D85E3D3">
        <w:rPr>
          <w:sz w:val="24"/>
          <w:szCs w:val="24"/>
        </w:rPr>
        <w:t xml:space="preserve">Ha az állat már örökbe van fogadva, az örökbefogadás gomb helyett ezt fogod látni. </w:t>
      </w:r>
      <w:r>
        <w:br/>
      </w:r>
      <w:r w:rsidR="2DCB2284">
        <w:rPr>
          <w:noProof/>
        </w:rPr>
        <w:drawing>
          <wp:inline distT="0" distB="0" distL="0" distR="0" wp14:anchorId="5BE977D9" wp14:editId="5D3972D0">
            <wp:extent cx="2714625" cy="728991"/>
            <wp:effectExtent l="0" t="0" r="0" b="0"/>
            <wp:docPr id="1593651395" name="Kép 159365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72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6E4CB920" w:rsidRPr="2D85E3D3">
        <w:rPr>
          <w:sz w:val="24"/>
          <w:szCs w:val="24"/>
        </w:rPr>
        <w:t>Attól függően, hogy az adminok elfogadták vagy elutasították a kérelmét, eltérő üzenetet fog kapni az Etheralmailes email címen keresztül:</w:t>
      </w:r>
    </w:p>
    <w:p w14:paraId="7714366D" w14:textId="2FA45EB1" w:rsidR="194E2057" w:rsidRDefault="6E4CB920" w:rsidP="2D85E3D3">
      <w:pPr>
        <w:pStyle w:val="Listaszerbekezds"/>
        <w:numPr>
          <w:ilvl w:val="0"/>
          <w:numId w:val="3"/>
        </w:numPr>
        <w:rPr>
          <w:sz w:val="24"/>
          <w:szCs w:val="24"/>
        </w:rPr>
      </w:pPr>
      <w:r w:rsidRPr="2D85E3D3">
        <w:rPr>
          <w:sz w:val="24"/>
          <w:szCs w:val="24"/>
        </w:rPr>
        <w:t xml:space="preserve">Ha elfogadták (ekkor időpontot is láthat, amikor jönnie kell </w:t>
      </w:r>
      <w:r w:rsidR="483358DE" w:rsidRPr="2D85E3D3">
        <w:rPr>
          <w:sz w:val="24"/>
          <w:szCs w:val="24"/>
        </w:rPr>
        <w:t>az</w:t>
      </w:r>
      <w:r w:rsidRPr="2D85E3D3">
        <w:rPr>
          <w:sz w:val="24"/>
          <w:szCs w:val="24"/>
        </w:rPr>
        <w:t xml:space="preserve"> </w:t>
      </w:r>
      <w:r w:rsidR="5CBE3A96" w:rsidRPr="2D85E3D3">
        <w:rPr>
          <w:sz w:val="24"/>
          <w:szCs w:val="24"/>
        </w:rPr>
        <w:t>örökbefogadásra</w:t>
      </w:r>
      <w:r w:rsidRPr="2D85E3D3">
        <w:rPr>
          <w:sz w:val="24"/>
          <w:szCs w:val="24"/>
        </w:rPr>
        <w:t>)</w:t>
      </w:r>
    </w:p>
    <w:p w14:paraId="7BD44064" w14:textId="7A38C282" w:rsidR="194E2057" w:rsidRDefault="46E15349" w:rsidP="25303D6C">
      <w:r>
        <w:rPr>
          <w:noProof/>
        </w:rPr>
        <w:lastRenderedPageBreak/>
        <w:drawing>
          <wp:inline distT="0" distB="0" distL="0" distR="0" wp14:anchorId="4F258083" wp14:editId="3C1DAEE6">
            <wp:extent cx="4042884" cy="3180846"/>
            <wp:effectExtent l="0" t="0" r="0" b="0"/>
            <wp:docPr id="1204114664" name="Kép 1204114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884" cy="318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9E330" w14:textId="332390D6" w:rsidR="194E2057" w:rsidRDefault="6E4CB920" w:rsidP="2D85E3D3">
      <w:pPr>
        <w:pStyle w:val="Listaszerbekezds"/>
        <w:numPr>
          <w:ilvl w:val="0"/>
          <w:numId w:val="3"/>
        </w:numPr>
        <w:rPr>
          <w:sz w:val="24"/>
          <w:szCs w:val="24"/>
        </w:rPr>
      </w:pPr>
      <w:r w:rsidRPr="2D85E3D3">
        <w:rPr>
          <w:sz w:val="24"/>
          <w:szCs w:val="24"/>
        </w:rPr>
        <w:t>Ha elutasították (itt indokot is kap, miért lett a kérése elutasítva)</w:t>
      </w:r>
    </w:p>
    <w:p w14:paraId="59DA620F" w14:textId="14355C43" w:rsidR="194E2057" w:rsidRDefault="765DB363" w:rsidP="2D85E3D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F171697" wp14:editId="0EF4053C">
            <wp:extent cx="5112340" cy="3143454"/>
            <wp:effectExtent l="0" t="0" r="0" b="0"/>
            <wp:docPr id="213348625" name="Kép 213348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340" cy="314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94E2057">
        <w:br/>
      </w:r>
    </w:p>
    <w:p w14:paraId="117FFC61" w14:textId="4B854248" w:rsidR="194E2057" w:rsidRDefault="194E2057" w:rsidP="2D85E3D3">
      <w:pPr>
        <w:rPr>
          <w:sz w:val="24"/>
          <w:szCs w:val="24"/>
        </w:rPr>
      </w:pPr>
      <w:r>
        <w:br/>
      </w:r>
    </w:p>
    <w:p w14:paraId="6691150C" w14:textId="70CC6728" w:rsidR="2C5BFBF9" w:rsidRDefault="2C5BFBF9" w:rsidP="2D85E3D3">
      <w:pPr>
        <w:rPr>
          <w:b/>
          <w:bCs/>
          <w:sz w:val="24"/>
          <w:szCs w:val="24"/>
          <w:u w:val="single"/>
        </w:rPr>
      </w:pPr>
    </w:p>
    <w:p w14:paraId="6835B2FD" w14:textId="7E64B585" w:rsidR="2C5BFBF9" w:rsidRDefault="2C5BFBF9" w:rsidP="2D85E3D3">
      <w:pPr>
        <w:rPr>
          <w:b/>
          <w:bCs/>
          <w:sz w:val="24"/>
          <w:szCs w:val="24"/>
          <w:u w:val="single"/>
        </w:rPr>
      </w:pPr>
    </w:p>
    <w:p w14:paraId="2ACCAA30" w14:textId="7A5BDBDE" w:rsidR="2C5BFBF9" w:rsidRDefault="2C5BFBF9" w:rsidP="2D85E3D3">
      <w:pPr>
        <w:rPr>
          <w:b/>
          <w:bCs/>
          <w:sz w:val="24"/>
          <w:szCs w:val="24"/>
          <w:u w:val="single"/>
        </w:rPr>
      </w:pPr>
    </w:p>
    <w:p w14:paraId="24ED1031" w14:textId="519F42FD" w:rsidR="2C5BFBF9" w:rsidRDefault="2C5BFBF9" w:rsidP="2D85E3D3">
      <w:pPr>
        <w:rPr>
          <w:b/>
          <w:bCs/>
          <w:sz w:val="24"/>
          <w:szCs w:val="24"/>
          <w:u w:val="single"/>
        </w:rPr>
      </w:pPr>
    </w:p>
    <w:p w14:paraId="55035751" w14:textId="01C57C95" w:rsidR="2C5BFBF9" w:rsidRPr="00421A67" w:rsidRDefault="2C5BFBF9" w:rsidP="005B78B2">
      <w:pPr>
        <w:pStyle w:val="Cmsor1"/>
        <w:rPr>
          <w:b/>
          <w:bCs/>
          <w:sz w:val="32"/>
          <w:szCs w:val="32"/>
        </w:rPr>
      </w:pPr>
      <w:bookmarkStart w:id="12" w:name="_Toc198228622"/>
      <w:r w:rsidRPr="00421A67">
        <w:rPr>
          <w:b/>
          <w:bCs/>
          <w:sz w:val="32"/>
          <w:szCs w:val="32"/>
        </w:rPr>
        <w:lastRenderedPageBreak/>
        <w:t>Állat leadása oldal ismertetése:</w:t>
      </w:r>
      <w:bookmarkEnd w:id="12"/>
    </w:p>
    <w:p w14:paraId="5088D31A" w14:textId="485AE1C2" w:rsidR="09C0B972" w:rsidRDefault="09C0B972" w:rsidP="25303D6C">
      <w:pPr>
        <w:rPr>
          <w:sz w:val="24"/>
          <w:szCs w:val="24"/>
        </w:rPr>
      </w:pPr>
      <w:r w:rsidRPr="2D85E3D3">
        <w:rPr>
          <w:sz w:val="24"/>
          <w:szCs w:val="24"/>
        </w:rPr>
        <w:t>Így juthat</w:t>
      </w:r>
      <w:r w:rsidR="2AB3A45F" w:rsidRPr="2D85E3D3">
        <w:rPr>
          <w:sz w:val="24"/>
          <w:szCs w:val="24"/>
        </w:rPr>
        <w:t xml:space="preserve"> </w:t>
      </w:r>
      <w:r w:rsidRPr="2D85E3D3">
        <w:rPr>
          <w:sz w:val="24"/>
          <w:szCs w:val="24"/>
        </w:rPr>
        <w:t>el az állat leadása oldalra:</w:t>
      </w:r>
    </w:p>
    <w:p w14:paraId="78454098" w14:textId="5F53B198" w:rsidR="11F6F6CA" w:rsidRDefault="11F6F6CA" w:rsidP="25303D6C">
      <w:pPr>
        <w:pStyle w:val="Listaszerbekezds"/>
        <w:numPr>
          <w:ilvl w:val="0"/>
          <w:numId w:val="9"/>
        </w:numPr>
        <w:rPr>
          <w:sz w:val="24"/>
          <w:szCs w:val="24"/>
        </w:rPr>
      </w:pPr>
      <w:r w:rsidRPr="2D85E3D3">
        <w:rPr>
          <w:sz w:val="24"/>
          <w:szCs w:val="24"/>
        </w:rPr>
        <w:t xml:space="preserve">A navigációs sávon belül </w:t>
      </w:r>
      <w:r w:rsidR="51EBE2DC" w:rsidRPr="2D85E3D3">
        <w:rPr>
          <w:sz w:val="24"/>
          <w:szCs w:val="24"/>
        </w:rPr>
        <w:t xml:space="preserve">válassza ki </w:t>
      </w:r>
      <w:r w:rsidRPr="2D85E3D3">
        <w:rPr>
          <w:sz w:val="24"/>
          <w:szCs w:val="24"/>
        </w:rPr>
        <w:t>az “Állat leadása” menüpontot.</w:t>
      </w:r>
    </w:p>
    <w:p w14:paraId="10B4AD7F" w14:textId="46FC15CE" w:rsidR="2C5BFBF9" w:rsidRDefault="09C0B972" w:rsidP="2D85E3D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B393DC9" wp14:editId="6635389D">
            <wp:extent cx="5762626" cy="542925"/>
            <wp:effectExtent l="0" t="0" r="0" b="0"/>
            <wp:docPr id="929287075" name="Kép 929287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C5BFBF9" w:rsidRPr="2D85E3D3">
        <w:rPr>
          <w:sz w:val="24"/>
          <w:szCs w:val="24"/>
        </w:rPr>
        <w:t>Ha van</w:t>
      </w:r>
      <w:r w:rsidR="4985E04A" w:rsidRPr="2D85E3D3">
        <w:rPr>
          <w:sz w:val="24"/>
          <w:szCs w:val="24"/>
        </w:rPr>
        <w:t xml:space="preserve"> </w:t>
      </w:r>
      <w:r w:rsidR="2C5BFBF9" w:rsidRPr="2D85E3D3">
        <w:rPr>
          <w:sz w:val="24"/>
          <w:szCs w:val="24"/>
        </w:rPr>
        <w:t xml:space="preserve">háztartásunkban egy </w:t>
      </w:r>
      <w:r w:rsidR="0493A860" w:rsidRPr="2D85E3D3">
        <w:rPr>
          <w:sz w:val="24"/>
          <w:szCs w:val="24"/>
        </w:rPr>
        <w:t>állat</w:t>
      </w:r>
      <w:r w:rsidR="4375D5AA" w:rsidRPr="2D85E3D3">
        <w:rPr>
          <w:sz w:val="24"/>
          <w:szCs w:val="24"/>
        </w:rPr>
        <w:t xml:space="preserve"> </w:t>
      </w:r>
      <w:r w:rsidR="3052D963" w:rsidRPr="2D85E3D3">
        <w:rPr>
          <w:sz w:val="24"/>
          <w:szCs w:val="24"/>
        </w:rPr>
        <w:t xml:space="preserve">és </w:t>
      </w:r>
      <w:r w:rsidR="2C5BFBF9" w:rsidRPr="2D85E3D3">
        <w:rPr>
          <w:sz w:val="24"/>
          <w:szCs w:val="24"/>
        </w:rPr>
        <w:t xml:space="preserve">már nem tudunk </w:t>
      </w:r>
      <w:r w:rsidR="0C6B6693" w:rsidRPr="2D85E3D3">
        <w:rPr>
          <w:sz w:val="24"/>
          <w:szCs w:val="24"/>
        </w:rPr>
        <w:t xml:space="preserve">róla </w:t>
      </w:r>
      <w:r w:rsidR="2C5BFBF9" w:rsidRPr="2D85E3D3">
        <w:rPr>
          <w:sz w:val="24"/>
          <w:szCs w:val="24"/>
        </w:rPr>
        <w:t>gondoskodni</w:t>
      </w:r>
      <w:r w:rsidR="17091D0F" w:rsidRPr="2D85E3D3">
        <w:rPr>
          <w:sz w:val="24"/>
          <w:szCs w:val="24"/>
        </w:rPr>
        <w:t xml:space="preserve"> vagy </w:t>
      </w:r>
      <w:r w:rsidR="2C5BFBF9" w:rsidRPr="2D85E3D3">
        <w:rPr>
          <w:sz w:val="24"/>
          <w:szCs w:val="24"/>
        </w:rPr>
        <w:t xml:space="preserve">találtunk egy </w:t>
      </w:r>
      <w:r w:rsidR="32AF8C40" w:rsidRPr="2D85E3D3">
        <w:rPr>
          <w:sz w:val="24"/>
          <w:szCs w:val="24"/>
        </w:rPr>
        <w:t>olyan kóbor állatot</w:t>
      </w:r>
      <w:r w:rsidR="2C5BFBF9" w:rsidRPr="2D85E3D3">
        <w:rPr>
          <w:sz w:val="24"/>
          <w:szCs w:val="24"/>
        </w:rPr>
        <w:t>,</w:t>
      </w:r>
      <w:r w:rsidR="0775D27E" w:rsidRPr="2D85E3D3">
        <w:rPr>
          <w:sz w:val="24"/>
          <w:szCs w:val="24"/>
        </w:rPr>
        <w:t xml:space="preserve"> ami segítségre szorul, </w:t>
      </w:r>
      <w:r w:rsidR="2C5BFBF9" w:rsidRPr="2D85E3D3">
        <w:rPr>
          <w:sz w:val="24"/>
          <w:szCs w:val="24"/>
        </w:rPr>
        <w:t>akkor</w:t>
      </w:r>
      <w:r w:rsidR="4688757A" w:rsidRPr="2D85E3D3">
        <w:rPr>
          <w:sz w:val="24"/>
          <w:szCs w:val="24"/>
        </w:rPr>
        <w:t xml:space="preserve"> néhány információ megadásának segítségével kérelmet nyújthatunk be a leadására, amelyet az admin felülbírál, majd visszajelzést küldd ezzel kapcsolatban.</w:t>
      </w:r>
    </w:p>
    <w:p w14:paraId="2F424C9F" w14:textId="41CC0698" w:rsidR="24AFE741" w:rsidRDefault="584075FE" w:rsidP="2D85E3D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2C3792D" wp14:editId="161F6A1F">
            <wp:extent cx="5762626" cy="4171950"/>
            <wp:effectExtent l="0" t="0" r="0" b="0"/>
            <wp:docPr id="514246377" name="Kép 514246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D85E3D3">
        <w:rPr>
          <w:sz w:val="24"/>
          <w:szCs w:val="24"/>
        </w:rPr>
        <w:t>Az első szöveges mezőben megadhatjuk az állat nevét, ezen a néven fog szerepelni az oldalon</w:t>
      </w:r>
      <w:r w:rsidR="75500AC9" w:rsidRPr="2D85E3D3">
        <w:rPr>
          <w:sz w:val="24"/>
          <w:szCs w:val="24"/>
        </w:rPr>
        <w:t xml:space="preserve"> az állatkatalógusban, abban az esetben, ha az adminisztrátor jóváhagyta a leadási kérelmet. </w:t>
      </w:r>
    </w:p>
    <w:p w14:paraId="6E9DAE55" w14:textId="2A71F6AA" w:rsidR="24AFE741" w:rsidRDefault="75500AC9" w:rsidP="2D85E3D3">
      <w:pPr>
        <w:rPr>
          <w:sz w:val="24"/>
          <w:szCs w:val="24"/>
        </w:rPr>
      </w:pPr>
      <w:r w:rsidRPr="2D85E3D3">
        <w:rPr>
          <w:sz w:val="24"/>
          <w:szCs w:val="24"/>
        </w:rPr>
        <w:t>A következő mezőben megadhatjuk az állat fajtáját, ami kutya</w:t>
      </w:r>
      <w:r w:rsidR="74CFC06C" w:rsidRPr="2D85E3D3">
        <w:rPr>
          <w:sz w:val="24"/>
          <w:szCs w:val="24"/>
        </w:rPr>
        <w:t>,</w:t>
      </w:r>
      <w:r w:rsidRPr="2D85E3D3">
        <w:rPr>
          <w:sz w:val="24"/>
          <w:szCs w:val="24"/>
        </w:rPr>
        <w:t xml:space="preserve"> illetve macska lehet.</w:t>
      </w:r>
      <w:r w:rsidR="57009832" w:rsidRPr="2D85E3D3">
        <w:rPr>
          <w:sz w:val="24"/>
          <w:szCs w:val="24"/>
        </w:rPr>
        <w:t xml:space="preserve"> </w:t>
      </w:r>
    </w:p>
    <w:p w14:paraId="04FD547D" w14:textId="59971137" w:rsidR="24AFE741" w:rsidRDefault="57009832" w:rsidP="2D85E3D3">
      <w:pPr>
        <w:rPr>
          <w:sz w:val="24"/>
          <w:szCs w:val="24"/>
        </w:rPr>
      </w:pPr>
      <w:r w:rsidRPr="2D85E3D3">
        <w:rPr>
          <w:sz w:val="24"/>
          <w:szCs w:val="24"/>
        </w:rPr>
        <w:t xml:space="preserve">Az ezt követő mezőben ugyanígy két választási lehetőségünk van, a mezőre rányomva kiválaszthatjuk, hogy talált, vagy </w:t>
      </w:r>
      <w:r w:rsidR="2AE2E25C" w:rsidRPr="2D85E3D3">
        <w:rPr>
          <w:sz w:val="24"/>
          <w:szCs w:val="24"/>
        </w:rPr>
        <w:t xml:space="preserve">az otthonunkból származik az állat. </w:t>
      </w:r>
    </w:p>
    <w:p w14:paraId="38394A81" w14:textId="3F2446FE" w:rsidR="24AFE741" w:rsidRDefault="2A8CF471" w:rsidP="2D85E3D3">
      <w:pPr>
        <w:rPr>
          <w:sz w:val="24"/>
          <w:szCs w:val="24"/>
        </w:rPr>
      </w:pPr>
      <w:r w:rsidRPr="2D85E3D3">
        <w:rPr>
          <w:sz w:val="24"/>
          <w:szCs w:val="24"/>
        </w:rPr>
        <w:t>Ezután</w:t>
      </w:r>
      <w:r w:rsidR="2AE2E25C" w:rsidRPr="2D85E3D3">
        <w:rPr>
          <w:sz w:val="24"/>
          <w:szCs w:val="24"/>
        </w:rPr>
        <w:t xml:space="preserve"> meg kell adnunk a </w:t>
      </w:r>
      <w:r w:rsidR="4ECA5BE0" w:rsidRPr="2D85E3D3">
        <w:rPr>
          <w:sz w:val="24"/>
          <w:szCs w:val="24"/>
        </w:rPr>
        <w:t>települést,</w:t>
      </w:r>
      <w:r w:rsidR="2AE2E25C" w:rsidRPr="2D85E3D3">
        <w:rPr>
          <w:sz w:val="24"/>
          <w:szCs w:val="24"/>
        </w:rPr>
        <w:t xml:space="preserve"> ahol találtuk, ez egy szöveges mező</w:t>
      </w:r>
      <w:r w:rsidR="731FF31F" w:rsidRPr="2D85E3D3">
        <w:rPr>
          <w:sz w:val="24"/>
          <w:szCs w:val="24"/>
        </w:rPr>
        <w:t>,</w:t>
      </w:r>
      <w:r w:rsidR="2AE2E25C" w:rsidRPr="2D85E3D3">
        <w:rPr>
          <w:sz w:val="24"/>
          <w:szCs w:val="24"/>
        </w:rPr>
        <w:t xml:space="preserve"> tehát nekünk kell kitölteni. </w:t>
      </w:r>
    </w:p>
    <w:p w14:paraId="5BB38C3A" w14:textId="79A29674" w:rsidR="24AFE741" w:rsidRDefault="2AE2E25C" w:rsidP="2D85E3D3">
      <w:pPr>
        <w:rPr>
          <w:sz w:val="24"/>
          <w:szCs w:val="24"/>
        </w:rPr>
      </w:pPr>
      <w:r w:rsidRPr="2D85E3D3">
        <w:rPr>
          <w:sz w:val="24"/>
          <w:szCs w:val="24"/>
        </w:rPr>
        <w:lastRenderedPageBreak/>
        <w:t>A leadás időpontjánál</w:t>
      </w:r>
      <w:r w:rsidR="72942F5C" w:rsidRPr="2D85E3D3">
        <w:rPr>
          <w:sz w:val="24"/>
          <w:szCs w:val="24"/>
        </w:rPr>
        <w:t xml:space="preserve"> kiválaszthatjuk az évet, hónapot és </w:t>
      </w:r>
      <w:r w:rsidR="1D27CE63" w:rsidRPr="2D85E3D3">
        <w:rPr>
          <w:sz w:val="24"/>
          <w:szCs w:val="24"/>
        </w:rPr>
        <w:t xml:space="preserve">a </w:t>
      </w:r>
      <w:r w:rsidR="72942F5C" w:rsidRPr="2D85E3D3">
        <w:rPr>
          <w:sz w:val="24"/>
          <w:szCs w:val="24"/>
        </w:rPr>
        <w:t>napot a mezőre kattintva.</w:t>
      </w:r>
      <w:r w:rsidR="0D411A82" w:rsidRPr="2D85E3D3">
        <w:rPr>
          <w:sz w:val="24"/>
          <w:szCs w:val="24"/>
        </w:rPr>
        <w:t xml:space="preserve"> Ezután egyéb információkat oszthatunk meg az állatról, ez is egy kötetlen szöveges mező, ahol akár bővebben kifejtve adhatunk meg információt. Végül feltölthetünk egy képet az állatról, a “</w:t>
      </w:r>
      <w:r w:rsidR="7CA8E284" w:rsidRPr="2D85E3D3">
        <w:rPr>
          <w:sz w:val="24"/>
          <w:szCs w:val="24"/>
        </w:rPr>
        <w:t xml:space="preserve">Kép feltöltése” gomb segítségével. </w:t>
      </w:r>
    </w:p>
    <w:p w14:paraId="34DD218F" w14:textId="02EA82C5" w:rsidR="24AFE741" w:rsidRDefault="7CA8E284" w:rsidP="2D85E3D3">
      <w:pPr>
        <w:rPr>
          <w:sz w:val="24"/>
          <w:szCs w:val="24"/>
        </w:rPr>
      </w:pPr>
      <w:r w:rsidRPr="2D85E3D3">
        <w:rPr>
          <w:sz w:val="24"/>
          <w:szCs w:val="24"/>
        </w:rPr>
        <w:t>A számítógépünkről tallózva kiválaszthatjuk a képet, amit szeretnénk, és az fog megjelenni az állatkatalógusban.</w:t>
      </w:r>
      <w:r w:rsidR="24AFE741">
        <w:rPr>
          <w:noProof/>
        </w:rPr>
        <w:drawing>
          <wp:inline distT="0" distB="0" distL="0" distR="0" wp14:anchorId="13D56C29" wp14:editId="43435720">
            <wp:extent cx="5210176" cy="3815054"/>
            <wp:effectExtent l="0" t="0" r="0" b="0"/>
            <wp:docPr id="1150572958" name="Kép 1150572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6" cy="381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6D7BB" w14:textId="5464BB76" w:rsidR="24AFE741" w:rsidRDefault="24AFE741" w:rsidP="25303D6C">
      <w:pPr>
        <w:rPr>
          <w:sz w:val="24"/>
          <w:szCs w:val="24"/>
        </w:rPr>
      </w:pPr>
      <w:r w:rsidRPr="2D85E3D3">
        <w:rPr>
          <w:sz w:val="24"/>
          <w:szCs w:val="24"/>
        </w:rPr>
        <w:t xml:space="preserve">Ha a képet is kiválasztottuk, a leadás gombra kattintva beküldhetjük az adatlapot, </w:t>
      </w:r>
      <w:r w:rsidR="4F7A3A6D" w:rsidRPr="2D85E3D3">
        <w:rPr>
          <w:sz w:val="24"/>
          <w:szCs w:val="24"/>
        </w:rPr>
        <w:t>majd,</w:t>
      </w:r>
      <w:r w:rsidRPr="2D85E3D3">
        <w:rPr>
          <w:sz w:val="24"/>
          <w:szCs w:val="24"/>
        </w:rPr>
        <w:t xml:space="preserve"> ha az adminsztrátor elfogadta, </w:t>
      </w:r>
      <w:r w:rsidR="5B13C7B4" w:rsidRPr="2D85E3D3">
        <w:rPr>
          <w:sz w:val="24"/>
          <w:szCs w:val="24"/>
        </w:rPr>
        <w:t xml:space="preserve">az állat </w:t>
      </w:r>
      <w:r w:rsidRPr="2D85E3D3">
        <w:rPr>
          <w:sz w:val="24"/>
          <w:szCs w:val="24"/>
        </w:rPr>
        <w:t>megjeleni</w:t>
      </w:r>
      <w:r w:rsidR="26866598" w:rsidRPr="2D85E3D3">
        <w:rPr>
          <w:sz w:val="24"/>
          <w:szCs w:val="24"/>
        </w:rPr>
        <w:t>k az állatkatalógus oldalon.</w:t>
      </w:r>
    </w:p>
    <w:p w14:paraId="20C10AE2" w14:textId="03F342BE" w:rsidR="7A6106E7" w:rsidRDefault="7A6106E7" w:rsidP="25303D6C">
      <w:pPr>
        <w:rPr>
          <w:sz w:val="24"/>
          <w:szCs w:val="24"/>
        </w:rPr>
      </w:pPr>
      <w:r w:rsidRPr="25303D6C">
        <w:rPr>
          <w:sz w:val="24"/>
          <w:szCs w:val="24"/>
        </w:rPr>
        <w:t>Amennyiben az űrlapot nem megfelelően töltöttük ki, az oldal egy felugró értesítéssel fogja jelezni a jobb alsó sarokban.</w:t>
      </w:r>
      <w:r w:rsidR="1B6C81E8" w:rsidRPr="25303D6C">
        <w:rPr>
          <w:sz w:val="24"/>
          <w:szCs w:val="24"/>
        </w:rPr>
        <w:t xml:space="preserve"> Ebben az esetben az űrlapot az adminisztrátor nem kapja meg.</w:t>
      </w:r>
    </w:p>
    <w:p w14:paraId="15C7CE46" w14:textId="3BDEABE8" w:rsidR="7A6106E7" w:rsidRDefault="7A6106E7" w:rsidP="25303D6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18503EB" wp14:editId="260A0E8E">
            <wp:extent cx="2447925" cy="878929"/>
            <wp:effectExtent l="0" t="0" r="0" b="0"/>
            <wp:docPr id="17221557" name="Kép 17221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87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1DBE0" w14:textId="24D9261C" w:rsidR="5F872867" w:rsidRDefault="5F872867" w:rsidP="25303D6C">
      <w:pPr>
        <w:rPr>
          <w:sz w:val="24"/>
          <w:szCs w:val="24"/>
        </w:rPr>
      </w:pPr>
      <w:r w:rsidRPr="25303D6C">
        <w:rPr>
          <w:sz w:val="24"/>
          <w:szCs w:val="24"/>
        </w:rPr>
        <w:t>Sikeresnél kitöltésnél viszont ez az értesítés fog megjelenni, így tudjuk, hogy az űrlapunk biztos eljutott az adminisztrátorokhoz</w:t>
      </w:r>
    </w:p>
    <w:p w14:paraId="0116533B" w14:textId="3FBD7D1B" w:rsidR="5F872867" w:rsidRDefault="5F872867" w:rsidP="25303D6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D56FF47" wp14:editId="1ED0273C">
            <wp:extent cx="2371725" cy="845572"/>
            <wp:effectExtent l="0" t="0" r="0" b="0"/>
            <wp:docPr id="1110522922" name="Kép 1110522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84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DA197" w14:textId="1AB02163" w:rsidR="00B50EEC" w:rsidRPr="00421A67" w:rsidRDefault="26E12F6C" w:rsidP="005B78B2">
      <w:pPr>
        <w:pStyle w:val="Cmsor1"/>
        <w:rPr>
          <w:b/>
          <w:bCs/>
          <w:sz w:val="32"/>
          <w:szCs w:val="32"/>
        </w:rPr>
      </w:pPr>
      <w:bookmarkStart w:id="13" w:name="_Toc198228623"/>
      <w:r w:rsidRPr="00421A67">
        <w:rPr>
          <w:b/>
          <w:bCs/>
          <w:sz w:val="32"/>
          <w:szCs w:val="32"/>
        </w:rPr>
        <w:lastRenderedPageBreak/>
        <w:t>Hogyan segíthet oldal használatának ismertetése:</w:t>
      </w:r>
      <w:bookmarkEnd w:id="13"/>
    </w:p>
    <w:p w14:paraId="43AA3BBF" w14:textId="73BC89F5" w:rsidR="2AB7032D" w:rsidRDefault="2AB7032D" w:rsidP="25303D6C">
      <w:pPr>
        <w:keepNext/>
        <w:rPr>
          <w:sz w:val="24"/>
          <w:szCs w:val="24"/>
        </w:rPr>
      </w:pPr>
      <w:r w:rsidRPr="25303D6C">
        <w:rPr>
          <w:sz w:val="24"/>
          <w:szCs w:val="24"/>
        </w:rPr>
        <w:t xml:space="preserve">Így juthatsz el a </w:t>
      </w:r>
      <w:r w:rsidR="6DF8C4A5" w:rsidRPr="25303D6C">
        <w:rPr>
          <w:sz w:val="24"/>
          <w:szCs w:val="24"/>
        </w:rPr>
        <w:t>“</w:t>
      </w:r>
      <w:r w:rsidRPr="25303D6C">
        <w:rPr>
          <w:sz w:val="24"/>
          <w:szCs w:val="24"/>
        </w:rPr>
        <w:t>Hogyan segíthet</w:t>
      </w:r>
      <w:r w:rsidR="3563BA25" w:rsidRPr="25303D6C">
        <w:rPr>
          <w:sz w:val="24"/>
          <w:szCs w:val="24"/>
        </w:rPr>
        <w:t>”</w:t>
      </w:r>
      <w:r w:rsidRPr="25303D6C">
        <w:rPr>
          <w:sz w:val="24"/>
          <w:szCs w:val="24"/>
        </w:rPr>
        <w:t xml:space="preserve"> oldalra:</w:t>
      </w:r>
    </w:p>
    <w:p w14:paraId="2DC2F8FD" w14:textId="6BB56C09" w:rsidR="543129A5" w:rsidRDefault="543129A5" w:rsidP="25303D6C">
      <w:pPr>
        <w:pStyle w:val="Listaszerbekezds"/>
        <w:keepNext/>
        <w:numPr>
          <w:ilvl w:val="0"/>
          <w:numId w:val="14"/>
        </w:numPr>
        <w:rPr>
          <w:sz w:val="24"/>
          <w:szCs w:val="24"/>
        </w:rPr>
      </w:pPr>
      <w:r w:rsidRPr="25303D6C">
        <w:rPr>
          <w:sz w:val="24"/>
          <w:szCs w:val="24"/>
        </w:rPr>
        <w:t xml:space="preserve">Kiválasztod </w:t>
      </w:r>
      <w:r w:rsidR="2AB7032D" w:rsidRPr="25303D6C">
        <w:rPr>
          <w:sz w:val="24"/>
          <w:szCs w:val="24"/>
        </w:rPr>
        <w:t>a navigációs sávban</w:t>
      </w:r>
    </w:p>
    <w:p w14:paraId="01CFAC9B" w14:textId="703703B0" w:rsidR="192D21A9" w:rsidRDefault="192D21A9" w:rsidP="25303D6C">
      <w:pPr>
        <w:pStyle w:val="Listaszerbekezds"/>
        <w:keepNext/>
        <w:numPr>
          <w:ilvl w:val="0"/>
          <w:numId w:val="14"/>
        </w:numPr>
        <w:rPr>
          <w:sz w:val="24"/>
          <w:szCs w:val="24"/>
        </w:rPr>
      </w:pPr>
      <w:r w:rsidRPr="25303D6C">
        <w:rPr>
          <w:sz w:val="24"/>
          <w:szCs w:val="24"/>
        </w:rPr>
        <w:t>Bejelentkezett állapot esetén a főoldalon lév</w:t>
      </w:r>
      <w:r w:rsidR="31473EC4" w:rsidRPr="25303D6C">
        <w:rPr>
          <w:sz w:val="24"/>
          <w:szCs w:val="24"/>
        </w:rPr>
        <w:t>ő “Önkéntes munka” is ugyanerre az oldalra irányít át</w:t>
      </w:r>
    </w:p>
    <w:p w14:paraId="490DF75B" w14:textId="41552715" w:rsidR="49C849F5" w:rsidRDefault="49C849F5" w:rsidP="25303D6C">
      <w:pPr>
        <w:keepNext/>
        <w:rPr>
          <w:sz w:val="24"/>
          <w:szCs w:val="24"/>
        </w:rPr>
      </w:pPr>
      <w:r>
        <w:rPr>
          <w:noProof/>
        </w:rPr>
        <w:drawing>
          <wp:inline distT="0" distB="0" distL="0" distR="0" wp14:anchorId="0640A04D" wp14:editId="6F0C940B">
            <wp:extent cx="5762626" cy="561975"/>
            <wp:effectExtent l="0" t="0" r="0" b="0"/>
            <wp:docPr id="863984387" name="Kép 863984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27D4E07">
        <w:rPr>
          <w:noProof/>
        </w:rPr>
        <w:drawing>
          <wp:inline distT="0" distB="0" distL="0" distR="0" wp14:anchorId="213A6B4E" wp14:editId="5CE90D74">
            <wp:extent cx="3800476" cy="3115761"/>
            <wp:effectExtent l="0" t="0" r="0" b="0"/>
            <wp:docPr id="1037626368" name="Kép 1037626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6" cy="311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77284" w14:textId="7AAC686C" w:rsidR="49C849F5" w:rsidRDefault="338FB46A" w:rsidP="25303D6C">
      <w:pPr>
        <w:keepNext/>
        <w:rPr>
          <w:sz w:val="24"/>
          <w:szCs w:val="24"/>
        </w:rPr>
      </w:pPr>
      <w:r w:rsidRPr="2D85E3D3">
        <w:rPr>
          <w:sz w:val="24"/>
          <w:szCs w:val="24"/>
        </w:rPr>
        <w:t>Ez az oldal ismerteti, hogy milyen módon tud</w:t>
      </w:r>
      <w:r w:rsidR="0DF6AB91" w:rsidRPr="2D85E3D3">
        <w:rPr>
          <w:sz w:val="24"/>
          <w:szCs w:val="24"/>
        </w:rPr>
        <w:t xml:space="preserve">sz segíteni a menhelyünknek, valamint a </w:t>
      </w:r>
      <w:r w:rsidR="0F43E4A2" w:rsidRPr="2D85E3D3">
        <w:rPr>
          <w:sz w:val="24"/>
          <w:szCs w:val="24"/>
        </w:rPr>
        <w:t>“J</w:t>
      </w:r>
      <w:r w:rsidR="0DF6AB91" w:rsidRPr="2D85E3D3">
        <w:rPr>
          <w:sz w:val="24"/>
          <w:szCs w:val="24"/>
        </w:rPr>
        <w:t>elentkezem</w:t>
      </w:r>
      <w:r w:rsidR="3343FCB2" w:rsidRPr="2D85E3D3">
        <w:rPr>
          <w:sz w:val="24"/>
          <w:szCs w:val="24"/>
        </w:rPr>
        <w:t>”</w:t>
      </w:r>
      <w:r w:rsidR="0DF6AB91" w:rsidRPr="2D85E3D3">
        <w:rPr>
          <w:sz w:val="24"/>
          <w:szCs w:val="24"/>
        </w:rPr>
        <w:t xml:space="preserve"> gomb</w:t>
      </w:r>
      <w:r w:rsidR="17233BA6" w:rsidRPr="2D85E3D3">
        <w:rPr>
          <w:sz w:val="24"/>
          <w:szCs w:val="24"/>
        </w:rPr>
        <w:t xml:space="preserve">ra kattintva </w:t>
      </w:r>
      <w:r w:rsidR="0DF6AB91" w:rsidRPr="2D85E3D3">
        <w:rPr>
          <w:sz w:val="24"/>
          <w:szCs w:val="24"/>
        </w:rPr>
        <w:t xml:space="preserve">önkéntes munkára is jelentkezhet, ha </w:t>
      </w:r>
      <w:r w:rsidR="42019A71" w:rsidRPr="2D85E3D3">
        <w:rPr>
          <w:sz w:val="24"/>
          <w:szCs w:val="24"/>
        </w:rPr>
        <w:t>inkább így szeretnél támogatást nyújtani</w:t>
      </w:r>
      <w:r w:rsidR="0DF6AB91" w:rsidRPr="2D85E3D3">
        <w:rPr>
          <w:sz w:val="24"/>
          <w:szCs w:val="24"/>
        </w:rPr>
        <w:t>.</w:t>
      </w:r>
    </w:p>
    <w:p w14:paraId="68CFE0EB" w14:textId="4E94860A" w:rsidR="7C9E96F3" w:rsidRDefault="7C9E96F3" w:rsidP="25303D6C">
      <w:pPr>
        <w:keepNext/>
        <w:rPr>
          <w:sz w:val="24"/>
          <w:szCs w:val="24"/>
        </w:rPr>
      </w:pPr>
      <w:r>
        <w:rPr>
          <w:noProof/>
        </w:rPr>
        <w:drawing>
          <wp:inline distT="0" distB="0" distL="0" distR="0" wp14:anchorId="5267A09C" wp14:editId="252A7EC4">
            <wp:extent cx="5762626" cy="2762250"/>
            <wp:effectExtent l="0" t="0" r="0" b="0"/>
            <wp:docPr id="1823902017" name="Kép 182390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00FA7" w14:textId="624B5373" w:rsidR="33097483" w:rsidRDefault="29DCF494" w:rsidP="25303D6C">
      <w:pPr>
        <w:keepNext/>
        <w:rPr>
          <w:sz w:val="24"/>
          <w:szCs w:val="24"/>
        </w:rPr>
      </w:pPr>
      <w:r w:rsidRPr="2D85E3D3">
        <w:rPr>
          <w:sz w:val="24"/>
          <w:szCs w:val="24"/>
        </w:rPr>
        <w:lastRenderedPageBreak/>
        <w:t>Ezeket csak akkor érdemes kitölteni, ha már bejelentkeztünk, ugyanis csak bejelentkezett felhasználó tudja beküldeni az űrlapot, különben a lenti gomb nem kattintható</w:t>
      </w:r>
      <w:r w:rsidR="75FE4F74" w:rsidRPr="2D85E3D3">
        <w:rPr>
          <w:sz w:val="24"/>
          <w:szCs w:val="24"/>
        </w:rPr>
        <w:t xml:space="preserve"> </w:t>
      </w:r>
      <w:r w:rsidRPr="2D85E3D3">
        <w:rPr>
          <w:sz w:val="24"/>
          <w:szCs w:val="24"/>
        </w:rPr>
        <w:t xml:space="preserve">és </w:t>
      </w:r>
      <w:r w:rsidR="2646673C" w:rsidRPr="2D85E3D3">
        <w:rPr>
          <w:sz w:val="24"/>
          <w:szCs w:val="24"/>
        </w:rPr>
        <w:t xml:space="preserve">a felirat erre figyelmeztet is, </w:t>
      </w:r>
      <w:r w:rsidRPr="2D85E3D3">
        <w:rPr>
          <w:sz w:val="24"/>
          <w:szCs w:val="24"/>
        </w:rPr>
        <w:t>hogy jelentkezzünk be.</w:t>
      </w:r>
    </w:p>
    <w:p w14:paraId="0B54F2DA" w14:textId="49D7345E" w:rsidR="33097483" w:rsidRDefault="29DCF494" w:rsidP="25303D6C">
      <w:pPr>
        <w:keepNext/>
        <w:rPr>
          <w:sz w:val="24"/>
          <w:szCs w:val="24"/>
        </w:rPr>
      </w:pPr>
      <w:r w:rsidRPr="25303D6C">
        <w:rPr>
          <w:sz w:val="24"/>
          <w:szCs w:val="24"/>
        </w:rPr>
        <w:t>Bejelentkezett felhasználónál a gomb kattinthatóvá változik, és a következőképpen néz ki:</w:t>
      </w:r>
    </w:p>
    <w:p w14:paraId="41AE58B8" w14:textId="6A7BF0FE" w:rsidR="33097483" w:rsidRDefault="6BAF8B25" w:rsidP="25303D6C">
      <w:pPr>
        <w:keepNext/>
        <w:rPr>
          <w:sz w:val="24"/>
          <w:szCs w:val="24"/>
        </w:rPr>
      </w:pPr>
      <w:r>
        <w:rPr>
          <w:noProof/>
        </w:rPr>
        <w:drawing>
          <wp:inline distT="0" distB="0" distL="0" distR="0" wp14:anchorId="72D06868" wp14:editId="053D8795">
            <wp:extent cx="2666497" cy="3278924"/>
            <wp:effectExtent l="0" t="0" r="0" b="0"/>
            <wp:docPr id="646209598" name="Kép 646209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497" cy="327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62B9594" w:rsidRPr="2D85E3D3">
        <w:rPr>
          <w:sz w:val="24"/>
          <w:szCs w:val="24"/>
        </w:rPr>
        <w:t xml:space="preserve">          </w:t>
      </w:r>
      <w:r w:rsidR="7687ADC1">
        <w:rPr>
          <w:noProof/>
        </w:rPr>
        <w:drawing>
          <wp:inline distT="0" distB="0" distL="0" distR="0" wp14:anchorId="456DBC86" wp14:editId="355771B4">
            <wp:extent cx="2719206" cy="3296835"/>
            <wp:effectExtent l="0" t="0" r="0" b="0"/>
            <wp:docPr id="1155499044" name="Kép 1155499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206" cy="329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8FC7B" w14:textId="5BB03E75" w:rsidR="24EF7F80" w:rsidRDefault="24EF7F80" w:rsidP="25303D6C">
      <w:pPr>
        <w:keepNext/>
        <w:rPr>
          <w:sz w:val="24"/>
          <w:szCs w:val="24"/>
        </w:rPr>
      </w:pPr>
      <w:r w:rsidRPr="2D85E3D3">
        <w:rPr>
          <w:sz w:val="24"/>
          <w:szCs w:val="24"/>
        </w:rPr>
        <w:t xml:space="preserve">Az év szöveg alatti mezőre rákattintva ki tudjuk </w:t>
      </w:r>
      <w:r w:rsidR="64A65980" w:rsidRPr="2D85E3D3">
        <w:rPr>
          <w:sz w:val="24"/>
          <w:szCs w:val="24"/>
        </w:rPr>
        <w:t>választani,</w:t>
      </w:r>
      <w:r w:rsidRPr="2D85E3D3">
        <w:rPr>
          <w:sz w:val="24"/>
          <w:szCs w:val="24"/>
        </w:rPr>
        <w:t xml:space="preserve"> hogy idén vagy a következő évben mikor szeretnénk önkéntes munkára jelentkezni,</w:t>
      </w:r>
      <w:r w:rsidR="436AC891" w:rsidRPr="2D85E3D3">
        <w:rPr>
          <w:sz w:val="24"/>
          <w:szCs w:val="24"/>
        </w:rPr>
        <w:t xml:space="preserve"> ez a funkció</w:t>
      </w:r>
      <w:r w:rsidRPr="2D85E3D3">
        <w:rPr>
          <w:sz w:val="24"/>
          <w:szCs w:val="24"/>
        </w:rPr>
        <w:t xml:space="preserve"> ugyanígy működik a hónapnál és a napnál is</w:t>
      </w:r>
      <w:r w:rsidR="26745B60" w:rsidRPr="2D85E3D3">
        <w:rPr>
          <w:sz w:val="24"/>
          <w:szCs w:val="24"/>
        </w:rPr>
        <w:t>.</w:t>
      </w:r>
    </w:p>
    <w:p w14:paraId="43A072BA" w14:textId="5AE61F4C" w:rsidR="26745B60" w:rsidRDefault="26745B60" w:rsidP="25303D6C">
      <w:pPr>
        <w:keepNext/>
        <w:rPr>
          <w:sz w:val="24"/>
          <w:szCs w:val="24"/>
        </w:rPr>
      </w:pPr>
      <w:r w:rsidRPr="25303D6C">
        <w:rPr>
          <w:sz w:val="24"/>
          <w:szCs w:val="24"/>
        </w:rPr>
        <w:t>A munka idejét órában meg tudjuk adni egy csúszka segítségével, minimum 2 órás, és maximum 12 órás időintervallumban.</w:t>
      </w:r>
    </w:p>
    <w:p w14:paraId="2BC83ED0" w14:textId="4F022CC3" w:rsidR="26745B60" w:rsidRDefault="26745B60" w:rsidP="25303D6C">
      <w:pPr>
        <w:keepNext/>
        <w:rPr>
          <w:sz w:val="24"/>
          <w:szCs w:val="24"/>
        </w:rPr>
      </w:pPr>
      <w:r w:rsidRPr="25303D6C">
        <w:rPr>
          <w:sz w:val="24"/>
          <w:szCs w:val="24"/>
        </w:rPr>
        <w:t>A “Mit szeretnél nálunk dolgozni” mezőben részletesebben meg tudjuk adni, hogy miben szeretnénk segíteni a menhelynek, esetlegesen olyan adatokat megadni, amiket az űrlapon nem volt lehetőségünk kitölteni.</w:t>
      </w:r>
    </w:p>
    <w:p w14:paraId="0EA0F63F" w14:textId="79433EB8" w:rsidR="25303D6C" w:rsidRDefault="25303D6C" w:rsidP="25303D6C">
      <w:pPr>
        <w:keepNext/>
        <w:rPr>
          <w:sz w:val="24"/>
          <w:szCs w:val="24"/>
        </w:rPr>
      </w:pPr>
    </w:p>
    <w:p w14:paraId="1B32C84B" w14:textId="3C5FA452" w:rsidR="25303D6C" w:rsidRDefault="25303D6C" w:rsidP="25303D6C">
      <w:pPr>
        <w:keepNext/>
        <w:rPr>
          <w:sz w:val="24"/>
          <w:szCs w:val="24"/>
        </w:rPr>
      </w:pPr>
    </w:p>
    <w:sectPr w:rsidR="25303D6C" w:rsidSect="00E20D6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84159" w14:textId="77777777" w:rsidR="00254819" w:rsidRDefault="00254819">
      <w:pPr>
        <w:spacing w:after="0" w:line="240" w:lineRule="auto"/>
      </w:pPr>
      <w:r>
        <w:separator/>
      </w:r>
    </w:p>
  </w:endnote>
  <w:endnote w:type="continuationSeparator" w:id="0">
    <w:p w14:paraId="79B4B21C" w14:textId="77777777" w:rsidR="00254819" w:rsidRDefault="00254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D31B3" w14:textId="77777777" w:rsidR="005B78B2" w:rsidRPr="005B78B2" w:rsidRDefault="005B78B2">
    <w:pPr>
      <w:pStyle w:val="llb"/>
      <w:jc w:val="center"/>
      <w:rPr>
        <w:b/>
        <w:bCs/>
        <w:sz w:val="28"/>
        <w:szCs w:val="28"/>
      </w:rPr>
    </w:pPr>
    <w:r w:rsidRPr="005B78B2">
      <w:rPr>
        <w:b/>
        <w:bCs/>
        <w:sz w:val="28"/>
        <w:szCs w:val="28"/>
      </w:rPr>
      <w:t xml:space="preserve">Oldal </w:t>
    </w:r>
    <w:r w:rsidRPr="005B78B2">
      <w:rPr>
        <w:b/>
        <w:bCs/>
        <w:sz w:val="28"/>
        <w:szCs w:val="28"/>
      </w:rPr>
      <w:fldChar w:fldCharType="begin"/>
    </w:r>
    <w:r w:rsidRPr="005B78B2">
      <w:rPr>
        <w:b/>
        <w:bCs/>
        <w:sz w:val="28"/>
        <w:szCs w:val="28"/>
      </w:rPr>
      <w:instrText>PAGE  \* Arabic  \* MERGEFORMAT</w:instrText>
    </w:r>
    <w:r w:rsidRPr="005B78B2">
      <w:rPr>
        <w:b/>
        <w:bCs/>
        <w:sz w:val="28"/>
        <w:szCs w:val="28"/>
      </w:rPr>
      <w:fldChar w:fldCharType="separate"/>
    </w:r>
    <w:r w:rsidRPr="005B78B2">
      <w:rPr>
        <w:b/>
        <w:bCs/>
        <w:sz w:val="28"/>
        <w:szCs w:val="28"/>
      </w:rPr>
      <w:t>2</w:t>
    </w:r>
    <w:r w:rsidRPr="005B78B2">
      <w:rPr>
        <w:b/>
        <w:bCs/>
        <w:sz w:val="28"/>
        <w:szCs w:val="28"/>
      </w:rPr>
      <w:fldChar w:fldCharType="end"/>
    </w:r>
    <w:r w:rsidRPr="005B78B2">
      <w:rPr>
        <w:b/>
        <w:bCs/>
        <w:sz w:val="28"/>
        <w:szCs w:val="28"/>
      </w:rPr>
      <w:t xml:space="preserve"> / </w:t>
    </w:r>
    <w:r w:rsidRPr="005B78B2">
      <w:rPr>
        <w:b/>
        <w:bCs/>
        <w:sz w:val="28"/>
        <w:szCs w:val="28"/>
      </w:rPr>
      <w:fldChar w:fldCharType="begin"/>
    </w:r>
    <w:r w:rsidRPr="005B78B2">
      <w:rPr>
        <w:b/>
        <w:bCs/>
        <w:sz w:val="28"/>
        <w:szCs w:val="28"/>
      </w:rPr>
      <w:instrText>NUMPAGES  \* Arabic  \* MERGEFORMAT</w:instrText>
    </w:r>
    <w:r w:rsidRPr="005B78B2">
      <w:rPr>
        <w:b/>
        <w:bCs/>
        <w:sz w:val="28"/>
        <w:szCs w:val="28"/>
      </w:rPr>
      <w:fldChar w:fldCharType="separate"/>
    </w:r>
    <w:r w:rsidRPr="005B78B2">
      <w:rPr>
        <w:b/>
        <w:bCs/>
        <w:sz w:val="28"/>
        <w:szCs w:val="28"/>
      </w:rPr>
      <w:t>2</w:t>
    </w:r>
    <w:r w:rsidRPr="005B78B2">
      <w:rPr>
        <w:b/>
        <w:bCs/>
        <w:sz w:val="28"/>
        <w:szCs w:val="28"/>
      </w:rPr>
      <w:fldChar w:fldCharType="end"/>
    </w:r>
  </w:p>
  <w:p w14:paraId="362285D5" w14:textId="48DA2BC0" w:rsidR="005B78B2" w:rsidRPr="005B78B2" w:rsidRDefault="005B78B2" w:rsidP="005B78B2">
    <w:pPr>
      <w:pStyle w:val="llb"/>
      <w:jc w:val="center"/>
      <w:rPr>
        <w:color w:val="5B9BD5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2AC31" w14:textId="77777777" w:rsidR="00254819" w:rsidRDefault="00254819">
      <w:pPr>
        <w:spacing w:after="0" w:line="240" w:lineRule="auto"/>
      </w:pPr>
      <w:r>
        <w:separator/>
      </w:r>
    </w:p>
  </w:footnote>
  <w:footnote w:type="continuationSeparator" w:id="0">
    <w:p w14:paraId="5820E615" w14:textId="77777777" w:rsidR="00254819" w:rsidRDefault="00254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5303D6C" w14:paraId="233D230B" w14:textId="77777777" w:rsidTr="25303D6C">
      <w:trPr>
        <w:trHeight w:val="300"/>
      </w:trPr>
      <w:tc>
        <w:tcPr>
          <w:tcW w:w="3020" w:type="dxa"/>
        </w:tcPr>
        <w:p w14:paraId="49B99CFC" w14:textId="3FFFB9AB" w:rsidR="25303D6C" w:rsidRDefault="25303D6C" w:rsidP="25303D6C">
          <w:pPr>
            <w:pStyle w:val="lfej"/>
            <w:ind w:left="-115"/>
          </w:pPr>
        </w:p>
      </w:tc>
      <w:tc>
        <w:tcPr>
          <w:tcW w:w="3020" w:type="dxa"/>
        </w:tcPr>
        <w:p w14:paraId="5C7E1531" w14:textId="7F9332B1" w:rsidR="25303D6C" w:rsidRDefault="25303D6C" w:rsidP="25303D6C">
          <w:pPr>
            <w:pStyle w:val="lfej"/>
            <w:jc w:val="center"/>
          </w:pPr>
        </w:p>
      </w:tc>
      <w:tc>
        <w:tcPr>
          <w:tcW w:w="3020" w:type="dxa"/>
        </w:tcPr>
        <w:p w14:paraId="41A3F3C0" w14:textId="4EDA71DD" w:rsidR="25303D6C" w:rsidRDefault="25303D6C" w:rsidP="25303D6C">
          <w:pPr>
            <w:pStyle w:val="lfej"/>
            <w:ind w:right="-115"/>
            <w:jc w:val="right"/>
          </w:pPr>
        </w:p>
      </w:tc>
    </w:tr>
  </w:tbl>
  <w:p w14:paraId="262D013D" w14:textId="670E286F" w:rsidR="25303D6C" w:rsidRDefault="25303D6C" w:rsidP="25303D6C">
    <w:pPr>
      <w:pStyle w:val="lfej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2lNTBwDT/DrsVG" int2:id="13SXyeKX">
      <int2:state int2:value="Rejected" int2:type="AugLoop_Text_Critique"/>
    </int2:textHash>
    <int2:textHash int2:hashCode="JlPYbQQoulV5L8" int2:id="puIu2H4p">
      <int2:state int2:value="Rejected" int2:type="AugLoop_Text_Critique"/>
    </int2:textHash>
    <int2:textHash int2:hashCode="f/8NdaIdsQ9+L7" int2:id="TqXcdlUr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A6F9F"/>
    <w:multiLevelType w:val="hybridMultilevel"/>
    <w:tmpl w:val="AFD06116"/>
    <w:lvl w:ilvl="0" w:tplc="BDFE43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4401C"/>
    <w:multiLevelType w:val="hybridMultilevel"/>
    <w:tmpl w:val="A0BAB264"/>
    <w:lvl w:ilvl="0" w:tplc="5496643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6E09E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9ED3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DC4B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C8F4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EE4C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E4F6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6C1B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3C66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95C07"/>
    <w:multiLevelType w:val="hybridMultilevel"/>
    <w:tmpl w:val="6FC078B4"/>
    <w:lvl w:ilvl="0" w:tplc="F8684BE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85E17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D0B2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9ACC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9083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A6F6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4C18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8AC4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AAA9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E7123"/>
    <w:multiLevelType w:val="hybridMultilevel"/>
    <w:tmpl w:val="5A38844E"/>
    <w:lvl w:ilvl="0" w:tplc="07FA8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E84A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D68C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A655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3244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3A12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24A0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8D1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88A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30211"/>
    <w:multiLevelType w:val="hybridMultilevel"/>
    <w:tmpl w:val="6268C41E"/>
    <w:lvl w:ilvl="0" w:tplc="46B05E2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6AA45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F20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C67B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6E4E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764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A867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C4BF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84E8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24F14"/>
    <w:multiLevelType w:val="hybridMultilevel"/>
    <w:tmpl w:val="D6B453D8"/>
    <w:lvl w:ilvl="0" w:tplc="8EBC34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B5161"/>
    <w:multiLevelType w:val="hybridMultilevel"/>
    <w:tmpl w:val="A87E6A12"/>
    <w:lvl w:ilvl="0" w:tplc="9948D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4819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E0C8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72F1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00C4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F2CE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E44D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D690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58A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FF884"/>
    <w:multiLevelType w:val="hybridMultilevel"/>
    <w:tmpl w:val="FB58EA8C"/>
    <w:lvl w:ilvl="0" w:tplc="83A00EDC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853CBE0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D43EDB7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AC2020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11C886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3650FA5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85823F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6F4E28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5A2A7E0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EE23C11"/>
    <w:multiLevelType w:val="hybridMultilevel"/>
    <w:tmpl w:val="AFBEA77C"/>
    <w:lvl w:ilvl="0" w:tplc="DBC0F56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1AE7D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7801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34D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4EEB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463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1A2E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84D2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067E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18A24"/>
    <w:multiLevelType w:val="hybridMultilevel"/>
    <w:tmpl w:val="A8F8B5C4"/>
    <w:lvl w:ilvl="0" w:tplc="CC486CE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65C93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02EF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083D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671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408A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0279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3E7E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E66C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B849B"/>
    <w:multiLevelType w:val="hybridMultilevel"/>
    <w:tmpl w:val="8F2058E0"/>
    <w:lvl w:ilvl="0" w:tplc="0738491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99640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AEE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5C9D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F6F1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A0DB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411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96AE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3ED6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E2C5C"/>
    <w:multiLevelType w:val="hybridMultilevel"/>
    <w:tmpl w:val="4F8E6800"/>
    <w:lvl w:ilvl="0" w:tplc="039E2D76">
      <w:start w:val="1"/>
      <w:numFmt w:val="decimal"/>
      <w:lvlText w:val="%1."/>
      <w:lvlJc w:val="left"/>
      <w:pPr>
        <w:ind w:left="1068" w:hanging="360"/>
      </w:pPr>
    </w:lvl>
    <w:lvl w:ilvl="1" w:tplc="7D70B5DA" w:tentative="1">
      <w:start w:val="1"/>
      <w:numFmt w:val="lowerLetter"/>
      <w:lvlText w:val="%2."/>
      <w:lvlJc w:val="left"/>
      <w:pPr>
        <w:ind w:left="1788" w:hanging="360"/>
      </w:pPr>
    </w:lvl>
    <w:lvl w:ilvl="2" w:tplc="F594D592" w:tentative="1">
      <w:start w:val="1"/>
      <w:numFmt w:val="lowerRoman"/>
      <w:lvlText w:val="%3."/>
      <w:lvlJc w:val="right"/>
      <w:pPr>
        <w:ind w:left="2508" w:hanging="180"/>
      </w:pPr>
    </w:lvl>
    <w:lvl w:ilvl="3" w:tplc="C25A952A" w:tentative="1">
      <w:start w:val="1"/>
      <w:numFmt w:val="decimal"/>
      <w:lvlText w:val="%4."/>
      <w:lvlJc w:val="left"/>
      <w:pPr>
        <w:ind w:left="3228" w:hanging="360"/>
      </w:pPr>
    </w:lvl>
    <w:lvl w:ilvl="4" w:tplc="182EF0CC" w:tentative="1">
      <w:start w:val="1"/>
      <w:numFmt w:val="lowerLetter"/>
      <w:lvlText w:val="%5."/>
      <w:lvlJc w:val="left"/>
      <w:pPr>
        <w:ind w:left="3948" w:hanging="360"/>
      </w:pPr>
    </w:lvl>
    <w:lvl w:ilvl="5" w:tplc="8470331A" w:tentative="1">
      <w:start w:val="1"/>
      <w:numFmt w:val="lowerRoman"/>
      <w:lvlText w:val="%6."/>
      <w:lvlJc w:val="right"/>
      <w:pPr>
        <w:ind w:left="4668" w:hanging="180"/>
      </w:pPr>
    </w:lvl>
    <w:lvl w:ilvl="6" w:tplc="D47E964C" w:tentative="1">
      <w:start w:val="1"/>
      <w:numFmt w:val="decimal"/>
      <w:lvlText w:val="%7."/>
      <w:lvlJc w:val="left"/>
      <w:pPr>
        <w:ind w:left="5388" w:hanging="360"/>
      </w:pPr>
    </w:lvl>
    <w:lvl w:ilvl="7" w:tplc="4D18E002" w:tentative="1">
      <w:start w:val="1"/>
      <w:numFmt w:val="lowerLetter"/>
      <w:lvlText w:val="%8."/>
      <w:lvlJc w:val="left"/>
      <w:pPr>
        <w:ind w:left="6108" w:hanging="360"/>
      </w:pPr>
    </w:lvl>
    <w:lvl w:ilvl="8" w:tplc="403E004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9EC191B"/>
    <w:multiLevelType w:val="hybridMultilevel"/>
    <w:tmpl w:val="EA30B14E"/>
    <w:lvl w:ilvl="0" w:tplc="69B4B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86FE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F4A1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02A0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7AE2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FAA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88D9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F09F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FEF7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F5836"/>
    <w:multiLevelType w:val="hybridMultilevel"/>
    <w:tmpl w:val="23083D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FDD95"/>
    <w:multiLevelType w:val="hybridMultilevel"/>
    <w:tmpl w:val="0E8A3C76"/>
    <w:lvl w:ilvl="0" w:tplc="D55A6C8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58CCA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24B6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5851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401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A1C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DEE7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4E45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9C36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0AEA7"/>
    <w:multiLevelType w:val="hybridMultilevel"/>
    <w:tmpl w:val="36F6F646"/>
    <w:lvl w:ilvl="0" w:tplc="8C0E95E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C6CC5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12D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18CD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4809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56FE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AC23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1C35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4861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535CE"/>
    <w:multiLevelType w:val="hybridMultilevel"/>
    <w:tmpl w:val="297E451E"/>
    <w:lvl w:ilvl="0" w:tplc="15BE9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E6F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AC0E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C2B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7899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7A1C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0C3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4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76C2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184025"/>
    <w:multiLevelType w:val="hybridMultilevel"/>
    <w:tmpl w:val="4F8E68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1D1A4"/>
    <w:multiLevelType w:val="hybridMultilevel"/>
    <w:tmpl w:val="5E3476F4"/>
    <w:lvl w:ilvl="0" w:tplc="D766F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9CC6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DA69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DCC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E4B3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7EF6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827C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6293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B091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E3D1B0"/>
    <w:multiLevelType w:val="hybridMultilevel"/>
    <w:tmpl w:val="781EA4C8"/>
    <w:lvl w:ilvl="0" w:tplc="306AB79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3C40C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003F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38C1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7ECA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C6D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46C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89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7EE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400255">
    <w:abstractNumId w:val="7"/>
  </w:num>
  <w:num w:numId="2" w16cid:durableId="1041594810">
    <w:abstractNumId w:val="9"/>
  </w:num>
  <w:num w:numId="3" w16cid:durableId="2114351054">
    <w:abstractNumId w:val="8"/>
  </w:num>
  <w:num w:numId="4" w16cid:durableId="596140721">
    <w:abstractNumId w:val="1"/>
  </w:num>
  <w:num w:numId="5" w16cid:durableId="431901308">
    <w:abstractNumId w:val="15"/>
  </w:num>
  <w:num w:numId="6" w16cid:durableId="213585460">
    <w:abstractNumId w:val="2"/>
  </w:num>
  <w:num w:numId="7" w16cid:durableId="1356661814">
    <w:abstractNumId w:val="10"/>
  </w:num>
  <w:num w:numId="8" w16cid:durableId="970478440">
    <w:abstractNumId w:val="6"/>
  </w:num>
  <w:num w:numId="9" w16cid:durableId="1734935094">
    <w:abstractNumId w:val="19"/>
  </w:num>
  <w:num w:numId="10" w16cid:durableId="1029525242">
    <w:abstractNumId w:val="3"/>
  </w:num>
  <w:num w:numId="11" w16cid:durableId="687831001">
    <w:abstractNumId w:val="16"/>
  </w:num>
  <w:num w:numId="12" w16cid:durableId="6518096">
    <w:abstractNumId w:val="14"/>
  </w:num>
  <w:num w:numId="13" w16cid:durableId="1418821598">
    <w:abstractNumId w:val="18"/>
  </w:num>
  <w:num w:numId="14" w16cid:durableId="1422950011">
    <w:abstractNumId w:val="12"/>
  </w:num>
  <w:num w:numId="15" w16cid:durableId="1768231603">
    <w:abstractNumId w:val="4"/>
  </w:num>
  <w:num w:numId="16" w16cid:durableId="799958686">
    <w:abstractNumId w:val="13"/>
  </w:num>
  <w:num w:numId="17" w16cid:durableId="1175025716">
    <w:abstractNumId w:val="5"/>
  </w:num>
  <w:num w:numId="18" w16cid:durableId="428746005">
    <w:abstractNumId w:val="0"/>
  </w:num>
  <w:num w:numId="19" w16cid:durableId="1093405156">
    <w:abstractNumId w:val="11"/>
  </w:num>
  <w:num w:numId="20" w16cid:durableId="2765700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3E2"/>
    <w:rsid w:val="000C0A5F"/>
    <w:rsid w:val="00100424"/>
    <w:rsid w:val="00121040"/>
    <w:rsid w:val="002323C2"/>
    <w:rsid w:val="00245016"/>
    <w:rsid w:val="00254819"/>
    <w:rsid w:val="00260225"/>
    <w:rsid w:val="00276196"/>
    <w:rsid w:val="002A5318"/>
    <w:rsid w:val="002D40F3"/>
    <w:rsid w:val="003607BD"/>
    <w:rsid w:val="003F420B"/>
    <w:rsid w:val="00417053"/>
    <w:rsid w:val="00421A67"/>
    <w:rsid w:val="00535945"/>
    <w:rsid w:val="00550F6D"/>
    <w:rsid w:val="00596917"/>
    <w:rsid w:val="005B78B2"/>
    <w:rsid w:val="005D7B9F"/>
    <w:rsid w:val="00600C3C"/>
    <w:rsid w:val="00663B7F"/>
    <w:rsid w:val="00685110"/>
    <w:rsid w:val="006C767D"/>
    <w:rsid w:val="00732BD7"/>
    <w:rsid w:val="00769C00"/>
    <w:rsid w:val="008455F1"/>
    <w:rsid w:val="008525C7"/>
    <w:rsid w:val="00885AE6"/>
    <w:rsid w:val="008958C2"/>
    <w:rsid w:val="008A4F2D"/>
    <w:rsid w:val="008C2689"/>
    <w:rsid w:val="008F3252"/>
    <w:rsid w:val="00965456"/>
    <w:rsid w:val="009EA80C"/>
    <w:rsid w:val="00AB03A3"/>
    <w:rsid w:val="00AB5F54"/>
    <w:rsid w:val="00AF0D13"/>
    <w:rsid w:val="00B50EEC"/>
    <w:rsid w:val="00BB247F"/>
    <w:rsid w:val="00C90B04"/>
    <w:rsid w:val="00C930B5"/>
    <w:rsid w:val="00DC63E2"/>
    <w:rsid w:val="00E20D6D"/>
    <w:rsid w:val="00E4038B"/>
    <w:rsid w:val="00EB0368"/>
    <w:rsid w:val="00EF5EB1"/>
    <w:rsid w:val="00F91549"/>
    <w:rsid w:val="00FE6C47"/>
    <w:rsid w:val="01137978"/>
    <w:rsid w:val="011B4810"/>
    <w:rsid w:val="01398690"/>
    <w:rsid w:val="0164722F"/>
    <w:rsid w:val="016F23C2"/>
    <w:rsid w:val="017C86FE"/>
    <w:rsid w:val="027423FB"/>
    <w:rsid w:val="02905FA3"/>
    <w:rsid w:val="02D8A463"/>
    <w:rsid w:val="02EB458A"/>
    <w:rsid w:val="037E4AE1"/>
    <w:rsid w:val="039B8C79"/>
    <w:rsid w:val="03E992ED"/>
    <w:rsid w:val="0411FBCF"/>
    <w:rsid w:val="043801A9"/>
    <w:rsid w:val="0442F4C3"/>
    <w:rsid w:val="047A6276"/>
    <w:rsid w:val="0493A860"/>
    <w:rsid w:val="05157A0E"/>
    <w:rsid w:val="053BC00A"/>
    <w:rsid w:val="05C5CD69"/>
    <w:rsid w:val="0613430C"/>
    <w:rsid w:val="0660B3C1"/>
    <w:rsid w:val="073FDFF4"/>
    <w:rsid w:val="0775D27E"/>
    <w:rsid w:val="0801A01E"/>
    <w:rsid w:val="08028E8F"/>
    <w:rsid w:val="0808BF1D"/>
    <w:rsid w:val="0815911D"/>
    <w:rsid w:val="08B64747"/>
    <w:rsid w:val="08B7BB43"/>
    <w:rsid w:val="0951E7B6"/>
    <w:rsid w:val="0953E92E"/>
    <w:rsid w:val="09BA1A67"/>
    <w:rsid w:val="09C0B972"/>
    <w:rsid w:val="09F86877"/>
    <w:rsid w:val="0ABE7C73"/>
    <w:rsid w:val="0AF6C45B"/>
    <w:rsid w:val="0B1BCB5D"/>
    <w:rsid w:val="0B1EACDF"/>
    <w:rsid w:val="0B1EEF98"/>
    <w:rsid w:val="0B372B94"/>
    <w:rsid w:val="0BA0CEAF"/>
    <w:rsid w:val="0BAC2915"/>
    <w:rsid w:val="0BB887F0"/>
    <w:rsid w:val="0C6B6693"/>
    <w:rsid w:val="0C701B4C"/>
    <w:rsid w:val="0D411A82"/>
    <w:rsid w:val="0D9C814B"/>
    <w:rsid w:val="0DF6AB91"/>
    <w:rsid w:val="0E577AAF"/>
    <w:rsid w:val="0E639E99"/>
    <w:rsid w:val="0EF0F182"/>
    <w:rsid w:val="0EF415C7"/>
    <w:rsid w:val="0F069B78"/>
    <w:rsid w:val="0F43E4A2"/>
    <w:rsid w:val="0F9E8D06"/>
    <w:rsid w:val="0FD273C0"/>
    <w:rsid w:val="0FFB16DE"/>
    <w:rsid w:val="10D248A2"/>
    <w:rsid w:val="110D4E9C"/>
    <w:rsid w:val="113B11A8"/>
    <w:rsid w:val="11711AC3"/>
    <w:rsid w:val="11725978"/>
    <w:rsid w:val="1177E2E9"/>
    <w:rsid w:val="1182B2CE"/>
    <w:rsid w:val="11C4F9C9"/>
    <w:rsid w:val="11F6F6CA"/>
    <w:rsid w:val="122F4CB9"/>
    <w:rsid w:val="127C25B6"/>
    <w:rsid w:val="12D46AED"/>
    <w:rsid w:val="135B2FDA"/>
    <w:rsid w:val="138CB87C"/>
    <w:rsid w:val="13E671B6"/>
    <w:rsid w:val="13EE26E5"/>
    <w:rsid w:val="141EC277"/>
    <w:rsid w:val="148A91F9"/>
    <w:rsid w:val="14D16DE2"/>
    <w:rsid w:val="14D47AF2"/>
    <w:rsid w:val="153E64D1"/>
    <w:rsid w:val="154C1BE6"/>
    <w:rsid w:val="15597950"/>
    <w:rsid w:val="15656BFF"/>
    <w:rsid w:val="156717A8"/>
    <w:rsid w:val="15A27602"/>
    <w:rsid w:val="15DB88BB"/>
    <w:rsid w:val="161C992F"/>
    <w:rsid w:val="1625B7C0"/>
    <w:rsid w:val="163E80B0"/>
    <w:rsid w:val="1658CD01"/>
    <w:rsid w:val="1668519B"/>
    <w:rsid w:val="16A0D217"/>
    <w:rsid w:val="16B292EB"/>
    <w:rsid w:val="16F599E0"/>
    <w:rsid w:val="16F6009B"/>
    <w:rsid w:val="17091D0F"/>
    <w:rsid w:val="17233BA6"/>
    <w:rsid w:val="17962A71"/>
    <w:rsid w:val="17A54D07"/>
    <w:rsid w:val="17FAF2C4"/>
    <w:rsid w:val="18216EAB"/>
    <w:rsid w:val="184F1357"/>
    <w:rsid w:val="18BBC8A3"/>
    <w:rsid w:val="19069564"/>
    <w:rsid w:val="192094FC"/>
    <w:rsid w:val="192D21A9"/>
    <w:rsid w:val="194E2057"/>
    <w:rsid w:val="1982F798"/>
    <w:rsid w:val="1A03C644"/>
    <w:rsid w:val="1A282466"/>
    <w:rsid w:val="1A285438"/>
    <w:rsid w:val="1A2DCC99"/>
    <w:rsid w:val="1A495DCF"/>
    <w:rsid w:val="1A626696"/>
    <w:rsid w:val="1ADD6508"/>
    <w:rsid w:val="1B525EEA"/>
    <w:rsid w:val="1B6B383A"/>
    <w:rsid w:val="1B6C81E8"/>
    <w:rsid w:val="1B7EABA4"/>
    <w:rsid w:val="1B8A9E27"/>
    <w:rsid w:val="1C36C02B"/>
    <w:rsid w:val="1CB98FCF"/>
    <w:rsid w:val="1D278189"/>
    <w:rsid w:val="1D27CE63"/>
    <w:rsid w:val="1D2EE2B7"/>
    <w:rsid w:val="1DB1B812"/>
    <w:rsid w:val="1E1C5C22"/>
    <w:rsid w:val="1E35A20A"/>
    <w:rsid w:val="1E77D3C8"/>
    <w:rsid w:val="1E94FF2C"/>
    <w:rsid w:val="1EA2DA11"/>
    <w:rsid w:val="1EC9861F"/>
    <w:rsid w:val="1F20EC61"/>
    <w:rsid w:val="1F776104"/>
    <w:rsid w:val="1F8BECBB"/>
    <w:rsid w:val="1F90EAFF"/>
    <w:rsid w:val="1FAF6216"/>
    <w:rsid w:val="1FB9FBAE"/>
    <w:rsid w:val="1FE62A35"/>
    <w:rsid w:val="210B8690"/>
    <w:rsid w:val="2143CB5A"/>
    <w:rsid w:val="214BC56E"/>
    <w:rsid w:val="218D2E93"/>
    <w:rsid w:val="219EFC0D"/>
    <w:rsid w:val="21C02B3B"/>
    <w:rsid w:val="21D7E7C2"/>
    <w:rsid w:val="22200706"/>
    <w:rsid w:val="224EE2AA"/>
    <w:rsid w:val="22BE2530"/>
    <w:rsid w:val="22CCDD34"/>
    <w:rsid w:val="23172302"/>
    <w:rsid w:val="239354A9"/>
    <w:rsid w:val="241578FE"/>
    <w:rsid w:val="24415871"/>
    <w:rsid w:val="24570E4C"/>
    <w:rsid w:val="24AFE741"/>
    <w:rsid w:val="24DB4BDC"/>
    <w:rsid w:val="24EF7F80"/>
    <w:rsid w:val="25303D6C"/>
    <w:rsid w:val="253637F2"/>
    <w:rsid w:val="2572802A"/>
    <w:rsid w:val="25F0592E"/>
    <w:rsid w:val="260252A6"/>
    <w:rsid w:val="2646673C"/>
    <w:rsid w:val="265C6346"/>
    <w:rsid w:val="26745B60"/>
    <w:rsid w:val="26866598"/>
    <w:rsid w:val="268A66A0"/>
    <w:rsid w:val="26B51E31"/>
    <w:rsid w:val="26C93811"/>
    <w:rsid w:val="26E12F6C"/>
    <w:rsid w:val="26E845D8"/>
    <w:rsid w:val="271E727A"/>
    <w:rsid w:val="273273EA"/>
    <w:rsid w:val="2733EF4E"/>
    <w:rsid w:val="274876BE"/>
    <w:rsid w:val="274EBBDB"/>
    <w:rsid w:val="27793AAD"/>
    <w:rsid w:val="27DAE4EA"/>
    <w:rsid w:val="27E38A2E"/>
    <w:rsid w:val="27FA08B8"/>
    <w:rsid w:val="287AB057"/>
    <w:rsid w:val="28A649D1"/>
    <w:rsid w:val="29A19486"/>
    <w:rsid w:val="29C04051"/>
    <w:rsid w:val="29DCF494"/>
    <w:rsid w:val="2A5A9C96"/>
    <w:rsid w:val="2A63A8A1"/>
    <w:rsid w:val="2A8CF471"/>
    <w:rsid w:val="2AA163DA"/>
    <w:rsid w:val="2AB3A45F"/>
    <w:rsid w:val="2AB7032D"/>
    <w:rsid w:val="2ADBF4F2"/>
    <w:rsid w:val="2AE2E25C"/>
    <w:rsid w:val="2B01FCE2"/>
    <w:rsid w:val="2B1D2148"/>
    <w:rsid w:val="2BA9C948"/>
    <w:rsid w:val="2BF30145"/>
    <w:rsid w:val="2C35FA6C"/>
    <w:rsid w:val="2C530E5E"/>
    <w:rsid w:val="2C5BFBF9"/>
    <w:rsid w:val="2C6C4368"/>
    <w:rsid w:val="2D00B7EC"/>
    <w:rsid w:val="2D4E4A46"/>
    <w:rsid w:val="2D611C4A"/>
    <w:rsid w:val="2D6E3C57"/>
    <w:rsid w:val="2D77F5DF"/>
    <w:rsid w:val="2D857BF3"/>
    <w:rsid w:val="2D85E3D3"/>
    <w:rsid w:val="2DAB53F9"/>
    <w:rsid w:val="2DCB2284"/>
    <w:rsid w:val="2E120871"/>
    <w:rsid w:val="2E1F8CEF"/>
    <w:rsid w:val="2E30C92D"/>
    <w:rsid w:val="2E58749F"/>
    <w:rsid w:val="2EBF6B1F"/>
    <w:rsid w:val="2F0D4DBD"/>
    <w:rsid w:val="2F240066"/>
    <w:rsid w:val="2F3F2C5F"/>
    <w:rsid w:val="2F894511"/>
    <w:rsid w:val="2F9581CB"/>
    <w:rsid w:val="2F98A1D5"/>
    <w:rsid w:val="2FA569FF"/>
    <w:rsid w:val="2FD2F696"/>
    <w:rsid w:val="2FEA827A"/>
    <w:rsid w:val="30118791"/>
    <w:rsid w:val="30159514"/>
    <w:rsid w:val="3052D963"/>
    <w:rsid w:val="30748289"/>
    <w:rsid w:val="30CE96FF"/>
    <w:rsid w:val="30E71194"/>
    <w:rsid w:val="30F3B59A"/>
    <w:rsid w:val="312B69C7"/>
    <w:rsid w:val="31412E9F"/>
    <w:rsid w:val="31473EC4"/>
    <w:rsid w:val="31681BC1"/>
    <w:rsid w:val="31A35E42"/>
    <w:rsid w:val="31E42647"/>
    <w:rsid w:val="3269F1B6"/>
    <w:rsid w:val="328FCADD"/>
    <w:rsid w:val="32AF8C40"/>
    <w:rsid w:val="33097483"/>
    <w:rsid w:val="332AEB8A"/>
    <w:rsid w:val="3336EA27"/>
    <w:rsid w:val="3343FCB2"/>
    <w:rsid w:val="3348C654"/>
    <w:rsid w:val="338FB46A"/>
    <w:rsid w:val="33D0403B"/>
    <w:rsid w:val="3450EA8D"/>
    <w:rsid w:val="34E61E65"/>
    <w:rsid w:val="3563BA25"/>
    <w:rsid w:val="35960601"/>
    <w:rsid w:val="35C83EAE"/>
    <w:rsid w:val="35D24689"/>
    <w:rsid w:val="36474B1C"/>
    <w:rsid w:val="3700119C"/>
    <w:rsid w:val="370AAE3B"/>
    <w:rsid w:val="37132220"/>
    <w:rsid w:val="372B25B0"/>
    <w:rsid w:val="37C332CA"/>
    <w:rsid w:val="3886EE28"/>
    <w:rsid w:val="38D06228"/>
    <w:rsid w:val="38ECF688"/>
    <w:rsid w:val="38F189D5"/>
    <w:rsid w:val="3926380D"/>
    <w:rsid w:val="394038C8"/>
    <w:rsid w:val="39DAA781"/>
    <w:rsid w:val="39F91914"/>
    <w:rsid w:val="3A166AC3"/>
    <w:rsid w:val="3A9EF982"/>
    <w:rsid w:val="3B114B40"/>
    <w:rsid w:val="3C244D80"/>
    <w:rsid w:val="3C274BCC"/>
    <w:rsid w:val="3C400C57"/>
    <w:rsid w:val="3C5BC7DB"/>
    <w:rsid w:val="3C9AC894"/>
    <w:rsid w:val="3D01C443"/>
    <w:rsid w:val="3D10F465"/>
    <w:rsid w:val="3D2DAC8E"/>
    <w:rsid w:val="3D47258C"/>
    <w:rsid w:val="3D94AE15"/>
    <w:rsid w:val="3DD55784"/>
    <w:rsid w:val="3E681145"/>
    <w:rsid w:val="3EFA66B7"/>
    <w:rsid w:val="3EFE7482"/>
    <w:rsid w:val="3F056473"/>
    <w:rsid w:val="3F5351D9"/>
    <w:rsid w:val="3F62A387"/>
    <w:rsid w:val="3F7BD75C"/>
    <w:rsid w:val="3FA6F8AC"/>
    <w:rsid w:val="3FC2288B"/>
    <w:rsid w:val="3FFF3625"/>
    <w:rsid w:val="401D5847"/>
    <w:rsid w:val="40683E55"/>
    <w:rsid w:val="407CC025"/>
    <w:rsid w:val="40A6D60E"/>
    <w:rsid w:val="4105B72F"/>
    <w:rsid w:val="4133D820"/>
    <w:rsid w:val="413CCF15"/>
    <w:rsid w:val="4144A06D"/>
    <w:rsid w:val="41AE9191"/>
    <w:rsid w:val="41D1F947"/>
    <w:rsid w:val="41E1F395"/>
    <w:rsid w:val="42019A71"/>
    <w:rsid w:val="42279E5B"/>
    <w:rsid w:val="4229891F"/>
    <w:rsid w:val="4285049F"/>
    <w:rsid w:val="42D0C854"/>
    <w:rsid w:val="42F80CC9"/>
    <w:rsid w:val="42F9DA68"/>
    <w:rsid w:val="432AFFC8"/>
    <w:rsid w:val="436AC891"/>
    <w:rsid w:val="4375D5AA"/>
    <w:rsid w:val="43CA9327"/>
    <w:rsid w:val="44061103"/>
    <w:rsid w:val="44097B3C"/>
    <w:rsid w:val="442482F7"/>
    <w:rsid w:val="445125F1"/>
    <w:rsid w:val="445A1063"/>
    <w:rsid w:val="4482625F"/>
    <w:rsid w:val="44F14FF9"/>
    <w:rsid w:val="4506BAF5"/>
    <w:rsid w:val="452F03EF"/>
    <w:rsid w:val="453E7A20"/>
    <w:rsid w:val="454CB5FD"/>
    <w:rsid w:val="455263C6"/>
    <w:rsid w:val="45CE1851"/>
    <w:rsid w:val="46286575"/>
    <w:rsid w:val="4650A2BE"/>
    <w:rsid w:val="4664528D"/>
    <w:rsid w:val="4688757A"/>
    <w:rsid w:val="46A36AB0"/>
    <w:rsid w:val="46BF8458"/>
    <w:rsid w:val="46E15349"/>
    <w:rsid w:val="471FE21E"/>
    <w:rsid w:val="47211573"/>
    <w:rsid w:val="4781E1D9"/>
    <w:rsid w:val="4786C8B2"/>
    <w:rsid w:val="478819C7"/>
    <w:rsid w:val="48234649"/>
    <w:rsid w:val="483358DE"/>
    <w:rsid w:val="4852957C"/>
    <w:rsid w:val="48802189"/>
    <w:rsid w:val="48AF42D7"/>
    <w:rsid w:val="48BEE156"/>
    <w:rsid w:val="48D13858"/>
    <w:rsid w:val="48D953B3"/>
    <w:rsid w:val="490F002A"/>
    <w:rsid w:val="493182DD"/>
    <w:rsid w:val="493BBE2F"/>
    <w:rsid w:val="4985E04A"/>
    <w:rsid w:val="49C849F5"/>
    <w:rsid w:val="4A59C750"/>
    <w:rsid w:val="4AC98F7C"/>
    <w:rsid w:val="4B713FE3"/>
    <w:rsid w:val="4B8131F2"/>
    <w:rsid w:val="4B8965AF"/>
    <w:rsid w:val="4B9475E4"/>
    <w:rsid w:val="4BC4BE7C"/>
    <w:rsid w:val="4BD3CC31"/>
    <w:rsid w:val="4C0D414C"/>
    <w:rsid w:val="4C4070EF"/>
    <w:rsid w:val="4C4BE9B7"/>
    <w:rsid w:val="4C78DAB5"/>
    <w:rsid w:val="4CC7392D"/>
    <w:rsid w:val="4CD5C9D6"/>
    <w:rsid w:val="4CDEAEF0"/>
    <w:rsid w:val="4D11E5A2"/>
    <w:rsid w:val="4D83EF15"/>
    <w:rsid w:val="4D95BD51"/>
    <w:rsid w:val="4DAE67CE"/>
    <w:rsid w:val="4E1B9171"/>
    <w:rsid w:val="4E3701E6"/>
    <w:rsid w:val="4E6CD536"/>
    <w:rsid w:val="4E744100"/>
    <w:rsid w:val="4E74D667"/>
    <w:rsid w:val="4E876211"/>
    <w:rsid w:val="4EBDCE2D"/>
    <w:rsid w:val="4ECA5BE0"/>
    <w:rsid w:val="4EDD1CEF"/>
    <w:rsid w:val="4F4A1F0B"/>
    <w:rsid w:val="4F64AD7B"/>
    <w:rsid w:val="4F7A3A6D"/>
    <w:rsid w:val="4F9CB562"/>
    <w:rsid w:val="4FAB0430"/>
    <w:rsid w:val="4FC3FF6B"/>
    <w:rsid w:val="509D4FAA"/>
    <w:rsid w:val="509D76A9"/>
    <w:rsid w:val="50F83AF2"/>
    <w:rsid w:val="512EE19C"/>
    <w:rsid w:val="514A8731"/>
    <w:rsid w:val="514F4608"/>
    <w:rsid w:val="51EBE2DC"/>
    <w:rsid w:val="51EE1CD8"/>
    <w:rsid w:val="521F0D54"/>
    <w:rsid w:val="525F406D"/>
    <w:rsid w:val="526D6530"/>
    <w:rsid w:val="52CDFE35"/>
    <w:rsid w:val="52E81565"/>
    <w:rsid w:val="531B5D41"/>
    <w:rsid w:val="53420254"/>
    <w:rsid w:val="53A93EA7"/>
    <w:rsid w:val="53DC6714"/>
    <w:rsid w:val="53E38AE4"/>
    <w:rsid w:val="540B6B67"/>
    <w:rsid w:val="543129A5"/>
    <w:rsid w:val="5524B9A7"/>
    <w:rsid w:val="554E7D46"/>
    <w:rsid w:val="556D4AB8"/>
    <w:rsid w:val="5594125F"/>
    <w:rsid w:val="55957D8C"/>
    <w:rsid w:val="55CBD809"/>
    <w:rsid w:val="5611EF6A"/>
    <w:rsid w:val="5631F8E2"/>
    <w:rsid w:val="565A9B86"/>
    <w:rsid w:val="56A45C7C"/>
    <w:rsid w:val="56C1833E"/>
    <w:rsid w:val="57009832"/>
    <w:rsid w:val="5706E4D6"/>
    <w:rsid w:val="5715FF3F"/>
    <w:rsid w:val="572FEE92"/>
    <w:rsid w:val="575D4B17"/>
    <w:rsid w:val="5792CDE9"/>
    <w:rsid w:val="57A02D71"/>
    <w:rsid w:val="57E77F46"/>
    <w:rsid w:val="57EECA06"/>
    <w:rsid w:val="584075FE"/>
    <w:rsid w:val="58424148"/>
    <w:rsid w:val="58831FAD"/>
    <w:rsid w:val="58A2E19A"/>
    <w:rsid w:val="58FF1379"/>
    <w:rsid w:val="59E48E60"/>
    <w:rsid w:val="5AD764BD"/>
    <w:rsid w:val="5AECB2AE"/>
    <w:rsid w:val="5B0E5CFE"/>
    <w:rsid w:val="5B13C7B4"/>
    <w:rsid w:val="5B547865"/>
    <w:rsid w:val="5BC35275"/>
    <w:rsid w:val="5C1FCD2A"/>
    <w:rsid w:val="5CAB80A5"/>
    <w:rsid w:val="5CB61D2C"/>
    <w:rsid w:val="5CBE3A96"/>
    <w:rsid w:val="5D00020C"/>
    <w:rsid w:val="5D2BA3CF"/>
    <w:rsid w:val="5D65BFAA"/>
    <w:rsid w:val="5D7339DD"/>
    <w:rsid w:val="5D860296"/>
    <w:rsid w:val="5D936C39"/>
    <w:rsid w:val="5D9F81EB"/>
    <w:rsid w:val="5DC98704"/>
    <w:rsid w:val="5DCED416"/>
    <w:rsid w:val="5DFCF133"/>
    <w:rsid w:val="5F005B24"/>
    <w:rsid w:val="5F7382E2"/>
    <w:rsid w:val="5F7A3171"/>
    <w:rsid w:val="5F872867"/>
    <w:rsid w:val="5FA0B1CD"/>
    <w:rsid w:val="60153354"/>
    <w:rsid w:val="6088BAAA"/>
    <w:rsid w:val="61413ACD"/>
    <w:rsid w:val="619AF93B"/>
    <w:rsid w:val="61A3F719"/>
    <w:rsid w:val="61BB0D03"/>
    <w:rsid w:val="61CD68B6"/>
    <w:rsid w:val="61E38ED3"/>
    <w:rsid w:val="620F6258"/>
    <w:rsid w:val="624D57AF"/>
    <w:rsid w:val="62737FEC"/>
    <w:rsid w:val="627D4E07"/>
    <w:rsid w:val="62C47B9E"/>
    <w:rsid w:val="62CEF3F1"/>
    <w:rsid w:val="631F23D8"/>
    <w:rsid w:val="63200710"/>
    <w:rsid w:val="6332B47F"/>
    <w:rsid w:val="6383922C"/>
    <w:rsid w:val="63A862D1"/>
    <w:rsid w:val="63B9CCC7"/>
    <w:rsid w:val="63CF1A4E"/>
    <w:rsid w:val="63D35D6E"/>
    <w:rsid w:val="63E08DB0"/>
    <w:rsid w:val="63E1E258"/>
    <w:rsid w:val="6427EBC7"/>
    <w:rsid w:val="64385AB9"/>
    <w:rsid w:val="64754DA4"/>
    <w:rsid w:val="64A65980"/>
    <w:rsid w:val="64B31986"/>
    <w:rsid w:val="64D5E30B"/>
    <w:rsid w:val="65142E03"/>
    <w:rsid w:val="654F00AF"/>
    <w:rsid w:val="656BDA33"/>
    <w:rsid w:val="658A9A93"/>
    <w:rsid w:val="65BCE1FF"/>
    <w:rsid w:val="65E138E4"/>
    <w:rsid w:val="662C1542"/>
    <w:rsid w:val="6697F0FD"/>
    <w:rsid w:val="669D6E98"/>
    <w:rsid w:val="66DF61DC"/>
    <w:rsid w:val="67241BA5"/>
    <w:rsid w:val="67818B1D"/>
    <w:rsid w:val="67F3B90B"/>
    <w:rsid w:val="6800B19C"/>
    <w:rsid w:val="683C7865"/>
    <w:rsid w:val="68A7BA52"/>
    <w:rsid w:val="690AB278"/>
    <w:rsid w:val="694329B0"/>
    <w:rsid w:val="69697ED2"/>
    <w:rsid w:val="6984EC7D"/>
    <w:rsid w:val="6A5ED78B"/>
    <w:rsid w:val="6A82F3E8"/>
    <w:rsid w:val="6B76D788"/>
    <w:rsid w:val="6B8289A2"/>
    <w:rsid w:val="6B9E905D"/>
    <w:rsid w:val="6BAF8B25"/>
    <w:rsid w:val="6BE32BB2"/>
    <w:rsid w:val="6C5178E1"/>
    <w:rsid w:val="6D67FF31"/>
    <w:rsid w:val="6DF1EFDB"/>
    <w:rsid w:val="6DF8C4A5"/>
    <w:rsid w:val="6DFEE05A"/>
    <w:rsid w:val="6E4CB920"/>
    <w:rsid w:val="6EB85E58"/>
    <w:rsid w:val="6EE7801B"/>
    <w:rsid w:val="6F1AB261"/>
    <w:rsid w:val="6F2646B4"/>
    <w:rsid w:val="6F6697CD"/>
    <w:rsid w:val="6F7336E6"/>
    <w:rsid w:val="6FA2B821"/>
    <w:rsid w:val="70027049"/>
    <w:rsid w:val="701B5446"/>
    <w:rsid w:val="7033FE0D"/>
    <w:rsid w:val="709EF676"/>
    <w:rsid w:val="70AA514F"/>
    <w:rsid w:val="70E19863"/>
    <w:rsid w:val="710F8A8A"/>
    <w:rsid w:val="7113B07D"/>
    <w:rsid w:val="714611ED"/>
    <w:rsid w:val="7180B06E"/>
    <w:rsid w:val="71A9ECF0"/>
    <w:rsid w:val="71CA3335"/>
    <w:rsid w:val="71E860F3"/>
    <w:rsid w:val="724121C6"/>
    <w:rsid w:val="72454646"/>
    <w:rsid w:val="726E4F0F"/>
    <w:rsid w:val="72942F5C"/>
    <w:rsid w:val="72AD5AD7"/>
    <w:rsid w:val="72BC4969"/>
    <w:rsid w:val="72D8FE9E"/>
    <w:rsid w:val="72F4522F"/>
    <w:rsid w:val="73094017"/>
    <w:rsid w:val="731FF31F"/>
    <w:rsid w:val="736BEFF1"/>
    <w:rsid w:val="73BD66B5"/>
    <w:rsid w:val="7418FCCF"/>
    <w:rsid w:val="74255C2E"/>
    <w:rsid w:val="745F9996"/>
    <w:rsid w:val="749F0B66"/>
    <w:rsid w:val="74B01F55"/>
    <w:rsid w:val="74CFC06C"/>
    <w:rsid w:val="74DDA8B8"/>
    <w:rsid w:val="7534488E"/>
    <w:rsid w:val="7540EE1E"/>
    <w:rsid w:val="75500AC9"/>
    <w:rsid w:val="756EDB73"/>
    <w:rsid w:val="75FD091E"/>
    <w:rsid w:val="75FE4F74"/>
    <w:rsid w:val="76098895"/>
    <w:rsid w:val="762B9594"/>
    <w:rsid w:val="765DB363"/>
    <w:rsid w:val="7687ADC1"/>
    <w:rsid w:val="773DCE34"/>
    <w:rsid w:val="7751309C"/>
    <w:rsid w:val="777573F6"/>
    <w:rsid w:val="779B25F5"/>
    <w:rsid w:val="782331F5"/>
    <w:rsid w:val="78A88923"/>
    <w:rsid w:val="78DCC937"/>
    <w:rsid w:val="79175A8D"/>
    <w:rsid w:val="79CF463E"/>
    <w:rsid w:val="79E59FE0"/>
    <w:rsid w:val="79F26BD3"/>
    <w:rsid w:val="79FA3270"/>
    <w:rsid w:val="7A2A024B"/>
    <w:rsid w:val="7A6106E7"/>
    <w:rsid w:val="7A76AD37"/>
    <w:rsid w:val="7AA21E00"/>
    <w:rsid w:val="7B4F38D5"/>
    <w:rsid w:val="7BEB21A9"/>
    <w:rsid w:val="7BFDEB8C"/>
    <w:rsid w:val="7C96C3A8"/>
    <w:rsid w:val="7C9E96F3"/>
    <w:rsid w:val="7CA8E284"/>
    <w:rsid w:val="7CB36920"/>
    <w:rsid w:val="7D169490"/>
    <w:rsid w:val="7DA3A1DB"/>
    <w:rsid w:val="7DB0EDE5"/>
    <w:rsid w:val="7DC5DCF4"/>
    <w:rsid w:val="7DEB392F"/>
    <w:rsid w:val="7E4800A7"/>
    <w:rsid w:val="7E4DE025"/>
    <w:rsid w:val="7EC39430"/>
    <w:rsid w:val="7EE71E86"/>
    <w:rsid w:val="7F5A9F69"/>
    <w:rsid w:val="7F96339A"/>
    <w:rsid w:val="7FF46FD6"/>
    <w:rsid w:val="7FFD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B83D30"/>
  <w15:chartTrackingRefBased/>
  <w15:docId w15:val="{5ED1F6FF-BE71-426D-AA5F-53EF5815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C63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C63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C63E2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C63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C63E2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C63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C63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C63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C63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C63E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C63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C63E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C63E2"/>
    <w:rPr>
      <w:rFonts w:eastAsiaTheme="majorEastAsia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C63E2"/>
    <w:rPr>
      <w:rFonts w:eastAsiaTheme="majorEastAsia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C63E2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C63E2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C63E2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C63E2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DC63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C63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C63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DC63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DC63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DC63E2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DC63E2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DC63E2"/>
    <w:rPr>
      <w:i/>
      <w:iCs/>
      <w:color w:val="2E74B5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C63E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C63E2"/>
    <w:rPr>
      <w:i/>
      <w:iCs/>
      <w:color w:val="2E74B5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DC63E2"/>
    <w:rPr>
      <w:b/>
      <w:bCs/>
      <w:smallCaps/>
      <w:color w:val="2E74B5" w:themeColor="accent1" w:themeShade="BF"/>
      <w:spacing w:val="5"/>
    </w:rPr>
  </w:style>
  <w:style w:type="paragraph" w:styleId="Kpalrs">
    <w:name w:val="caption"/>
    <w:basedOn w:val="Norml"/>
    <w:next w:val="Norml"/>
    <w:uiPriority w:val="35"/>
    <w:unhideWhenUsed/>
    <w:qFormat/>
    <w:rsid w:val="00B50E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663B7F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63B7F"/>
    <w:rPr>
      <w:color w:val="605E5C"/>
      <w:shd w:val="clear" w:color="auto" w:fill="E1DFDD"/>
    </w:rPr>
  </w:style>
  <w:style w:type="paragraph" w:styleId="lfej">
    <w:name w:val="header"/>
    <w:basedOn w:val="Norml"/>
    <w:uiPriority w:val="99"/>
    <w:unhideWhenUsed/>
    <w:rsid w:val="25303D6C"/>
    <w:pPr>
      <w:tabs>
        <w:tab w:val="center" w:pos="4680"/>
        <w:tab w:val="right" w:pos="9360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25303D6C"/>
    <w:pPr>
      <w:tabs>
        <w:tab w:val="center" w:pos="4680"/>
        <w:tab w:val="right" w:pos="9360"/>
      </w:tabs>
      <w:spacing w:after="0" w:line="240" w:lineRule="auto"/>
    </w:pPr>
  </w:style>
  <w:style w:type="table" w:styleId="Rcsostblzat">
    <w:name w:val="Table Grid"/>
    <w:basedOn w:val="Normltblzat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E20D6D"/>
    <w:pPr>
      <w:spacing w:before="240" w:after="0"/>
      <w:outlineLvl w:val="9"/>
    </w:pPr>
    <w:rPr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E20D6D"/>
    <w:pPr>
      <w:spacing w:after="100"/>
    </w:pPr>
  </w:style>
  <w:style w:type="character" w:customStyle="1" w:styleId="llbChar">
    <w:name w:val="Élőláb Char"/>
    <w:basedOn w:val="Bekezdsalapbettpusa"/>
    <w:link w:val="llb"/>
    <w:uiPriority w:val="99"/>
    <w:rsid w:val="005B78B2"/>
  </w:style>
  <w:style w:type="paragraph" w:styleId="TJ2">
    <w:name w:val="toc 2"/>
    <w:basedOn w:val="Norml"/>
    <w:next w:val="Norml"/>
    <w:autoRedefine/>
    <w:uiPriority w:val="39"/>
    <w:unhideWhenUsed/>
    <w:rsid w:val="005B78B2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5B78B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5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microsoft.com/office/2020/10/relationships/intelligence" Target="intelligence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ashlynn.douglas76@ethereal.email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9042D-9573-4C91-BF9E-8351C07C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6</Pages>
  <Words>2214</Words>
  <Characters>15277</Characters>
  <Application>Microsoft Office Word</Application>
  <DocSecurity>0</DocSecurity>
  <Lines>127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er Zoltán</dc:creator>
  <cp:keywords/>
  <dc:description/>
  <cp:lastModifiedBy>Auer Zoltán</cp:lastModifiedBy>
  <cp:revision>19</cp:revision>
  <dcterms:created xsi:type="dcterms:W3CDTF">2025-05-04T14:05:00Z</dcterms:created>
  <dcterms:modified xsi:type="dcterms:W3CDTF">2025-05-15T20:05:00Z</dcterms:modified>
</cp:coreProperties>
</file>